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AD69A" w14:textId="34E7FF26" w:rsidR="00BB2175" w:rsidRPr="009F267D" w:rsidRDefault="00BB2175" w:rsidP="00834FC2">
      <w:pPr>
        <w:spacing w:line="240" w:lineRule="auto"/>
        <w:jc w:val="center"/>
        <w:rPr>
          <w:rStyle w:val="SubtleEmphasis"/>
          <w:rFonts w:cstheme="minorHAnsi"/>
          <w:b/>
          <w:sz w:val="24"/>
          <w:szCs w:val="24"/>
        </w:rPr>
      </w:pPr>
      <w:r w:rsidRPr="009F267D">
        <w:rPr>
          <w:rStyle w:val="SubtleEmphasis"/>
          <w:rFonts w:cstheme="minorHAnsi"/>
          <w:b/>
          <w:sz w:val="24"/>
          <w:szCs w:val="24"/>
        </w:rPr>
        <w:t>KDYŽ VÁ</w:t>
      </w:r>
      <w:r w:rsidR="003175EE" w:rsidRPr="009F267D">
        <w:rPr>
          <w:rStyle w:val="SubtleEmphasis"/>
          <w:rFonts w:cstheme="minorHAnsi"/>
          <w:b/>
          <w:sz w:val="24"/>
          <w:szCs w:val="24"/>
        </w:rPr>
        <w:t>M</w:t>
      </w:r>
      <w:r w:rsidRPr="009F267D">
        <w:rPr>
          <w:rStyle w:val="SubtleEmphasis"/>
          <w:rFonts w:cstheme="minorHAnsi"/>
          <w:b/>
          <w:sz w:val="24"/>
          <w:szCs w:val="24"/>
        </w:rPr>
        <w:t xml:space="preserve"> MIGRÉNA </w:t>
      </w:r>
      <w:r w:rsidR="007C3EC7" w:rsidRPr="009F267D">
        <w:rPr>
          <w:rStyle w:val="SubtleEmphasis"/>
          <w:rFonts w:cstheme="minorHAnsi"/>
          <w:b/>
          <w:sz w:val="24"/>
          <w:szCs w:val="24"/>
        </w:rPr>
        <w:t>ŘÍDÍ</w:t>
      </w:r>
      <w:r w:rsidRPr="009F267D">
        <w:rPr>
          <w:rStyle w:val="SubtleEmphasis"/>
          <w:rFonts w:cstheme="minorHAnsi"/>
          <w:b/>
          <w:sz w:val="24"/>
          <w:szCs w:val="24"/>
        </w:rPr>
        <w:t xml:space="preserve"> ŽIVOT</w:t>
      </w:r>
    </w:p>
    <w:p w14:paraId="0E719FBB" w14:textId="77777777" w:rsidR="00BB2175" w:rsidRPr="00574F8E" w:rsidRDefault="00BB2175" w:rsidP="00BB2175">
      <w:pPr>
        <w:spacing w:line="240" w:lineRule="auto"/>
        <w:jc w:val="center"/>
        <w:rPr>
          <w:rFonts w:cstheme="minorHAnsi"/>
          <w:b/>
          <w:noProof/>
        </w:rPr>
      </w:pPr>
      <w:r w:rsidRPr="00574F8E">
        <w:rPr>
          <w:rFonts w:cstheme="minorHAnsi"/>
          <w:b/>
          <w:noProof/>
        </w:rPr>
        <w:t>Příběh pacientky s migrénou</w:t>
      </w:r>
    </w:p>
    <w:p w14:paraId="13A454C9" w14:textId="44ADA063" w:rsidR="00EF2477" w:rsidRPr="00A02161" w:rsidRDefault="008A46BA" w:rsidP="00367C31">
      <w:pPr>
        <w:spacing w:line="240" w:lineRule="auto"/>
        <w:jc w:val="both"/>
        <w:rPr>
          <w:rStyle w:val="SubtleEmphasis"/>
          <w:b/>
          <w:bCs/>
          <w:color w:val="auto"/>
        </w:rPr>
      </w:pPr>
      <w:r w:rsidRPr="00A02161">
        <w:rPr>
          <w:b/>
          <w:bCs/>
          <w:i/>
          <w:iCs/>
        </w:rPr>
        <w:t>„</w:t>
      </w:r>
      <w:r w:rsidR="00517554" w:rsidRPr="00A02161">
        <w:rPr>
          <w:b/>
          <w:bCs/>
          <w:i/>
          <w:iCs/>
        </w:rPr>
        <w:t>M</w:t>
      </w:r>
      <w:r w:rsidR="00C355F5" w:rsidRPr="00A02161">
        <w:rPr>
          <w:b/>
          <w:bCs/>
          <w:i/>
          <w:iCs/>
        </w:rPr>
        <w:t>á</w:t>
      </w:r>
      <w:r w:rsidR="00517554" w:rsidRPr="00A02161">
        <w:rPr>
          <w:b/>
          <w:bCs/>
          <w:i/>
          <w:iCs/>
        </w:rPr>
        <w:t xml:space="preserve"> migrénu?</w:t>
      </w:r>
      <w:r w:rsidRPr="00A02161">
        <w:rPr>
          <w:b/>
          <w:bCs/>
          <w:i/>
          <w:iCs/>
        </w:rPr>
        <w:t xml:space="preserve"> </w:t>
      </w:r>
      <w:r w:rsidR="00E67AFF" w:rsidRPr="00A02161">
        <w:rPr>
          <w:b/>
          <w:bCs/>
          <w:i/>
          <w:iCs/>
        </w:rPr>
        <w:t>A</w:t>
      </w:r>
      <w:r w:rsidR="00C355F5" w:rsidRPr="00A02161">
        <w:rPr>
          <w:b/>
          <w:bCs/>
          <w:i/>
          <w:iCs/>
        </w:rPr>
        <w:t>si</w:t>
      </w:r>
      <w:r w:rsidR="00657278" w:rsidRPr="00A02161">
        <w:rPr>
          <w:b/>
          <w:bCs/>
          <w:i/>
          <w:iCs/>
        </w:rPr>
        <w:t xml:space="preserve"> to chce více sexu</w:t>
      </w:r>
      <w:r w:rsidR="00CE4670">
        <w:rPr>
          <w:b/>
          <w:bCs/>
          <w:i/>
          <w:iCs/>
        </w:rPr>
        <w:t>,</w:t>
      </w:r>
      <w:r w:rsidRPr="00A02161">
        <w:rPr>
          <w:b/>
          <w:bCs/>
          <w:i/>
          <w:iCs/>
        </w:rPr>
        <w:t>“</w:t>
      </w:r>
      <w:r w:rsidR="0076295E" w:rsidRPr="00A02161">
        <w:rPr>
          <w:b/>
          <w:i/>
        </w:rPr>
        <w:t xml:space="preserve"> </w:t>
      </w:r>
      <w:r w:rsidR="0076295E" w:rsidRPr="00A02161">
        <w:rPr>
          <w:b/>
          <w:bCs/>
        </w:rPr>
        <w:t>nebo</w:t>
      </w:r>
      <w:r w:rsidR="00CE4670">
        <w:rPr>
          <w:b/>
          <w:bCs/>
        </w:rPr>
        <w:t>:</w:t>
      </w:r>
      <w:r w:rsidR="0076295E" w:rsidRPr="00A02161">
        <w:rPr>
          <w:b/>
          <w:i/>
        </w:rPr>
        <w:t xml:space="preserve"> </w:t>
      </w:r>
      <w:r w:rsidR="005B0335" w:rsidRPr="00A02161">
        <w:rPr>
          <w:b/>
          <w:bCs/>
          <w:i/>
          <w:iCs/>
        </w:rPr>
        <w:t>„Migréna</w:t>
      </w:r>
      <w:r w:rsidR="00CD2983" w:rsidRPr="00A02161">
        <w:rPr>
          <w:b/>
          <w:bCs/>
          <w:i/>
          <w:iCs/>
        </w:rPr>
        <w:t>, t</w:t>
      </w:r>
      <w:r w:rsidR="005B0335" w:rsidRPr="00A02161">
        <w:rPr>
          <w:b/>
          <w:bCs/>
          <w:i/>
          <w:iCs/>
        </w:rPr>
        <w:t>ak to tě jenom bolí hlav</w:t>
      </w:r>
      <w:r w:rsidR="0041668A" w:rsidRPr="00A02161">
        <w:rPr>
          <w:b/>
          <w:bCs/>
          <w:i/>
          <w:iCs/>
        </w:rPr>
        <w:t>ička</w:t>
      </w:r>
      <w:r w:rsidR="003A6A8F" w:rsidRPr="00A02161">
        <w:rPr>
          <w:b/>
          <w:bCs/>
          <w:i/>
          <w:iCs/>
        </w:rPr>
        <w:t>.</w:t>
      </w:r>
      <w:r w:rsidR="005B0335" w:rsidRPr="00A02161">
        <w:rPr>
          <w:b/>
          <w:bCs/>
          <w:i/>
          <w:iCs/>
        </w:rPr>
        <w:t>“</w:t>
      </w:r>
      <w:r w:rsidR="00D75A77" w:rsidRPr="00A02161">
        <w:rPr>
          <w:b/>
          <w:bCs/>
          <w:i/>
          <w:iCs/>
        </w:rPr>
        <w:t xml:space="preserve"> </w:t>
      </w:r>
      <w:r w:rsidR="0076295E" w:rsidRPr="00A02161">
        <w:rPr>
          <w:b/>
          <w:bCs/>
        </w:rPr>
        <w:t xml:space="preserve">Každý z nás se pravděpodobně někdy setkal se zlehčujícími poznámkami tohoto typu. </w:t>
      </w:r>
      <w:r w:rsidR="00D40059" w:rsidRPr="00A02161">
        <w:rPr>
          <w:b/>
          <w:bCs/>
        </w:rPr>
        <w:t xml:space="preserve">Často si </w:t>
      </w:r>
      <w:r w:rsidR="00242E68" w:rsidRPr="00A02161">
        <w:rPr>
          <w:b/>
          <w:bCs/>
        </w:rPr>
        <w:t xml:space="preserve">možná </w:t>
      </w:r>
      <w:r w:rsidR="00F63E1C" w:rsidRPr="00A02161">
        <w:rPr>
          <w:b/>
          <w:bCs/>
        </w:rPr>
        <w:t>ani</w:t>
      </w:r>
      <w:r w:rsidR="00242E68" w:rsidRPr="00A02161">
        <w:rPr>
          <w:b/>
          <w:bCs/>
        </w:rPr>
        <w:t xml:space="preserve"> </w:t>
      </w:r>
      <w:r w:rsidR="005D7471" w:rsidRPr="00A02161">
        <w:rPr>
          <w:b/>
          <w:bCs/>
        </w:rPr>
        <w:t xml:space="preserve">neuvědomujeme, jak daleko </w:t>
      </w:r>
      <w:r w:rsidR="00690AA9" w:rsidRPr="00A02161">
        <w:rPr>
          <w:b/>
          <w:bCs/>
        </w:rPr>
        <w:t>jsou od pravdy</w:t>
      </w:r>
      <w:r w:rsidR="00383907" w:rsidRPr="00A02161">
        <w:rPr>
          <w:b/>
          <w:bCs/>
        </w:rPr>
        <w:t xml:space="preserve"> a jak </w:t>
      </w:r>
      <w:r w:rsidR="004E103B" w:rsidRPr="00A02161">
        <w:rPr>
          <w:b/>
          <w:bCs/>
        </w:rPr>
        <w:t xml:space="preserve">moc </w:t>
      </w:r>
      <w:r w:rsidR="008515E5" w:rsidRPr="00A02161">
        <w:rPr>
          <w:b/>
          <w:bCs/>
        </w:rPr>
        <w:t>z</w:t>
      </w:r>
      <w:r w:rsidR="00383907" w:rsidRPr="00A02161">
        <w:rPr>
          <w:b/>
          <w:bCs/>
        </w:rPr>
        <w:t>těžují život lidem, kt</w:t>
      </w:r>
      <w:r w:rsidR="003D0105" w:rsidRPr="00A02161">
        <w:rPr>
          <w:b/>
          <w:bCs/>
        </w:rPr>
        <w:t>eří s touto nemocí bojují</w:t>
      </w:r>
      <w:r w:rsidR="00690AA9" w:rsidRPr="00A02161">
        <w:rPr>
          <w:b/>
          <w:bCs/>
        </w:rPr>
        <w:t xml:space="preserve">. </w:t>
      </w:r>
      <w:r w:rsidR="00D756F3" w:rsidRPr="00A02161">
        <w:rPr>
          <w:b/>
          <w:bCs/>
        </w:rPr>
        <w:t>Své o tom ví i Markéta</w:t>
      </w:r>
      <w:r w:rsidR="00C54B0C" w:rsidRPr="00A02161">
        <w:rPr>
          <w:b/>
          <w:bCs/>
        </w:rPr>
        <w:t xml:space="preserve"> R.</w:t>
      </w:r>
      <w:r w:rsidR="00D756F3" w:rsidRPr="00A02161">
        <w:rPr>
          <w:b/>
          <w:bCs/>
        </w:rPr>
        <w:t xml:space="preserve">, </w:t>
      </w:r>
      <w:r w:rsidR="000A650A" w:rsidRPr="00A02161">
        <w:rPr>
          <w:b/>
          <w:bCs/>
        </w:rPr>
        <w:t xml:space="preserve">která si podobné </w:t>
      </w:r>
      <w:r w:rsidR="0081030B" w:rsidRPr="00A02161">
        <w:rPr>
          <w:b/>
          <w:bCs/>
        </w:rPr>
        <w:t>komentáře</w:t>
      </w:r>
      <w:r w:rsidR="000A650A" w:rsidRPr="00A02161">
        <w:rPr>
          <w:b/>
          <w:bCs/>
        </w:rPr>
        <w:t xml:space="preserve"> zažila na vlastní kůži</w:t>
      </w:r>
      <w:r w:rsidR="006F19C0" w:rsidRPr="00A02161">
        <w:rPr>
          <w:b/>
          <w:bCs/>
        </w:rPr>
        <w:t xml:space="preserve">. </w:t>
      </w:r>
      <w:r w:rsidR="00ED04A1" w:rsidRPr="00A02161">
        <w:rPr>
          <w:b/>
          <w:bCs/>
          <w:i/>
          <w:iCs/>
        </w:rPr>
        <w:t>„</w:t>
      </w:r>
      <w:r w:rsidR="006D49FC" w:rsidRPr="00A02161">
        <w:rPr>
          <w:rFonts w:cstheme="minorHAnsi"/>
          <w:b/>
          <w:bCs/>
          <w:i/>
          <w:iCs/>
          <w:noProof/>
        </w:rPr>
        <w:t xml:space="preserve">Kvůli migréně </w:t>
      </w:r>
      <w:r w:rsidR="002E3387" w:rsidRPr="00A02161">
        <w:rPr>
          <w:rFonts w:cstheme="minorHAnsi"/>
          <w:b/>
          <w:bCs/>
          <w:i/>
          <w:iCs/>
          <w:noProof/>
        </w:rPr>
        <w:t>jsem</w:t>
      </w:r>
      <w:r w:rsidR="006D49FC" w:rsidRPr="00A02161">
        <w:rPr>
          <w:rFonts w:cstheme="minorHAnsi"/>
          <w:b/>
          <w:bCs/>
          <w:i/>
          <w:iCs/>
          <w:noProof/>
        </w:rPr>
        <w:t xml:space="preserve"> žila</w:t>
      </w:r>
      <w:r w:rsidR="000973A4" w:rsidRPr="00A02161">
        <w:rPr>
          <w:rFonts w:cstheme="minorHAnsi"/>
          <w:b/>
          <w:bCs/>
          <w:i/>
          <w:iCs/>
          <w:noProof/>
        </w:rPr>
        <w:t xml:space="preserve"> </w:t>
      </w:r>
      <w:r w:rsidR="006D49FC" w:rsidRPr="00A02161">
        <w:rPr>
          <w:rFonts w:cstheme="minorHAnsi"/>
          <w:b/>
          <w:bCs/>
          <w:i/>
          <w:iCs/>
          <w:noProof/>
        </w:rPr>
        <w:t xml:space="preserve">pořád ve </w:t>
      </w:r>
      <w:r w:rsidR="002B0FA9" w:rsidRPr="00A02161">
        <w:rPr>
          <w:rFonts w:cstheme="minorHAnsi"/>
          <w:b/>
          <w:bCs/>
          <w:i/>
          <w:iCs/>
          <w:noProof/>
        </w:rPr>
        <w:t>strachu</w:t>
      </w:r>
      <w:r w:rsidR="000A76AF" w:rsidRPr="00A02161">
        <w:rPr>
          <w:rFonts w:cstheme="minorHAnsi"/>
          <w:b/>
          <w:bCs/>
          <w:i/>
          <w:iCs/>
          <w:noProof/>
        </w:rPr>
        <w:t>. Bála jsem se,</w:t>
      </w:r>
      <w:r w:rsidR="008158CE" w:rsidRPr="00A02161">
        <w:rPr>
          <w:rFonts w:cstheme="minorHAnsi"/>
          <w:b/>
          <w:bCs/>
          <w:i/>
          <w:iCs/>
          <w:noProof/>
        </w:rPr>
        <w:t xml:space="preserve"> že </w:t>
      </w:r>
      <w:r w:rsidR="006D49FC" w:rsidRPr="00A02161">
        <w:rPr>
          <w:rFonts w:cstheme="minorHAnsi"/>
          <w:b/>
          <w:bCs/>
          <w:i/>
          <w:iCs/>
          <w:noProof/>
        </w:rPr>
        <w:t xml:space="preserve">další </w:t>
      </w:r>
      <w:r w:rsidR="00AC56E7" w:rsidRPr="00A02161">
        <w:rPr>
          <w:rFonts w:cstheme="minorHAnsi"/>
          <w:b/>
          <w:bCs/>
          <w:i/>
          <w:iCs/>
          <w:noProof/>
        </w:rPr>
        <w:t>záchvat</w:t>
      </w:r>
      <w:r w:rsidR="00863F7A" w:rsidRPr="00A02161">
        <w:rPr>
          <w:rFonts w:cstheme="minorHAnsi"/>
          <w:b/>
          <w:bCs/>
          <w:i/>
          <w:iCs/>
          <w:noProof/>
        </w:rPr>
        <w:t xml:space="preserve"> přijde</w:t>
      </w:r>
      <w:r w:rsidR="002E3387" w:rsidRPr="00A02161">
        <w:rPr>
          <w:rFonts w:cstheme="minorHAnsi"/>
          <w:b/>
          <w:bCs/>
          <w:i/>
          <w:iCs/>
          <w:noProof/>
        </w:rPr>
        <w:t xml:space="preserve">, když budu </w:t>
      </w:r>
      <w:r w:rsidR="002E0809" w:rsidRPr="00A02161">
        <w:rPr>
          <w:rFonts w:cstheme="minorHAnsi"/>
          <w:b/>
          <w:bCs/>
          <w:i/>
          <w:iCs/>
          <w:noProof/>
        </w:rPr>
        <w:t>mít něco</w:t>
      </w:r>
      <w:r w:rsidR="002E3387" w:rsidRPr="00A02161">
        <w:rPr>
          <w:rFonts w:cstheme="minorHAnsi"/>
          <w:b/>
          <w:bCs/>
          <w:i/>
          <w:iCs/>
          <w:noProof/>
        </w:rPr>
        <w:t xml:space="preserve"> důležit</w:t>
      </w:r>
      <w:r w:rsidR="002E0809" w:rsidRPr="00A02161">
        <w:rPr>
          <w:rFonts w:cstheme="minorHAnsi"/>
          <w:b/>
          <w:bCs/>
          <w:i/>
          <w:iCs/>
          <w:noProof/>
        </w:rPr>
        <w:t>ého v</w:t>
      </w:r>
      <w:r w:rsidR="00CE4670">
        <w:rPr>
          <w:rFonts w:cstheme="minorHAnsi"/>
          <w:b/>
          <w:bCs/>
          <w:i/>
          <w:iCs/>
          <w:noProof/>
        </w:rPr>
        <w:t> </w:t>
      </w:r>
      <w:r w:rsidR="002E3387" w:rsidRPr="00A02161">
        <w:rPr>
          <w:rFonts w:cstheme="minorHAnsi"/>
          <w:b/>
          <w:bCs/>
          <w:i/>
          <w:iCs/>
          <w:noProof/>
        </w:rPr>
        <w:t>práci</w:t>
      </w:r>
      <w:r w:rsidR="00711FD2" w:rsidRPr="00A02161">
        <w:rPr>
          <w:rFonts w:cstheme="minorHAnsi"/>
          <w:b/>
          <w:bCs/>
          <w:i/>
          <w:iCs/>
          <w:noProof/>
        </w:rPr>
        <w:t xml:space="preserve"> a</w:t>
      </w:r>
      <w:r w:rsidR="00CE4670">
        <w:rPr>
          <w:rFonts w:cstheme="minorHAnsi"/>
          <w:b/>
          <w:bCs/>
          <w:i/>
          <w:iCs/>
          <w:noProof/>
        </w:rPr>
        <w:t> </w:t>
      </w:r>
      <w:r w:rsidR="00711FD2" w:rsidRPr="00A02161">
        <w:rPr>
          <w:rFonts w:cstheme="minorHAnsi"/>
          <w:b/>
          <w:bCs/>
          <w:i/>
          <w:iCs/>
          <w:noProof/>
        </w:rPr>
        <w:t>nebudu moci úkol dokončit</w:t>
      </w:r>
      <w:r w:rsidR="002E3387" w:rsidRPr="00A02161">
        <w:rPr>
          <w:rFonts w:cstheme="minorHAnsi"/>
          <w:b/>
          <w:bCs/>
          <w:i/>
          <w:iCs/>
          <w:noProof/>
        </w:rPr>
        <w:t>. Nechtěla jsem před ostatními</w:t>
      </w:r>
      <w:r w:rsidR="00F845A7" w:rsidRPr="00A02161">
        <w:rPr>
          <w:rFonts w:cstheme="minorHAnsi"/>
          <w:b/>
          <w:bCs/>
          <w:i/>
          <w:iCs/>
          <w:noProof/>
        </w:rPr>
        <w:t xml:space="preserve"> vypadat</w:t>
      </w:r>
      <w:r w:rsidR="002E3387" w:rsidRPr="00A02161">
        <w:rPr>
          <w:rFonts w:cstheme="minorHAnsi"/>
          <w:b/>
          <w:bCs/>
          <w:i/>
          <w:iCs/>
          <w:noProof/>
        </w:rPr>
        <w:t xml:space="preserve"> jako slaboch, který něco nezvládá. </w:t>
      </w:r>
      <w:r w:rsidR="00A22977" w:rsidRPr="00A02161">
        <w:rPr>
          <w:rFonts w:cstheme="minorHAnsi"/>
          <w:b/>
          <w:bCs/>
          <w:i/>
          <w:iCs/>
          <w:noProof/>
        </w:rPr>
        <w:t xml:space="preserve">Přesto mě tak někteří viděli. </w:t>
      </w:r>
      <w:r w:rsidR="002E3387" w:rsidRPr="00A02161">
        <w:rPr>
          <w:rFonts w:cstheme="minorHAnsi"/>
          <w:b/>
          <w:bCs/>
          <w:i/>
          <w:iCs/>
          <w:noProof/>
        </w:rPr>
        <w:t xml:space="preserve">A tak jsem pořád tlačila, užívala více léků a snažila se nějak fungovat. </w:t>
      </w:r>
      <w:r w:rsidR="00D005FC" w:rsidRPr="00A02161">
        <w:rPr>
          <w:rFonts w:cstheme="minorHAnsi"/>
          <w:b/>
          <w:bCs/>
          <w:i/>
          <w:iCs/>
          <w:noProof/>
        </w:rPr>
        <w:t xml:space="preserve">Po večerech jsem pak </w:t>
      </w:r>
      <w:r w:rsidR="002916E7" w:rsidRPr="00A02161">
        <w:rPr>
          <w:rFonts w:cstheme="minorHAnsi"/>
          <w:b/>
          <w:bCs/>
          <w:i/>
          <w:iCs/>
          <w:noProof/>
        </w:rPr>
        <w:t>pracovala ještě víc</w:t>
      </w:r>
      <w:r w:rsidR="00986ABD" w:rsidRPr="00A02161">
        <w:rPr>
          <w:rFonts w:cstheme="minorHAnsi"/>
          <w:b/>
          <w:bCs/>
          <w:i/>
          <w:iCs/>
          <w:noProof/>
        </w:rPr>
        <w:t>, než bych měla</w:t>
      </w:r>
      <w:r w:rsidR="00367C31" w:rsidRPr="00A02161">
        <w:rPr>
          <w:rFonts w:cstheme="minorHAnsi"/>
          <w:b/>
          <w:bCs/>
          <w:i/>
          <w:iCs/>
          <w:noProof/>
        </w:rPr>
        <w:t xml:space="preserve">. </w:t>
      </w:r>
      <w:r w:rsidR="002E3387" w:rsidRPr="00A02161">
        <w:rPr>
          <w:rFonts w:cstheme="minorHAnsi"/>
          <w:b/>
          <w:bCs/>
          <w:i/>
          <w:iCs/>
          <w:noProof/>
        </w:rPr>
        <w:t xml:space="preserve">Pro </w:t>
      </w:r>
      <w:r w:rsidR="00DE2AEB" w:rsidRPr="00A02161">
        <w:rPr>
          <w:rFonts w:cstheme="minorHAnsi"/>
          <w:b/>
          <w:bCs/>
          <w:i/>
          <w:iCs/>
          <w:noProof/>
        </w:rPr>
        <w:t xml:space="preserve">moje </w:t>
      </w:r>
      <w:r w:rsidR="002E3387" w:rsidRPr="00A02161">
        <w:rPr>
          <w:rFonts w:cstheme="minorHAnsi"/>
          <w:b/>
          <w:bCs/>
          <w:i/>
          <w:iCs/>
          <w:noProof/>
        </w:rPr>
        <w:t xml:space="preserve">tělo </w:t>
      </w:r>
      <w:r w:rsidR="00DE2AEB" w:rsidRPr="00A02161">
        <w:rPr>
          <w:rFonts w:cstheme="minorHAnsi"/>
          <w:b/>
          <w:bCs/>
          <w:i/>
          <w:iCs/>
          <w:noProof/>
        </w:rPr>
        <w:t>to</w:t>
      </w:r>
      <w:r w:rsidR="002E3387" w:rsidRPr="00A02161">
        <w:rPr>
          <w:rFonts w:cstheme="minorHAnsi"/>
          <w:b/>
          <w:bCs/>
          <w:i/>
          <w:iCs/>
          <w:noProof/>
        </w:rPr>
        <w:t xml:space="preserve"> </w:t>
      </w:r>
      <w:r w:rsidR="00DE2AEB" w:rsidRPr="00A02161">
        <w:rPr>
          <w:rFonts w:cstheme="minorHAnsi"/>
          <w:b/>
          <w:bCs/>
          <w:i/>
          <w:iCs/>
          <w:noProof/>
        </w:rPr>
        <w:t>byl</w:t>
      </w:r>
      <w:r w:rsidR="002E3387" w:rsidRPr="00A02161">
        <w:rPr>
          <w:rFonts w:cstheme="minorHAnsi"/>
          <w:b/>
          <w:bCs/>
          <w:i/>
          <w:iCs/>
          <w:noProof/>
        </w:rPr>
        <w:t xml:space="preserve"> zničující stres, který se poté projev</w:t>
      </w:r>
      <w:r w:rsidR="00DE2AEB" w:rsidRPr="00A02161">
        <w:rPr>
          <w:rFonts w:cstheme="minorHAnsi"/>
          <w:b/>
          <w:bCs/>
          <w:i/>
          <w:iCs/>
          <w:noProof/>
        </w:rPr>
        <w:t>il</w:t>
      </w:r>
      <w:r w:rsidR="002E3387" w:rsidRPr="00A02161">
        <w:rPr>
          <w:rFonts w:cstheme="minorHAnsi"/>
          <w:b/>
          <w:bCs/>
          <w:i/>
          <w:iCs/>
          <w:noProof/>
        </w:rPr>
        <w:t xml:space="preserve"> dalším záchvatem</w:t>
      </w:r>
      <w:r w:rsidR="00367C31" w:rsidRPr="00A02161">
        <w:rPr>
          <w:rFonts w:cstheme="minorHAnsi"/>
          <w:b/>
          <w:bCs/>
          <w:i/>
          <w:iCs/>
          <w:noProof/>
        </w:rPr>
        <w:t xml:space="preserve">. </w:t>
      </w:r>
      <w:r w:rsidR="0048589B" w:rsidRPr="00A02161">
        <w:rPr>
          <w:rFonts w:cstheme="minorHAnsi"/>
          <w:b/>
          <w:bCs/>
          <w:i/>
          <w:iCs/>
          <w:noProof/>
        </w:rPr>
        <w:t>Zkrátka</w:t>
      </w:r>
      <w:r w:rsidR="00367C31" w:rsidRPr="00A02161">
        <w:rPr>
          <w:rFonts w:cstheme="minorHAnsi"/>
          <w:b/>
          <w:bCs/>
          <w:i/>
          <w:iCs/>
          <w:noProof/>
        </w:rPr>
        <w:t xml:space="preserve"> začarovaný kruh</w:t>
      </w:r>
      <w:r w:rsidR="00FC29A0" w:rsidRPr="00A02161">
        <w:rPr>
          <w:b/>
          <w:bCs/>
          <w:i/>
          <w:iCs/>
        </w:rPr>
        <w:t>,</w:t>
      </w:r>
      <w:r w:rsidR="004937AE" w:rsidRPr="00A02161">
        <w:rPr>
          <w:b/>
          <w:bCs/>
          <w:i/>
          <w:iCs/>
        </w:rPr>
        <w:t>“</w:t>
      </w:r>
      <w:r w:rsidR="00BB2175" w:rsidRPr="00A02161">
        <w:rPr>
          <w:b/>
          <w:bCs/>
          <w:i/>
          <w:iCs/>
        </w:rPr>
        <w:t xml:space="preserve"> </w:t>
      </w:r>
      <w:r w:rsidR="00BB2175" w:rsidRPr="00A02161">
        <w:rPr>
          <w:b/>
          <w:bCs/>
        </w:rPr>
        <w:t>říká Markéta R. z Prahy (52 let)</w:t>
      </w:r>
      <w:r w:rsidR="002B5A1E" w:rsidRPr="00A02161">
        <w:rPr>
          <w:b/>
          <w:bCs/>
        </w:rPr>
        <w:t xml:space="preserve">. Přečtěte si její vyprávění. </w:t>
      </w:r>
    </w:p>
    <w:p w14:paraId="04B779F9" w14:textId="1E16FC9A" w:rsidR="00695B99" w:rsidRPr="00A02161" w:rsidRDefault="003658CA" w:rsidP="00092D5E">
      <w:pPr>
        <w:spacing w:line="240" w:lineRule="auto"/>
        <w:jc w:val="both"/>
        <w:rPr>
          <w:rFonts w:cstheme="minorHAnsi"/>
          <w:bCs/>
          <w:i/>
          <w:iCs/>
          <w:noProof/>
        </w:rPr>
      </w:pPr>
      <w:r w:rsidRPr="00A02161">
        <w:rPr>
          <w:rFonts w:cstheme="minorHAnsi"/>
          <w:bCs/>
          <w:i/>
          <w:iCs/>
          <w:noProof/>
        </w:rPr>
        <w:t>„</w:t>
      </w:r>
      <w:r w:rsidR="008F629C" w:rsidRPr="00A02161">
        <w:rPr>
          <w:rFonts w:cstheme="minorHAnsi"/>
          <w:bCs/>
          <w:i/>
          <w:iCs/>
          <w:noProof/>
        </w:rPr>
        <w:t>S</w:t>
      </w:r>
      <w:r w:rsidR="00263E79" w:rsidRPr="00A02161">
        <w:rPr>
          <w:rFonts w:cstheme="minorHAnsi"/>
          <w:bCs/>
          <w:i/>
          <w:iCs/>
          <w:noProof/>
        </w:rPr>
        <w:t>e svým</w:t>
      </w:r>
      <w:r w:rsidR="00F434C8" w:rsidRPr="00A02161">
        <w:rPr>
          <w:rFonts w:cstheme="minorHAnsi"/>
          <w:bCs/>
          <w:i/>
          <w:iCs/>
          <w:noProof/>
        </w:rPr>
        <w:t> první</w:t>
      </w:r>
      <w:r w:rsidR="00531102" w:rsidRPr="00A02161">
        <w:rPr>
          <w:rFonts w:cstheme="minorHAnsi"/>
          <w:bCs/>
          <w:i/>
          <w:iCs/>
          <w:noProof/>
        </w:rPr>
        <w:t>m</w:t>
      </w:r>
      <w:r w:rsidR="00F434C8" w:rsidRPr="00A02161">
        <w:rPr>
          <w:rFonts w:cstheme="minorHAnsi"/>
          <w:bCs/>
          <w:i/>
          <w:iCs/>
          <w:noProof/>
        </w:rPr>
        <w:t xml:space="preserve"> </w:t>
      </w:r>
      <w:r w:rsidR="00FD42F2" w:rsidRPr="00A02161">
        <w:rPr>
          <w:rFonts w:cstheme="minorHAnsi"/>
          <w:bCs/>
          <w:i/>
          <w:iCs/>
          <w:noProof/>
        </w:rPr>
        <w:t xml:space="preserve">lehčím </w:t>
      </w:r>
      <w:r w:rsidR="00F434C8" w:rsidRPr="00A02161">
        <w:rPr>
          <w:rFonts w:cstheme="minorHAnsi"/>
          <w:bCs/>
          <w:i/>
          <w:iCs/>
          <w:noProof/>
        </w:rPr>
        <w:t>záchvatem</w:t>
      </w:r>
      <w:r w:rsidR="008F629C" w:rsidRPr="00A02161">
        <w:rPr>
          <w:rFonts w:cstheme="minorHAnsi"/>
          <w:bCs/>
          <w:i/>
          <w:iCs/>
          <w:noProof/>
        </w:rPr>
        <w:t xml:space="preserve"> jsem se setkala ve 13 letec</w:t>
      </w:r>
      <w:r w:rsidR="00483681" w:rsidRPr="00A02161">
        <w:rPr>
          <w:rFonts w:cstheme="minorHAnsi"/>
          <w:bCs/>
          <w:i/>
          <w:iCs/>
          <w:noProof/>
        </w:rPr>
        <w:t>h</w:t>
      </w:r>
      <w:r w:rsidR="00E7075F" w:rsidRPr="00A02161">
        <w:rPr>
          <w:rFonts w:cstheme="minorHAnsi"/>
          <w:bCs/>
          <w:i/>
          <w:iCs/>
          <w:noProof/>
        </w:rPr>
        <w:t>.</w:t>
      </w:r>
      <w:r w:rsidR="007D2CBF" w:rsidRPr="00A02161">
        <w:rPr>
          <w:rFonts w:cstheme="minorHAnsi"/>
          <w:bCs/>
          <w:i/>
          <w:iCs/>
          <w:noProof/>
        </w:rPr>
        <w:t xml:space="preserve"> </w:t>
      </w:r>
      <w:r w:rsidR="00E7075F" w:rsidRPr="00A02161">
        <w:rPr>
          <w:rFonts w:cstheme="minorHAnsi"/>
          <w:bCs/>
          <w:i/>
          <w:iCs/>
          <w:noProof/>
        </w:rPr>
        <w:t>N</w:t>
      </w:r>
      <w:r w:rsidR="009C7C42" w:rsidRPr="00A02161">
        <w:rPr>
          <w:rFonts w:cstheme="minorHAnsi"/>
          <w:bCs/>
          <w:i/>
          <w:iCs/>
          <w:noProof/>
        </w:rPr>
        <w:t>evěděla jsem</w:t>
      </w:r>
      <w:r w:rsidR="007D2CBF" w:rsidRPr="00A02161">
        <w:rPr>
          <w:rFonts w:cstheme="minorHAnsi"/>
          <w:bCs/>
          <w:i/>
          <w:iCs/>
          <w:noProof/>
        </w:rPr>
        <w:t>,</w:t>
      </w:r>
      <w:r w:rsidR="009C7C42" w:rsidRPr="00A02161">
        <w:rPr>
          <w:rFonts w:cstheme="minorHAnsi"/>
          <w:bCs/>
          <w:i/>
          <w:iCs/>
          <w:noProof/>
        </w:rPr>
        <w:t xml:space="preserve"> že se jedná o migrénu</w:t>
      </w:r>
      <w:r w:rsidR="007D2CBF" w:rsidRPr="00A02161">
        <w:rPr>
          <w:rFonts w:cstheme="minorHAnsi"/>
          <w:bCs/>
          <w:i/>
          <w:iCs/>
          <w:noProof/>
        </w:rPr>
        <w:t>. Máma mi dala něco na bolest a nechala mě doma v posteli, než záchvat odezněl.</w:t>
      </w:r>
      <w:r w:rsidR="00F434C8" w:rsidRPr="00A02161">
        <w:rPr>
          <w:rFonts w:cstheme="minorHAnsi"/>
          <w:bCs/>
          <w:i/>
          <w:iCs/>
          <w:noProof/>
        </w:rPr>
        <w:t xml:space="preserve"> </w:t>
      </w:r>
      <w:r w:rsidR="007D2CBF" w:rsidRPr="00A02161">
        <w:rPr>
          <w:rFonts w:cstheme="minorHAnsi"/>
          <w:bCs/>
          <w:i/>
          <w:iCs/>
          <w:noProof/>
        </w:rPr>
        <w:t>Pak se dlouho nic nedělo a mi</w:t>
      </w:r>
      <w:r w:rsidR="00F434C8" w:rsidRPr="00A02161">
        <w:rPr>
          <w:rFonts w:cstheme="minorHAnsi"/>
          <w:bCs/>
          <w:i/>
          <w:iCs/>
          <w:noProof/>
        </w:rPr>
        <w:t>gréna se v mém životě objevovala spíše sporadicky</w:t>
      </w:r>
      <w:r w:rsidR="007D2CBF" w:rsidRPr="00A02161">
        <w:rPr>
          <w:rFonts w:cstheme="minorHAnsi"/>
          <w:bCs/>
          <w:i/>
          <w:iCs/>
          <w:noProof/>
        </w:rPr>
        <w:t xml:space="preserve">. </w:t>
      </w:r>
      <w:r w:rsidR="00527BD3" w:rsidRPr="00A02161">
        <w:rPr>
          <w:rFonts w:cstheme="minorHAnsi"/>
          <w:bCs/>
          <w:i/>
          <w:iCs/>
          <w:noProof/>
        </w:rPr>
        <w:t xml:space="preserve">Když jsem </w:t>
      </w:r>
      <w:r w:rsidR="00933CFF" w:rsidRPr="00A02161">
        <w:rPr>
          <w:rFonts w:cstheme="minorHAnsi"/>
          <w:bCs/>
          <w:i/>
          <w:iCs/>
          <w:noProof/>
        </w:rPr>
        <w:t xml:space="preserve">se </w:t>
      </w:r>
      <w:r w:rsidR="00527BD3" w:rsidRPr="00A02161">
        <w:rPr>
          <w:rFonts w:cstheme="minorHAnsi"/>
          <w:bCs/>
          <w:i/>
          <w:iCs/>
          <w:noProof/>
        </w:rPr>
        <w:t>o svém problému zmínila praktickému lékaři, mávl nad tím rukou a řekl, že to časem odezní</w:t>
      </w:r>
      <w:r w:rsidR="000C2B01" w:rsidRPr="00A02161">
        <w:rPr>
          <w:rFonts w:cstheme="minorHAnsi"/>
          <w:bCs/>
          <w:i/>
          <w:iCs/>
          <w:noProof/>
        </w:rPr>
        <w:t>.</w:t>
      </w:r>
      <w:r w:rsidR="00F434C8" w:rsidRPr="00A02161">
        <w:rPr>
          <w:rFonts w:cstheme="minorHAnsi"/>
          <w:bCs/>
          <w:i/>
          <w:iCs/>
          <w:noProof/>
        </w:rPr>
        <w:t xml:space="preserve"> Kdyby se mě </w:t>
      </w:r>
      <w:r w:rsidR="00ED09EC" w:rsidRPr="00A02161">
        <w:rPr>
          <w:rFonts w:cstheme="minorHAnsi"/>
          <w:bCs/>
          <w:i/>
          <w:iCs/>
          <w:noProof/>
        </w:rPr>
        <w:t>tenkrát</w:t>
      </w:r>
      <w:r w:rsidR="00F434C8" w:rsidRPr="00A02161">
        <w:rPr>
          <w:rFonts w:cstheme="minorHAnsi"/>
          <w:bCs/>
          <w:i/>
          <w:iCs/>
          <w:noProof/>
        </w:rPr>
        <w:t xml:space="preserve"> někdo zeptal, jaká migréna</w:t>
      </w:r>
      <w:r w:rsidR="003B3270" w:rsidRPr="00A02161">
        <w:rPr>
          <w:rFonts w:cstheme="minorHAnsi"/>
          <w:bCs/>
          <w:i/>
          <w:iCs/>
          <w:noProof/>
        </w:rPr>
        <w:t xml:space="preserve"> j</w:t>
      </w:r>
      <w:r w:rsidR="00BA06A5" w:rsidRPr="00A02161">
        <w:rPr>
          <w:rFonts w:cstheme="minorHAnsi"/>
          <w:bCs/>
          <w:i/>
          <w:iCs/>
          <w:noProof/>
        </w:rPr>
        <w:t>e</w:t>
      </w:r>
      <w:r w:rsidR="00F434C8" w:rsidRPr="00A02161">
        <w:rPr>
          <w:rFonts w:cstheme="minorHAnsi"/>
          <w:bCs/>
          <w:i/>
          <w:iCs/>
          <w:noProof/>
        </w:rPr>
        <w:t>, řekla</w:t>
      </w:r>
      <w:r w:rsidR="00C36564" w:rsidRPr="00A02161">
        <w:rPr>
          <w:rFonts w:cstheme="minorHAnsi"/>
          <w:bCs/>
          <w:i/>
          <w:iCs/>
          <w:noProof/>
        </w:rPr>
        <w:t xml:space="preserve"> bych</w:t>
      </w:r>
      <w:r w:rsidR="00F434C8" w:rsidRPr="00A02161">
        <w:rPr>
          <w:rFonts w:cstheme="minorHAnsi"/>
          <w:bCs/>
          <w:i/>
          <w:iCs/>
          <w:noProof/>
        </w:rPr>
        <w:t>, že to vlastně není nic</w:t>
      </w:r>
      <w:r w:rsidR="00893711" w:rsidRPr="00A02161">
        <w:rPr>
          <w:rFonts w:cstheme="minorHAnsi"/>
          <w:bCs/>
          <w:i/>
          <w:iCs/>
          <w:noProof/>
        </w:rPr>
        <w:t xml:space="preserve"> </w:t>
      </w:r>
      <w:r w:rsidR="006F1C03" w:rsidRPr="00A02161">
        <w:rPr>
          <w:rFonts w:cstheme="minorHAnsi"/>
          <w:bCs/>
          <w:i/>
          <w:iCs/>
          <w:noProof/>
        </w:rPr>
        <w:t xml:space="preserve">tak </w:t>
      </w:r>
      <w:r w:rsidR="00F434C8" w:rsidRPr="00A02161">
        <w:rPr>
          <w:rFonts w:cstheme="minorHAnsi"/>
          <w:bCs/>
          <w:i/>
          <w:iCs/>
          <w:noProof/>
        </w:rPr>
        <w:t xml:space="preserve">hrozného. </w:t>
      </w:r>
      <w:r w:rsidR="00A9573C" w:rsidRPr="00A02161">
        <w:rPr>
          <w:rFonts w:cstheme="minorHAnsi"/>
          <w:bCs/>
          <w:i/>
          <w:iCs/>
          <w:noProof/>
        </w:rPr>
        <w:t>To</w:t>
      </w:r>
      <w:r w:rsidR="00F434C8" w:rsidRPr="00A02161">
        <w:rPr>
          <w:rFonts w:cstheme="minorHAnsi"/>
          <w:bCs/>
          <w:i/>
          <w:iCs/>
          <w:noProof/>
        </w:rPr>
        <w:t xml:space="preserve"> jsem ještě netušila,</w:t>
      </w:r>
      <w:r w:rsidR="00033606" w:rsidRPr="00A02161">
        <w:rPr>
          <w:rFonts w:cstheme="minorHAnsi"/>
          <w:bCs/>
          <w:i/>
          <w:iCs/>
          <w:noProof/>
        </w:rPr>
        <w:t xml:space="preserve"> jak moc se mýlím</w:t>
      </w:r>
      <w:r w:rsidR="00C103BA" w:rsidRPr="00A02161">
        <w:rPr>
          <w:rFonts w:cstheme="minorHAnsi"/>
          <w:bCs/>
          <w:i/>
          <w:iCs/>
          <w:noProof/>
        </w:rPr>
        <w:t>.</w:t>
      </w:r>
      <w:r w:rsidR="008D2E50" w:rsidRPr="00A02161">
        <w:rPr>
          <w:rFonts w:cstheme="minorHAnsi"/>
          <w:bCs/>
          <w:i/>
          <w:iCs/>
          <w:noProof/>
        </w:rPr>
        <w:t>“</w:t>
      </w:r>
    </w:p>
    <w:p w14:paraId="5675DF32" w14:textId="4EF331B8" w:rsidR="00F434C8" w:rsidRPr="00A02161" w:rsidRDefault="00F434C8" w:rsidP="00092D5E">
      <w:pPr>
        <w:spacing w:line="240" w:lineRule="auto"/>
        <w:jc w:val="both"/>
        <w:rPr>
          <w:rFonts w:cstheme="minorHAnsi"/>
          <w:b/>
          <w:noProof/>
        </w:rPr>
      </w:pPr>
      <w:r w:rsidRPr="00A02161">
        <w:rPr>
          <w:rFonts w:cstheme="minorHAnsi"/>
          <w:b/>
          <w:noProof/>
        </w:rPr>
        <w:t xml:space="preserve">Když </w:t>
      </w:r>
      <w:r w:rsidR="006A7146" w:rsidRPr="00A02161">
        <w:rPr>
          <w:rFonts w:cstheme="minorHAnsi"/>
          <w:b/>
          <w:noProof/>
        </w:rPr>
        <w:t xml:space="preserve">migréna </w:t>
      </w:r>
      <w:r w:rsidR="0068311D" w:rsidRPr="00A02161">
        <w:rPr>
          <w:rFonts w:cstheme="minorHAnsi"/>
          <w:b/>
          <w:noProof/>
        </w:rPr>
        <w:t>udeř</w:t>
      </w:r>
      <w:r w:rsidR="00F4776D" w:rsidRPr="00A02161">
        <w:rPr>
          <w:rFonts w:cstheme="minorHAnsi"/>
          <w:b/>
          <w:noProof/>
        </w:rPr>
        <w:t>í</w:t>
      </w:r>
      <w:r w:rsidR="0068311D" w:rsidRPr="00A02161">
        <w:rPr>
          <w:rFonts w:cstheme="minorHAnsi"/>
          <w:b/>
          <w:noProof/>
        </w:rPr>
        <w:t xml:space="preserve"> plnou silou</w:t>
      </w:r>
      <w:r w:rsidRPr="00A02161">
        <w:rPr>
          <w:rFonts w:cstheme="minorHAnsi"/>
          <w:b/>
          <w:noProof/>
        </w:rPr>
        <w:t xml:space="preserve"> </w:t>
      </w:r>
    </w:p>
    <w:p w14:paraId="5B9AB83F" w14:textId="53EED74C" w:rsidR="00F434C8" w:rsidRPr="00A02161" w:rsidRDefault="00092D5E" w:rsidP="00092D5E">
      <w:pPr>
        <w:spacing w:line="240" w:lineRule="auto"/>
        <w:jc w:val="both"/>
        <w:rPr>
          <w:rFonts w:cstheme="minorHAnsi"/>
          <w:bCs/>
          <w:i/>
          <w:iCs/>
          <w:noProof/>
        </w:rPr>
      </w:pPr>
      <w:r w:rsidRPr="00A02161">
        <w:rPr>
          <w:rFonts w:cstheme="minorHAnsi"/>
          <w:bCs/>
          <w:i/>
          <w:iCs/>
          <w:noProof/>
        </w:rPr>
        <w:t>Migréna u mě nabrala na obrátkách až po prvním porodu</w:t>
      </w:r>
      <w:r w:rsidR="00BB0A7B" w:rsidRPr="00A02161">
        <w:rPr>
          <w:rFonts w:cstheme="minorHAnsi"/>
          <w:bCs/>
          <w:i/>
          <w:iCs/>
          <w:noProof/>
        </w:rPr>
        <w:t xml:space="preserve">, kdy </w:t>
      </w:r>
      <w:r w:rsidRPr="00A02161">
        <w:rPr>
          <w:rFonts w:cstheme="minorHAnsi"/>
          <w:bCs/>
          <w:i/>
          <w:iCs/>
          <w:noProof/>
        </w:rPr>
        <w:t xml:space="preserve">jsem </w:t>
      </w:r>
      <w:r w:rsidR="00BB0A7B" w:rsidRPr="00A02161">
        <w:rPr>
          <w:rFonts w:cstheme="minorHAnsi"/>
          <w:bCs/>
          <w:i/>
          <w:iCs/>
          <w:noProof/>
        </w:rPr>
        <w:t xml:space="preserve">ji </w:t>
      </w:r>
      <w:r w:rsidRPr="00A02161">
        <w:rPr>
          <w:rFonts w:cstheme="minorHAnsi"/>
          <w:bCs/>
          <w:i/>
          <w:iCs/>
          <w:noProof/>
        </w:rPr>
        <w:t>začala mívat jednou za měsíc</w:t>
      </w:r>
      <w:r w:rsidR="00E70B6B" w:rsidRPr="00A02161">
        <w:rPr>
          <w:rFonts w:cstheme="minorHAnsi"/>
          <w:bCs/>
          <w:i/>
          <w:iCs/>
          <w:noProof/>
        </w:rPr>
        <w:t xml:space="preserve">. Poprvé jsem poznala </w:t>
      </w:r>
      <w:r w:rsidR="00491004" w:rsidRPr="00A02161">
        <w:rPr>
          <w:rFonts w:cstheme="minorHAnsi"/>
          <w:bCs/>
          <w:i/>
          <w:iCs/>
          <w:noProof/>
        </w:rPr>
        <w:t xml:space="preserve">její </w:t>
      </w:r>
      <w:r w:rsidR="00C05968" w:rsidRPr="00A02161">
        <w:rPr>
          <w:rFonts w:cstheme="minorHAnsi"/>
          <w:bCs/>
          <w:i/>
          <w:iCs/>
          <w:noProof/>
        </w:rPr>
        <w:t>devastující</w:t>
      </w:r>
      <w:r w:rsidR="00E70B6B" w:rsidRPr="00A02161">
        <w:rPr>
          <w:rFonts w:cstheme="minorHAnsi"/>
          <w:bCs/>
          <w:i/>
          <w:iCs/>
          <w:noProof/>
        </w:rPr>
        <w:t xml:space="preserve"> sílu a byla jsem prakticky odrovnaná vždy i na 3 dny. </w:t>
      </w:r>
      <w:r w:rsidR="001137FA" w:rsidRPr="00A02161">
        <w:rPr>
          <w:rFonts w:cstheme="minorHAnsi"/>
          <w:bCs/>
          <w:i/>
          <w:iCs/>
          <w:noProof/>
        </w:rPr>
        <w:t>Tehdy mi d</w:t>
      </w:r>
      <w:r w:rsidR="000F0049" w:rsidRPr="00A02161">
        <w:rPr>
          <w:rFonts w:cstheme="minorHAnsi"/>
          <w:bCs/>
          <w:i/>
          <w:iCs/>
          <w:noProof/>
        </w:rPr>
        <w:t>ošl</w:t>
      </w:r>
      <w:r w:rsidR="001B2ECF" w:rsidRPr="00A02161">
        <w:rPr>
          <w:rFonts w:cstheme="minorHAnsi"/>
          <w:bCs/>
          <w:i/>
          <w:iCs/>
          <w:noProof/>
        </w:rPr>
        <w:t>o</w:t>
      </w:r>
      <w:r w:rsidR="005E1D16" w:rsidRPr="00A02161">
        <w:rPr>
          <w:rFonts w:cstheme="minorHAnsi"/>
          <w:bCs/>
          <w:i/>
          <w:iCs/>
          <w:noProof/>
        </w:rPr>
        <w:t xml:space="preserve">, že </w:t>
      </w:r>
      <w:r w:rsidR="00F4776D" w:rsidRPr="00A02161">
        <w:rPr>
          <w:rFonts w:cstheme="minorHAnsi"/>
          <w:bCs/>
          <w:i/>
          <w:iCs/>
          <w:noProof/>
        </w:rPr>
        <w:t xml:space="preserve">se </w:t>
      </w:r>
      <w:r w:rsidR="005E1D16" w:rsidRPr="00A02161">
        <w:rPr>
          <w:rFonts w:cstheme="minorHAnsi"/>
          <w:bCs/>
          <w:i/>
          <w:iCs/>
          <w:noProof/>
        </w:rPr>
        <w:t>m</w:t>
      </w:r>
      <w:r w:rsidR="0061285B" w:rsidRPr="00A02161">
        <w:rPr>
          <w:rFonts w:cstheme="minorHAnsi"/>
          <w:bCs/>
          <w:i/>
          <w:iCs/>
          <w:noProof/>
        </w:rPr>
        <w:t xml:space="preserve">igréna </w:t>
      </w:r>
      <w:r w:rsidR="00F4776D" w:rsidRPr="00A02161">
        <w:rPr>
          <w:rFonts w:cstheme="minorHAnsi"/>
          <w:bCs/>
          <w:i/>
          <w:iCs/>
          <w:noProof/>
        </w:rPr>
        <w:t>stává součástí</w:t>
      </w:r>
      <w:r w:rsidR="00EC6A1B" w:rsidRPr="00A02161">
        <w:rPr>
          <w:rFonts w:cstheme="minorHAnsi"/>
          <w:bCs/>
          <w:i/>
          <w:iCs/>
          <w:noProof/>
        </w:rPr>
        <w:t xml:space="preserve"> mého života</w:t>
      </w:r>
      <w:r w:rsidR="00A34534">
        <w:rPr>
          <w:rFonts w:cstheme="minorHAnsi"/>
          <w:bCs/>
          <w:i/>
          <w:iCs/>
          <w:noProof/>
        </w:rPr>
        <w:t>,</w:t>
      </w:r>
      <w:r w:rsidR="00EC6A1B" w:rsidRPr="00A02161">
        <w:rPr>
          <w:rFonts w:cstheme="minorHAnsi"/>
          <w:bCs/>
          <w:i/>
          <w:iCs/>
          <w:noProof/>
        </w:rPr>
        <w:t xml:space="preserve"> a s ní se objevil </w:t>
      </w:r>
      <w:r w:rsidR="00F4776D" w:rsidRPr="00A02161">
        <w:rPr>
          <w:rFonts w:cstheme="minorHAnsi"/>
          <w:bCs/>
          <w:i/>
          <w:iCs/>
          <w:noProof/>
        </w:rPr>
        <w:t>i</w:t>
      </w:r>
      <w:r w:rsidR="007F007D" w:rsidRPr="00A02161">
        <w:rPr>
          <w:rFonts w:cstheme="minorHAnsi"/>
          <w:bCs/>
          <w:i/>
          <w:iCs/>
          <w:noProof/>
        </w:rPr>
        <w:t xml:space="preserve"> </w:t>
      </w:r>
      <w:r w:rsidR="00EC6A1B" w:rsidRPr="00A02161">
        <w:rPr>
          <w:rFonts w:cstheme="minorHAnsi"/>
          <w:bCs/>
          <w:i/>
          <w:iCs/>
          <w:noProof/>
        </w:rPr>
        <w:t xml:space="preserve">strach, </w:t>
      </w:r>
      <w:r w:rsidR="00D109A1" w:rsidRPr="00A02161">
        <w:rPr>
          <w:rFonts w:cstheme="minorHAnsi"/>
          <w:bCs/>
          <w:i/>
          <w:iCs/>
          <w:noProof/>
        </w:rPr>
        <w:t>co všechno dokáže překazit.</w:t>
      </w:r>
      <w:r w:rsidR="0083584B" w:rsidRPr="00A02161">
        <w:rPr>
          <w:rFonts w:cstheme="minorHAnsi"/>
          <w:bCs/>
          <w:i/>
          <w:iCs/>
          <w:noProof/>
        </w:rPr>
        <w:t xml:space="preserve"> Ze začátk</w:t>
      </w:r>
      <w:r w:rsidR="00CE4670">
        <w:rPr>
          <w:rFonts w:cstheme="minorHAnsi"/>
          <w:bCs/>
          <w:i/>
          <w:iCs/>
          <w:noProof/>
        </w:rPr>
        <w:t>u</w:t>
      </w:r>
      <w:r w:rsidR="0083584B" w:rsidRPr="00A02161">
        <w:rPr>
          <w:rFonts w:cstheme="minorHAnsi"/>
          <w:bCs/>
          <w:i/>
          <w:iCs/>
          <w:noProof/>
        </w:rPr>
        <w:t xml:space="preserve"> mívám velkou žízeň, jsem unavená a často i špatně mluvím. Jakmile záchvat propukne naplno, je mi hrozně zle, mám obrovské bolesti a někdy i zvracím. Vadí mi zvuky, pachy, světlo a nemůžu téměř ani pracovat na počítači.</w:t>
      </w:r>
      <w:r w:rsidR="00287AA8" w:rsidRPr="00A02161">
        <w:rPr>
          <w:rFonts w:cstheme="minorHAnsi"/>
          <w:bCs/>
          <w:i/>
          <w:iCs/>
          <w:noProof/>
        </w:rPr>
        <w:t xml:space="preserve"> </w:t>
      </w:r>
      <w:r w:rsidR="00A7707A" w:rsidRPr="00A02161">
        <w:rPr>
          <w:rFonts w:cstheme="minorHAnsi"/>
          <w:bCs/>
          <w:i/>
          <w:iCs/>
          <w:noProof/>
        </w:rPr>
        <w:t>T</w:t>
      </w:r>
      <w:r w:rsidR="001740FE" w:rsidRPr="00A02161">
        <w:rPr>
          <w:rFonts w:cstheme="minorHAnsi"/>
          <w:bCs/>
          <w:i/>
          <w:iCs/>
          <w:noProof/>
        </w:rPr>
        <w:t>o mě přivedlo</w:t>
      </w:r>
      <w:r w:rsidR="00AD6104" w:rsidRPr="00A02161">
        <w:rPr>
          <w:rFonts w:cstheme="minorHAnsi"/>
          <w:bCs/>
          <w:i/>
          <w:iCs/>
          <w:noProof/>
        </w:rPr>
        <w:t xml:space="preserve"> </w:t>
      </w:r>
      <w:r w:rsidR="00F15BF1" w:rsidRPr="00A02161">
        <w:rPr>
          <w:rFonts w:cstheme="minorHAnsi"/>
          <w:bCs/>
          <w:i/>
          <w:iCs/>
          <w:noProof/>
        </w:rPr>
        <w:t>na neurologi</w:t>
      </w:r>
      <w:r w:rsidR="00287AA8" w:rsidRPr="00A02161">
        <w:rPr>
          <w:rFonts w:cstheme="minorHAnsi"/>
          <w:bCs/>
          <w:i/>
          <w:iCs/>
          <w:noProof/>
        </w:rPr>
        <w:t>i</w:t>
      </w:r>
      <w:r w:rsidR="00A7707A" w:rsidRPr="00A02161">
        <w:rPr>
          <w:rFonts w:cstheme="minorHAnsi"/>
          <w:bCs/>
          <w:i/>
          <w:iCs/>
          <w:noProof/>
        </w:rPr>
        <w:t>, kde mi l</w:t>
      </w:r>
      <w:r w:rsidR="000734F8" w:rsidRPr="00A02161">
        <w:rPr>
          <w:rFonts w:cstheme="minorHAnsi"/>
          <w:bCs/>
          <w:i/>
          <w:iCs/>
          <w:noProof/>
        </w:rPr>
        <w:t xml:space="preserve">ékař předepsal tzv. triptany, cílené </w:t>
      </w:r>
      <w:r w:rsidR="00821D17" w:rsidRPr="00A02161">
        <w:rPr>
          <w:rFonts w:cstheme="minorHAnsi"/>
          <w:bCs/>
          <w:i/>
          <w:iCs/>
          <w:noProof/>
        </w:rPr>
        <w:t xml:space="preserve">léky </w:t>
      </w:r>
      <w:r w:rsidR="000734F8" w:rsidRPr="00A02161">
        <w:rPr>
          <w:rFonts w:cstheme="minorHAnsi"/>
          <w:bCs/>
          <w:i/>
          <w:iCs/>
          <w:noProof/>
        </w:rPr>
        <w:t xml:space="preserve">pro tlumení akutních záchvatů migrény. Ty jsem </w:t>
      </w:r>
      <w:r w:rsidR="000707D1" w:rsidRPr="00A02161">
        <w:rPr>
          <w:rFonts w:cstheme="minorHAnsi"/>
          <w:bCs/>
          <w:i/>
          <w:iCs/>
          <w:noProof/>
        </w:rPr>
        <w:t>kombinovala s dalšími běžn</w:t>
      </w:r>
      <w:r w:rsidR="00821D17" w:rsidRPr="00A02161">
        <w:rPr>
          <w:rFonts w:cstheme="minorHAnsi"/>
          <w:bCs/>
          <w:i/>
          <w:iCs/>
          <w:noProof/>
        </w:rPr>
        <w:t>ě</w:t>
      </w:r>
      <w:r w:rsidR="000707D1" w:rsidRPr="00A02161">
        <w:rPr>
          <w:rFonts w:cstheme="minorHAnsi"/>
          <w:bCs/>
          <w:i/>
          <w:iCs/>
          <w:noProof/>
        </w:rPr>
        <w:t xml:space="preserve"> dostupnými léky </w:t>
      </w:r>
      <w:r w:rsidR="00821D17" w:rsidRPr="00A02161">
        <w:rPr>
          <w:rFonts w:cstheme="minorHAnsi"/>
          <w:bCs/>
          <w:i/>
          <w:iCs/>
          <w:noProof/>
        </w:rPr>
        <w:t>na</w:t>
      </w:r>
      <w:r w:rsidR="000707D1" w:rsidRPr="00A02161">
        <w:rPr>
          <w:rFonts w:cstheme="minorHAnsi"/>
          <w:bCs/>
          <w:i/>
          <w:iCs/>
          <w:noProof/>
        </w:rPr>
        <w:t xml:space="preserve"> bolest. </w:t>
      </w:r>
      <w:r w:rsidR="002258CE" w:rsidRPr="00A02161">
        <w:rPr>
          <w:rFonts w:cstheme="minorHAnsi"/>
          <w:bCs/>
          <w:i/>
          <w:iCs/>
          <w:noProof/>
        </w:rPr>
        <w:t>N</w:t>
      </w:r>
      <w:r w:rsidR="00A81C69" w:rsidRPr="00A02161">
        <w:rPr>
          <w:rFonts w:cstheme="minorHAnsi"/>
          <w:bCs/>
          <w:i/>
          <w:iCs/>
          <w:noProof/>
        </w:rPr>
        <w:t>ěkdy zabral</w:t>
      </w:r>
      <w:r w:rsidR="006517A7" w:rsidRPr="00A02161">
        <w:rPr>
          <w:rFonts w:cstheme="minorHAnsi"/>
          <w:bCs/>
          <w:i/>
          <w:iCs/>
          <w:noProof/>
        </w:rPr>
        <w:t>y</w:t>
      </w:r>
      <w:r w:rsidR="00A81C69" w:rsidRPr="00A02161">
        <w:rPr>
          <w:rFonts w:cstheme="minorHAnsi"/>
          <w:bCs/>
          <w:i/>
          <w:iCs/>
          <w:noProof/>
        </w:rPr>
        <w:t>, jindy ne.</w:t>
      </w:r>
      <w:r w:rsidR="0083584B" w:rsidRPr="00A02161">
        <w:rPr>
          <w:rFonts w:cstheme="minorHAnsi"/>
          <w:bCs/>
          <w:i/>
          <w:iCs/>
          <w:noProof/>
        </w:rPr>
        <w:t xml:space="preserve"> </w:t>
      </w:r>
    </w:p>
    <w:p w14:paraId="5371E178" w14:textId="5CF2F6BF" w:rsidR="005266D6" w:rsidRPr="00A02161" w:rsidRDefault="006517A7" w:rsidP="00092D5E">
      <w:pPr>
        <w:spacing w:line="240" w:lineRule="auto"/>
        <w:jc w:val="both"/>
        <w:rPr>
          <w:rFonts w:cstheme="minorHAnsi"/>
          <w:b/>
          <w:noProof/>
        </w:rPr>
      </w:pPr>
      <w:r w:rsidRPr="00A02161">
        <w:rPr>
          <w:rFonts w:cstheme="minorHAnsi"/>
          <w:b/>
          <w:noProof/>
        </w:rPr>
        <w:t>S</w:t>
      </w:r>
      <w:r w:rsidR="005266D6" w:rsidRPr="00A02161">
        <w:rPr>
          <w:rFonts w:cstheme="minorHAnsi"/>
          <w:b/>
          <w:noProof/>
        </w:rPr>
        <w:t xml:space="preserve"> migrénou </w:t>
      </w:r>
      <w:r w:rsidR="00D17F35" w:rsidRPr="00A02161">
        <w:rPr>
          <w:rFonts w:cstheme="minorHAnsi"/>
          <w:b/>
        </w:rPr>
        <w:t>nejde</w:t>
      </w:r>
      <w:r w:rsidRPr="00A02161">
        <w:rPr>
          <w:rFonts w:cstheme="minorHAnsi"/>
          <w:b/>
          <w:noProof/>
        </w:rPr>
        <w:t xml:space="preserve"> </w:t>
      </w:r>
      <w:r w:rsidR="00C64A44" w:rsidRPr="00A02161">
        <w:rPr>
          <w:rFonts w:cstheme="minorHAnsi"/>
          <w:b/>
          <w:noProof/>
        </w:rPr>
        <w:t xml:space="preserve">všechno </w:t>
      </w:r>
      <w:r w:rsidRPr="00A02161">
        <w:rPr>
          <w:rFonts w:cstheme="minorHAnsi"/>
          <w:b/>
          <w:noProof/>
        </w:rPr>
        <w:t>zvládat</w:t>
      </w:r>
    </w:p>
    <w:p w14:paraId="3AE2E163" w14:textId="3C76DB17" w:rsidR="00BB2754" w:rsidRPr="00A02161" w:rsidRDefault="009C07D2" w:rsidP="00092D5E">
      <w:pPr>
        <w:spacing w:line="240" w:lineRule="auto"/>
        <w:jc w:val="both"/>
        <w:rPr>
          <w:rFonts w:cstheme="minorHAnsi"/>
          <w:bCs/>
          <w:i/>
          <w:iCs/>
          <w:noProof/>
        </w:rPr>
      </w:pPr>
      <w:r w:rsidRPr="00A02161">
        <w:rPr>
          <w:rFonts w:cstheme="minorHAnsi"/>
          <w:bCs/>
          <w:i/>
          <w:iCs/>
          <w:noProof/>
        </w:rPr>
        <w:t>Migréna jednou měs</w:t>
      </w:r>
      <w:r w:rsidR="009E023D" w:rsidRPr="00A02161">
        <w:rPr>
          <w:rFonts w:cstheme="minorHAnsi"/>
          <w:bCs/>
          <w:i/>
          <w:iCs/>
          <w:noProof/>
        </w:rPr>
        <w:t>í</w:t>
      </w:r>
      <w:r w:rsidRPr="00A02161">
        <w:rPr>
          <w:rFonts w:cstheme="minorHAnsi"/>
          <w:bCs/>
          <w:i/>
          <w:iCs/>
          <w:noProof/>
        </w:rPr>
        <w:t xml:space="preserve">čně byl ale jen začátek. </w:t>
      </w:r>
      <w:r w:rsidR="009E023D" w:rsidRPr="00A02161">
        <w:rPr>
          <w:rFonts w:cstheme="minorHAnsi"/>
          <w:bCs/>
          <w:i/>
          <w:iCs/>
          <w:noProof/>
        </w:rPr>
        <w:t>Po určit</w:t>
      </w:r>
      <w:r w:rsidR="001762B6" w:rsidRPr="00A02161">
        <w:rPr>
          <w:rFonts w:cstheme="minorHAnsi"/>
          <w:bCs/>
          <w:i/>
          <w:iCs/>
          <w:noProof/>
        </w:rPr>
        <w:t>é</w:t>
      </w:r>
      <w:r w:rsidR="009E023D" w:rsidRPr="00A02161">
        <w:rPr>
          <w:rFonts w:cstheme="minorHAnsi"/>
          <w:bCs/>
          <w:i/>
          <w:iCs/>
          <w:noProof/>
        </w:rPr>
        <w:t xml:space="preserve"> době </w:t>
      </w:r>
      <w:r w:rsidR="00A7686D" w:rsidRPr="00A02161">
        <w:rPr>
          <w:rFonts w:cstheme="minorHAnsi"/>
          <w:bCs/>
          <w:i/>
          <w:iCs/>
          <w:noProof/>
        </w:rPr>
        <w:t xml:space="preserve">se můj stav </w:t>
      </w:r>
      <w:r w:rsidR="009E023D" w:rsidRPr="00A02161">
        <w:rPr>
          <w:rFonts w:cstheme="minorHAnsi"/>
          <w:bCs/>
          <w:i/>
          <w:iCs/>
          <w:noProof/>
        </w:rPr>
        <w:t xml:space="preserve">výrazně </w:t>
      </w:r>
      <w:r w:rsidR="0081681F" w:rsidRPr="00A02161">
        <w:rPr>
          <w:rFonts w:cstheme="minorHAnsi"/>
          <w:bCs/>
          <w:i/>
          <w:iCs/>
          <w:noProof/>
        </w:rPr>
        <w:t>zhoršil</w:t>
      </w:r>
      <w:r w:rsidR="009E023D" w:rsidRPr="00A02161">
        <w:rPr>
          <w:rFonts w:cstheme="minorHAnsi"/>
          <w:bCs/>
          <w:i/>
          <w:iCs/>
          <w:noProof/>
        </w:rPr>
        <w:t xml:space="preserve"> a </w:t>
      </w:r>
      <w:r w:rsidR="006C7353" w:rsidRPr="00A02161">
        <w:rPr>
          <w:rFonts w:cstheme="minorHAnsi"/>
          <w:bCs/>
          <w:i/>
          <w:iCs/>
          <w:noProof/>
        </w:rPr>
        <w:t>já měla migr</w:t>
      </w:r>
      <w:r w:rsidR="008B0102" w:rsidRPr="00A02161">
        <w:rPr>
          <w:rFonts w:cstheme="minorHAnsi"/>
          <w:bCs/>
          <w:i/>
          <w:iCs/>
          <w:noProof/>
        </w:rPr>
        <w:t xml:space="preserve">enické záchvaty </w:t>
      </w:r>
      <w:r w:rsidR="006C7353" w:rsidRPr="00A02161">
        <w:rPr>
          <w:rFonts w:cstheme="minorHAnsi"/>
          <w:bCs/>
          <w:i/>
          <w:iCs/>
          <w:noProof/>
        </w:rPr>
        <w:t>každý týden</w:t>
      </w:r>
      <w:r w:rsidR="00DC4E0D" w:rsidRPr="00A02161">
        <w:rPr>
          <w:rFonts w:cstheme="minorHAnsi"/>
          <w:bCs/>
          <w:i/>
          <w:iCs/>
          <w:noProof/>
        </w:rPr>
        <w:t>.</w:t>
      </w:r>
      <w:r w:rsidR="006C7353" w:rsidRPr="00A02161">
        <w:rPr>
          <w:rFonts w:cstheme="minorHAnsi"/>
          <w:bCs/>
          <w:i/>
          <w:iCs/>
          <w:noProof/>
        </w:rPr>
        <w:t xml:space="preserve"> </w:t>
      </w:r>
      <w:r w:rsidR="00DC4E0D" w:rsidRPr="00A02161">
        <w:rPr>
          <w:rFonts w:cstheme="minorHAnsi"/>
          <w:bCs/>
          <w:i/>
          <w:iCs/>
          <w:noProof/>
        </w:rPr>
        <w:t>U</w:t>
      </w:r>
      <w:r w:rsidR="006C7353" w:rsidRPr="00A02161">
        <w:rPr>
          <w:rFonts w:cstheme="minorHAnsi"/>
          <w:bCs/>
          <w:i/>
          <w:iCs/>
          <w:noProof/>
        </w:rPr>
        <w:t xml:space="preserve">žívala </w:t>
      </w:r>
      <w:r w:rsidR="00DC4E0D" w:rsidRPr="00A02161">
        <w:rPr>
          <w:rFonts w:cstheme="minorHAnsi"/>
          <w:bCs/>
          <w:i/>
          <w:iCs/>
          <w:noProof/>
        </w:rPr>
        <w:t xml:space="preserve">jsem </w:t>
      </w:r>
      <w:r w:rsidR="006C7353" w:rsidRPr="00A02161">
        <w:rPr>
          <w:rFonts w:cstheme="minorHAnsi"/>
          <w:bCs/>
          <w:i/>
          <w:iCs/>
          <w:noProof/>
        </w:rPr>
        <w:t>léky</w:t>
      </w:r>
      <w:r w:rsidR="004551BE" w:rsidRPr="00A02161">
        <w:rPr>
          <w:rFonts w:cstheme="minorHAnsi"/>
          <w:bCs/>
          <w:i/>
          <w:iCs/>
          <w:noProof/>
        </w:rPr>
        <w:t xml:space="preserve"> proti bolesti</w:t>
      </w:r>
      <w:r w:rsidR="006C7353" w:rsidRPr="00A02161">
        <w:rPr>
          <w:rFonts w:cstheme="minorHAnsi"/>
          <w:bCs/>
          <w:i/>
          <w:iCs/>
          <w:noProof/>
        </w:rPr>
        <w:t xml:space="preserve"> i 4 dny v</w:t>
      </w:r>
      <w:r w:rsidR="00C64A44" w:rsidRPr="00A02161">
        <w:rPr>
          <w:rFonts w:cstheme="minorHAnsi"/>
          <w:bCs/>
          <w:i/>
          <w:iCs/>
          <w:noProof/>
        </w:rPr>
        <w:t> </w:t>
      </w:r>
      <w:r w:rsidR="006C7353" w:rsidRPr="00A02161">
        <w:rPr>
          <w:rFonts w:cstheme="minorHAnsi"/>
          <w:bCs/>
          <w:i/>
          <w:iCs/>
          <w:noProof/>
        </w:rPr>
        <w:t xml:space="preserve">týdnu. </w:t>
      </w:r>
      <w:r w:rsidR="00574F22" w:rsidRPr="00A02161">
        <w:rPr>
          <w:rFonts w:cstheme="minorHAnsi"/>
          <w:bCs/>
          <w:i/>
          <w:iCs/>
          <w:noProof/>
        </w:rPr>
        <w:t xml:space="preserve">Neustále jsem </w:t>
      </w:r>
      <w:r w:rsidR="00385D46" w:rsidRPr="00A02161">
        <w:rPr>
          <w:rFonts w:cstheme="minorHAnsi"/>
          <w:bCs/>
          <w:i/>
          <w:iCs/>
          <w:noProof/>
        </w:rPr>
        <w:t>se bála</w:t>
      </w:r>
      <w:r w:rsidR="00574F22" w:rsidRPr="00A02161">
        <w:rPr>
          <w:rFonts w:cstheme="minorHAnsi"/>
          <w:bCs/>
          <w:i/>
          <w:iCs/>
          <w:noProof/>
        </w:rPr>
        <w:t>, že záchvat přijde, když bud</w:t>
      </w:r>
      <w:r w:rsidR="00BD2879" w:rsidRPr="00A02161">
        <w:rPr>
          <w:rFonts w:cstheme="minorHAnsi"/>
          <w:bCs/>
          <w:i/>
          <w:iCs/>
          <w:noProof/>
        </w:rPr>
        <w:t>u</w:t>
      </w:r>
      <w:r w:rsidR="00574F22" w:rsidRPr="00A02161">
        <w:rPr>
          <w:rFonts w:cstheme="minorHAnsi"/>
          <w:bCs/>
          <w:i/>
          <w:iCs/>
          <w:noProof/>
        </w:rPr>
        <w:t xml:space="preserve"> dělat </w:t>
      </w:r>
      <w:r w:rsidR="00EE238F" w:rsidRPr="00A02161">
        <w:rPr>
          <w:rFonts w:cstheme="minorHAnsi"/>
          <w:bCs/>
          <w:i/>
          <w:iCs/>
          <w:noProof/>
        </w:rPr>
        <w:t xml:space="preserve">důležitou práci. Chtěla jsem </w:t>
      </w:r>
      <w:r w:rsidR="004869F2" w:rsidRPr="00A02161">
        <w:rPr>
          <w:rFonts w:cstheme="minorHAnsi"/>
          <w:bCs/>
          <w:i/>
          <w:iCs/>
        </w:rPr>
        <w:t>dál</w:t>
      </w:r>
      <w:r w:rsidR="00EE238F" w:rsidRPr="00A02161">
        <w:rPr>
          <w:rFonts w:cstheme="minorHAnsi"/>
          <w:bCs/>
          <w:i/>
          <w:iCs/>
        </w:rPr>
        <w:t xml:space="preserve"> normálně</w:t>
      </w:r>
      <w:r w:rsidR="00EE238F" w:rsidRPr="00A02161">
        <w:rPr>
          <w:rFonts w:cstheme="minorHAnsi"/>
          <w:bCs/>
          <w:i/>
          <w:iCs/>
          <w:noProof/>
        </w:rPr>
        <w:t xml:space="preserve"> fungovat a </w:t>
      </w:r>
      <w:r w:rsidR="0010619B" w:rsidRPr="00A02161">
        <w:rPr>
          <w:rFonts w:cstheme="minorHAnsi"/>
          <w:bCs/>
          <w:i/>
          <w:iCs/>
          <w:noProof/>
        </w:rPr>
        <w:t>podávat</w:t>
      </w:r>
      <w:r w:rsidR="003A15F5" w:rsidRPr="00A02161">
        <w:rPr>
          <w:rFonts w:cstheme="minorHAnsi"/>
          <w:bCs/>
          <w:i/>
          <w:iCs/>
          <w:noProof/>
        </w:rPr>
        <w:t xml:space="preserve"> ten </w:t>
      </w:r>
      <w:r w:rsidR="007E0F5E" w:rsidRPr="00A02161">
        <w:rPr>
          <w:rFonts w:cstheme="minorHAnsi"/>
          <w:bCs/>
          <w:i/>
          <w:iCs/>
          <w:noProof/>
        </w:rPr>
        <w:t>nejlepší</w:t>
      </w:r>
      <w:r w:rsidR="003A15F5" w:rsidRPr="00A02161">
        <w:rPr>
          <w:rFonts w:cstheme="minorHAnsi"/>
          <w:bCs/>
          <w:i/>
          <w:iCs/>
          <w:noProof/>
        </w:rPr>
        <w:t xml:space="preserve"> pracovní výkon</w:t>
      </w:r>
      <w:r w:rsidR="00AF4013" w:rsidRPr="00A02161">
        <w:rPr>
          <w:rFonts w:cstheme="minorHAnsi"/>
          <w:bCs/>
          <w:i/>
          <w:iCs/>
          <w:noProof/>
        </w:rPr>
        <w:t xml:space="preserve">. </w:t>
      </w:r>
      <w:r w:rsidR="00AA23B0" w:rsidRPr="00A02161">
        <w:rPr>
          <w:rFonts w:cstheme="minorHAnsi"/>
          <w:bCs/>
          <w:i/>
          <w:iCs/>
        </w:rPr>
        <w:t>Ne</w:t>
      </w:r>
      <w:r w:rsidR="00FB1FDB" w:rsidRPr="00A02161">
        <w:rPr>
          <w:rFonts w:cstheme="minorHAnsi"/>
          <w:bCs/>
          <w:i/>
          <w:iCs/>
          <w:noProof/>
        </w:rPr>
        <w:t xml:space="preserve"> vypadat před ostatními jako slaboch, který něco nezvládá. A</w:t>
      </w:r>
      <w:r w:rsidR="0078706B" w:rsidRPr="00A02161">
        <w:rPr>
          <w:rFonts w:cstheme="minorHAnsi"/>
          <w:bCs/>
          <w:i/>
          <w:iCs/>
          <w:noProof/>
        </w:rPr>
        <w:t xml:space="preserve"> tak jsem pořád tlačila</w:t>
      </w:r>
      <w:r w:rsidR="004A0DFD" w:rsidRPr="00A02161">
        <w:rPr>
          <w:rFonts w:cstheme="minorHAnsi"/>
          <w:bCs/>
          <w:i/>
          <w:iCs/>
          <w:noProof/>
        </w:rPr>
        <w:t>,</w:t>
      </w:r>
      <w:r w:rsidR="0091385A" w:rsidRPr="00A02161">
        <w:rPr>
          <w:rFonts w:cstheme="minorHAnsi"/>
          <w:bCs/>
          <w:i/>
          <w:iCs/>
          <w:noProof/>
        </w:rPr>
        <w:t xml:space="preserve"> užívala více léků</w:t>
      </w:r>
      <w:r w:rsidR="004A0DFD" w:rsidRPr="00A02161">
        <w:rPr>
          <w:rFonts w:cstheme="minorHAnsi"/>
          <w:bCs/>
          <w:i/>
          <w:iCs/>
          <w:noProof/>
        </w:rPr>
        <w:t xml:space="preserve"> a snažila se </w:t>
      </w:r>
      <w:r w:rsidR="00C20E4A" w:rsidRPr="00A02161">
        <w:rPr>
          <w:rFonts w:cstheme="minorHAnsi"/>
          <w:bCs/>
          <w:i/>
          <w:iCs/>
        </w:rPr>
        <w:t>pokračovat v práci</w:t>
      </w:r>
      <w:r w:rsidR="00656943" w:rsidRPr="00A02161">
        <w:rPr>
          <w:rFonts w:cstheme="minorHAnsi"/>
          <w:bCs/>
          <w:i/>
          <w:iCs/>
        </w:rPr>
        <w:t>, co to šlo</w:t>
      </w:r>
      <w:r w:rsidR="00FB1FDB" w:rsidRPr="00A02161">
        <w:rPr>
          <w:rFonts w:cstheme="minorHAnsi"/>
          <w:bCs/>
          <w:i/>
          <w:iCs/>
        </w:rPr>
        <w:t>.</w:t>
      </w:r>
      <w:r w:rsidR="0091385A" w:rsidRPr="00A02161">
        <w:rPr>
          <w:rFonts w:cstheme="minorHAnsi"/>
          <w:bCs/>
          <w:i/>
          <w:iCs/>
          <w:noProof/>
        </w:rPr>
        <w:t xml:space="preserve"> </w:t>
      </w:r>
      <w:r w:rsidR="00FB1FDB" w:rsidRPr="00A02161">
        <w:rPr>
          <w:rFonts w:cstheme="minorHAnsi"/>
          <w:bCs/>
          <w:i/>
          <w:iCs/>
          <w:noProof/>
        </w:rPr>
        <w:t xml:space="preserve">Zpětně si </w:t>
      </w:r>
      <w:r w:rsidR="00EB7709" w:rsidRPr="00A02161">
        <w:rPr>
          <w:rFonts w:cstheme="minorHAnsi"/>
          <w:bCs/>
          <w:i/>
          <w:iCs/>
          <w:noProof/>
        </w:rPr>
        <w:t>uvědomuji</w:t>
      </w:r>
      <w:r w:rsidR="00FB1FDB" w:rsidRPr="00A02161">
        <w:rPr>
          <w:rFonts w:cstheme="minorHAnsi"/>
          <w:bCs/>
          <w:i/>
          <w:iCs/>
          <w:noProof/>
        </w:rPr>
        <w:t xml:space="preserve">, že i </w:t>
      </w:r>
      <w:r w:rsidR="00EB7709" w:rsidRPr="00A02161">
        <w:rPr>
          <w:rFonts w:cstheme="minorHAnsi"/>
          <w:bCs/>
          <w:i/>
          <w:iCs/>
          <w:noProof/>
        </w:rPr>
        <w:t>to</w:t>
      </w:r>
      <w:r w:rsidR="005924C9" w:rsidRPr="00A02161">
        <w:rPr>
          <w:rFonts w:cstheme="minorHAnsi"/>
          <w:bCs/>
          <w:i/>
          <w:iCs/>
          <w:noProof/>
        </w:rPr>
        <w:t xml:space="preserve">hle </w:t>
      </w:r>
      <w:r w:rsidR="00FF7DFA" w:rsidRPr="00A02161">
        <w:rPr>
          <w:rFonts w:cstheme="minorHAnsi"/>
          <w:bCs/>
          <w:i/>
          <w:iCs/>
          <w:noProof/>
        </w:rPr>
        <w:t xml:space="preserve">mohlo </w:t>
      </w:r>
      <w:r w:rsidR="00EB7709" w:rsidRPr="00A02161">
        <w:rPr>
          <w:rFonts w:cstheme="minorHAnsi"/>
          <w:bCs/>
          <w:i/>
          <w:iCs/>
          <w:noProof/>
        </w:rPr>
        <w:t xml:space="preserve">být </w:t>
      </w:r>
      <w:r w:rsidR="00FB1FDB" w:rsidRPr="00A02161">
        <w:rPr>
          <w:rFonts w:cstheme="minorHAnsi"/>
          <w:bCs/>
          <w:i/>
          <w:iCs/>
          <w:noProof/>
        </w:rPr>
        <w:t xml:space="preserve">pro okolí matoucí, dost možná </w:t>
      </w:r>
      <w:r w:rsidR="00AE6E43" w:rsidRPr="00A02161">
        <w:rPr>
          <w:rFonts w:cstheme="minorHAnsi"/>
          <w:bCs/>
          <w:i/>
          <w:iCs/>
          <w:noProof/>
        </w:rPr>
        <w:t>pak</w:t>
      </w:r>
      <w:r w:rsidR="007E0F5E" w:rsidRPr="00A02161">
        <w:rPr>
          <w:rFonts w:cstheme="minorHAnsi"/>
          <w:bCs/>
          <w:i/>
          <w:iCs/>
          <w:noProof/>
        </w:rPr>
        <w:t xml:space="preserve"> </w:t>
      </w:r>
      <w:r w:rsidR="0016498C" w:rsidRPr="00A02161">
        <w:rPr>
          <w:rFonts w:cstheme="minorHAnsi"/>
          <w:bCs/>
          <w:i/>
          <w:iCs/>
          <w:noProof/>
        </w:rPr>
        <w:t>m</w:t>
      </w:r>
      <w:r w:rsidR="005924C9" w:rsidRPr="00A02161">
        <w:rPr>
          <w:rFonts w:cstheme="minorHAnsi"/>
          <w:bCs/>
          <w:i/>
          <w:iCs/>
          <w:noProof/>
        </w:rPr>
        <w:t>ají</w:t>
      </w:r>
      <w:r w:rsidR="00AE6E43" w:rsidRPr="00A02161">
        <w:rPr>
          <w:rFonts w:cstheme="minorHAnsi"/>
          <w:bCs/>
          <w:i/>
          <w:iCs/>
          <w:noProof/>
        </w:rPr>
        <w:t xml:space="preserve"> </w:t>
      </w:r>
      <w:r w:rsidR="00282AFB" w:rsidRPr="00A02161">
        <w:rPr>
          <w:rFonts w:cstheme="minorHAnsi"/>
          <w:bCs/>
          <w:i/>
          <w:iCs/>
          <w:noProof/>
        </w:rPr>
        <w:t>dojem</w:t>
      </w:r>
      <w:r w:rsidR="00FB1FDB" w:rsidRPr="00A02161">
        <w:rPr>
          <w:rFonts w:cstheme="minorHAnsi"/>
          <w:bCs/>
          <w:i/>
          <w:iCs/>
          <w:noProof/>
        </w:rPr>
        <w:t xml:space="preserve">, že </w:t>
      </w:r>
      <w:r w:rsidR="00AE6E43" w:rsidRPr="00A02161">
        <w:rPr>
          <w:rFonts w:cstheme="minorHAnsi"/>
          <w:bCs/>
          <w:i/>
          <w:iCs/>
          <w:noProof/>
        </w:rPr>
        <w:t xml:space="preserve">si </w:t>
      </w:r>
      <w:r w:rsidR="00FB1FDB" w:rsidRPr="00A02161">
        <w:rPr>
          <w:rFonts w:cstheme="minorHAnsi"/>
          <w:bCs/>
          <w:i/>
          <w:iCs/>
          <w:noProof/>
        </w:rPr>
        <w:t xml:space="preserve">prostě </w:t>
      </w:r>
      <w:r w:rsidR="00AE6E43" w:rsidRPr="00A02161">
        <w:rPr>
          <w:rFonts w:cstheme="minorHAnsi"/>
          <w:bCs/>
          <w:i/>
          <w:iCs/>
          <w:noProof/>
        </w:rPr>
        <w:t xml:space="preserve">jen </w:t>
      </w:r>
      <w:r w:rsidR="00FB1FDB" w:rsidRPr="00A02161">
        <w:rPr>
          <w:rFonts w:cstheme="minorHAnsi"/>
          <w:bCs/>
          <w:i/>
          <w:iCs/>
          <w:noProof/>
        </w:rPr>
        <w:t xml:space="preserve">stačí vzít prášek a </w:t>
      </w:r>
      <w:r w:rsidR="00416108" w:rsidRPr="00A02161">
        <w:rPr>
          <w:rFonts w:cstheme="minorHAnsi"/>
          <w:bCs/>
          <w:i/>
          <w:iCs/>
          <w:noProof/>
        </w:rPr>
        <w:t>můžete jet dál</w:t>
      </w:r>
      <w:r w:rsidR="00FB1FDB" w:rsidRPr="00A02161">
        <w:rPr>
          <w:rFonts w:cstheme="minorHAnsi"/>
          <w:bCs/>
          <w:i/>
          <w:iCs/>
          <w:noProof/>
        </w:rPr>
        <w:t>. Pro tělo je to ale zničující stres, který se poté projeví dalším záchvatem.</w:t>
      </w:r>
      <w:r w:rsidR="00C20E4A" w:rsidRPr="00A02161">
        <w:rPr>
          <w:rFonts w:cstheme="minorHAnsi"/>
          <w:bCs/>
          <w:i/>
          <w:iCs/>
        </w:rPr>
        <w:t xml:space="preserve"> </w:t>
      </w:r>
    </w:p>
    <w:p w14:paraId="3C928D9E" w14:textId="0CC65694" w:rsidR="00AE6E43" w:rsidRPr="00A02161" w:rsidRDefault="007E1C23" w:rsidP="00092D5E">
      <w:pPr>
        <w:spacing w:line="240" w:lineRule="auto"/>
        <w:jc w:val="both"/>
        <w:rPr>
          <w:rFonts w:cstheme="minorHAnsi"/>
          <w:bCs/>
          <w:i/>
          <w:iCs/>
          <w:noProof/>
        </w:rPr>
      </w:pPr>
      <w:r w:rsidRPr="00A02161">
        <w:rPr>
          <w:rFonts w:cstheme="minorHAnsi"/>
          <w:bCs/>
          <w:i/>
          <w:iCs/>
        </w:rPr>
        <w:t>S</w:t>
      </w:r>
      <w:r w:rsidR="00DB58E2" w:rsidRPr="00A02161">
        <w:rPr>
          <w:rFonts w:cstheme="minorHAnsi"/>
          <w:bCs/>
          <w:i/>
          <w:iCs/>
        </w:rPr>
        <w:t xml:space="preserve">vé obtíže </w:t>
      </w:r>
      <w:r w:rsidR="00F1420D" w:rsidRPr="00A02161">
        <w:rPr>
          <w:rFonts w:cstheme="minorHAnsi"/>
          <w:bCs/>
          <w:i/>
          <w:iCs/>
          <w:noProof/>
        </w:rPr>
        <w:t xml:space="preserve">jsem se </w:t>
      </w:r>
      <w:r w:rsidRPr="00A02161">
        <w:rPr>
          <w:rFonts w:cstheme="minorHAnsi"/>
          <w:bCs/>
          <w:i/>
          <w:iCs/>
        </w:rPr>
        <w:t xml:space="preserve">snažila nejdříve </w:t>
      </w:r>
      <w:r w:rsidR="00DB58E2" w:rsidRPr="00A02161">
        <w:rPr>
          <w:rFonts w:cstheme="minorHAnsi"/>
          <w:bCs/>
          <w:i/>
          <w:iCs/>
          <w:noProof/>
        </w:rPr>
        <w:t>tajit</w:t>
      </w:r>
      <w:r w:rsidR="00F1420D" w:rsidRPr="00A02161">
        <w:rPr>
          <w:rFonts w:cstheme="minorHAnsi"/>
          <w:bCs/>
          <w:i/>
          <w:iCs/>
          <w:noProof/>
        </w:rPr>
        <w:t xml:space="preserve">, ale někdy </w:t>
      </w:r>
      <w:r w:rsidR="00DB58E2" w:rsidRPr="00A02161">
        <w:rPr>
          <w:rFonts w:cstheme="minorHAnsi"/>
          <w:bCs/>
          <w:i/>
          <w:iCs/>
          <w:noProof/>
        </w:rPr>
        <w:t xml:space="preserve">mi bylo tak zle, že </w:t>
      </w:r>
      <w:r w:rsidR="00F1420D" w:rsidRPr="00A02161">
        <w:rPr>
          <w:rFonts w:cstheme="minorHAnsi"/>
          <w:bCs/>
          <w:i/>
          <w:iCs/>
          <w:noProof/>
        </w:rPr>
        <w:t xml:space="preserve">jsem z práce </w:t>
      </w:r>
      <w:r w:rsidR="00DB58E2" w:rsidRPr="00A02161">
        <w:rPr>
          <w:rFonts w:cstheme="minorHAnsi"/>
          <w:bCs/>
          <w:i/>
          <w:iCs/>
          <w:noProof/>
        </w:rPr>
        <w:t xml:space="preserve">prostě </w:t>
      </w:r>
      <w:r w:rsidR="00F1420D" w:rsidRPr="00A02161">
        <w:rPr>
          <w:rFonts w:cstheme="minorHAnsi"/>
          <w:bCs/>
          <w:i/>
          <w:iCs/>
          <w:noProof/>
        </w:rPr>
        <w:t>musela odejít</w:t>
      </w:r>
      <w:r w:rsidR="00866A66" w:rsidRPr="00A02161">
        <w:rPr>
          <w:rFonts w:cstheme="minorHAnsi"/>
          <w:bCs/>
          <w:i/>
          <w:iCs/>
          <w:noProof/>
        </w:rPr>
        <w:t>.</w:t>
      </w:r>
      <w:r w:rsidR="00F1420D" w:rsidRPr="00A02161">
        <w:rPr>
          <w:rFonts w:cstheme="minorHAnsi"/>
          <w:bCs/>
          <w:i/>
          <w:iCs/>
          <w:noProof/>
        </w:rPr>
        <w:t xml:space="preserve"> </w:t>
      </w:r>
      <w:r w:rsidR="00866A66" w:rsidRPr="00A02161">
        <w:rPr>
          <w:rFonts w:cstheme="minorHAnsi"/>
          <w:bCs/>
          <w:i/>
          <w:iCs/>
          <w:noProof/>
        </w:rPr>
        <w:t>P</w:t>
      </w:r>
      <w:r w:rsidR="00F1420D" w:rsidRPr="00A02161">
        <w:rPr>
          <w:rFonts w:cstheme="minorHAnsi"/>
          <w:bCs/>
          <w:i/>
          <w:iCs/>
          <w:noProof/>
        </w:rPr>
        <w:t xml:space="preserve">o večerech jsem </w:t>
      </w:r>
      <w:r w:rsidR="00E654DA" w:rsidRPr="00A02161">
        <w:rPr>
          <w:rFonts w:cstheme="minorHAnsi"/>
          <w:bCs/>
          <w:i/>
          <w:iCs/>
          <w:noProof/>
        </w:rPr>
        <w:t xml:space="preserve">pak </w:t>
      </w:r>
      <w:r w:rsidR="000A1498" w:rsidRPr="00A02161">
        <w:rPr>
          <w:rFonts w:cstheme="minorHAnsi"/>
          <w:bCs/>
          <w:i/>
          <w:iCs/>
          <w:noProof/>
        </w:rPr>
        <w:t>práci</w:t>
      </w:r>
      <w:r w:rsidR="00F1420D" w:rsidRPr="00A02161">
        <w:rPr>
          <w:rFonts w:cstheme="minorHAnsi"/>
          <w:bCs/>
          <w:i/>
          <w:iCs/>
          <w:noProof/>
        </w:rPr>
        <w:t xml:space="preserve"> dodělávala</w:t>
      </w:r>
      <w:r w:rsidR="00866A66" w:rsidRPr="00A02161">
        <w:rPr>
          <w:rFonts w:cstheme="minorHAnsi"/>
          <w:bCs/>
          <w:i/>
          <w:iCs/>
          <w:noProof/>
        </w:rPr>
        <w:t xml:space="preserve"> a přetěžovala</w:t>
      </w:r>
      <w:r w:rsidR="000A573A" w:rsidRPr="00A02161">
        <w:rPr>
          <w:rFonts w:cstheme="minorHAnsi"/>
          <w:bCs/>
          <w:i/>
          <w:iCs/>
        </w:rPr>
        <w:t xml:space="preserve"> se</w:t>
      </w:r>
      <w:r w:rsidR="00F1420D" w:rsidRPr="00A02161">
        <w:rPr>
          <w:rFonts w:cstheme="minorHAnsi"/>
          <w:bCs/>
          <w:i/>
          <w:iCs/>
          <w:noProof/>
        </w:rPr>
        <w:t xml:space="preserve">. </w:t>
      </w:r>
      <w:r w:rsidR="00334B48" w:rsidRPr="00A02161">
        <w:rPr>
          <w:rFonts w:cstheme="minorHAnsi"/>
          <w:bCs/>
          <w:i/>
          <w:iCs/>
          <w:noProof/>
        </w:rPr>
        <w:t>Za každou cenu se snažíte dokázat, že nejste h</w:t>
      </w:r>
      <w:r w:rsidR="00A631BA" w:rsidRPr="00A02161">
        <w:rPr>
          <w:rFonts w:cstheme="minorHAnsi"/>
          <w:bCs/>
          <w:i/>
          <w:iCs/>
          <w:noProof/>
        </w:rPr>
        <w:t>e</w:t>
      </w:r>
      <w:r w:rsidR="00334B48" w:rsidRPr="00A02161">
        <w:rPr>
          <w:rFonts w:cstheme="minorHAnsi"/>
          <w:bCs/>
          <w:i/>
          <w:iCs/>
          <w:noProof/>
        </w:rPr>
        <w:t>ndikepovaný</w:t>
      </w:r>
      <w:r w:rsidR="00CE4670">
        <w:rPr>
          <w:rFonts w:cstheme="minorHAnsi"/>
          <w:bCs/>
          <w:i/>
          <w:iCs/>
          <w:noProof/>
        </w:rPr>
        <w:t>,</w:t>
      </w:r>
      <w:r w:rsidR="00CD4979" w:rsidRPr="00A02161">
        <w:rPr>
          <w:rFonts w:cstheme="minorHAnsi"/>
          <w:bCs/>
          <w:i/>
          <w:iCs/>
          <w:noProof/>
        </w:rPr>
        <w:t xml:space="preserve"> a často pak děláte ještě více než ostatní. </w:t>
      </w:r>
      <w:r w:rsidR="00C44ED1" w:rsidRPr="00A02161">
        <w:rPr>
          <w:rFonts w:cstheme="minorHAnsi"/>
          <w:bCs/>
          <w:i/>
          <w:iCs/>
          <w:noProof/>
        </w:rPr>
        <w:t>Lid</w:t>
      </w:r>
      <w:r w:rsidR="00CD4979" w:rsidRPr="00A02161">
        <w:rPr>
          <w:rFonts w:cstheme="minorHAnsi"/>
          <w:bCs/>
          <w:i/>
          <w:iCs/>
          <w:noProof/>
        </w:rPr>
        <w:t>é</w:t>
      </w:r>
      <w:r w:rsidR="00C44ED1" w:rsidRPr="00A02161">
        <w:rPr>
          <w:rFonts w:cstheme="minorHAnsi"/>
          <w:bCs/>
          <w:i/>
          <w:iCs/>
          <w:noProof/>
        </w:rPr>
        <w:t xml:space="preserve"> </w:t>
      </w:r>
      <w:r w:rsidR="00E654DA" w:rsidRPr="00A02161">
        <w:rPr>
          <w:rFonts w:cstheme="minorHAnsi"/>
          <w:bCs/>
          <w:i/>
          <w:iCs/>
          <w:noProof/>
        </w:rPr>
        <w:t>většinou mají</w:t>
      </w:r>
      <w:r w:rsidR="00C44ED1" w:rsidRPr="00A02161">
        <w:rPr>
          <w:rFonts w:cstheme="minorHAnsi"/>
          <w:bCs/>
          <w:i/>
          <w:iCs/>
          <w:noProof/>
        </w:rPr>
        <w:t xml:space="preserve"> pochopení, když se to sta</w:t>
      </w:r>
      <w:r w:rsidR="00E654DA" w:rsidRPr="00A02161">
        <w:rPr>
          <w:rFonts w:cstheme="minorHAnsi"/>
          <w:bCs/>
          <w:i/>
          <w:iCs/>
          <w:noProof/>
        </w:rPr>
        <w:t>ne</w:t>
      </w:r>
      <w:r w:rsidR="00C44ED1" w:rsidRPr="00A02161">
        <w:rPr>
          <w:rFonts w:cstheme="minorHAnsi"/>
          <w:bCs/>
          <w:i/>
          <w:iCs/>
          <w:noProof/>
        </w:rPr>
        <w:t xml:space="preserve"> jednou</w:t>
      </w:r>
      <w:r w:rsidR="00232E1A" w:rsidRPr="00A02161">
        <w:rPr>
          <w:rFonts w:cstheme="minorHAnsi"/>
          <w:bCs/>
          <w:i/>
          <w:iCs/>
          <w:noProof/>
        </w:rPr>
        <w:t>.</w:t>
      </w:r>
      <w:r w:rsidR="00C44ED1" w:rsidRPr="00A02161">
        <w:rPr>
          <w:rFonts w:cstheme="minorHAnsi"/>
          <w:bCs/>
          <w:i/>
          <w:iCs/>
          <w:noProof/>
        </w:rPr>
        <w:t xml:space="preserve"> </w:t>
      </w:r>
      <w:r w:rsidR="00845DBF" w:rsidRPr="00A02161">
        <w:rPr>
          <w:rFonts w:cstheme="minorHAnsi"/>
          <w:bCs/>
          <w:i/>
          <w:iCs/>
        </w:rPr>
        <w:t>M</w:t>
      </w:r>
      <w:r w:rsidR="00C44ED1" w:rsidRPr="00A02161">
        <w:rPr>
          <w:rFonts w:cstheme="minorHAnsi"/>
          <w:bCs/>
          <w:i/>
          <w:iCs/>
        </w:rPr>
        <w:t>igréna</w:t>
      </w:r>
      <w:r w:rsidR="00C44ED1" w:rsidRPr="00A02161">
        <w:rPr>
          <w:rFonts w:cstheme="minorHAnsi"/>
          <w:bCs/>
          <w:i/>
          <w:iCs/>
          <w:noProof/>
        </w:rPr>
        <w:t xml:space="preserve"> je</w:t>
      </w:r>
      <w:r w:rsidR="00C44ED1" w:rsidRPr="00A02161">
        <w:rPr>
          <w:rFonts w:cstheme="minorHAnsi"/>
          <w:bCs/>
          <w:i/>
          <w:iCs/>
        </w:rPr>
        <w:t xml:space="preserve"> </w:t>
      </w:r>
      <w:r w:rsidR="00845DBF" w:rsidRPr="00A02161">
        <w:rPr>
          <w:rFonts w:cstheme="minorHAnsi"/>
          <w:bCs/>
          <w:i/>
          <w:iCs/>
        </w:rPr>
        <w:t>ale</w:t>
      </w:r>
      <w:r w:rsidR="00C44ED1" w:rsidRPr="00A02161">
        <w:rPr>
          <w:rFonts w:cstheme="minorHAnsi"/>
          <w:bCs/>
          <w:i/>
          <w:iCs/>
          <w:noProof/>
        </w:rPr>
        <w:t xml:space="preserve"> chronické onemocnění a </w:t>
      </w:r>
      <w:r w:rsidR="0041104F" w:rsidRPr="00A02161">
        <w:rPr>
          <w:rFonts w:cstheme="minorHAnsi"/>
          <w:bCs/>
          <w:i/>
          <w:iCs/>
          <w:noProof/>
        </w:rPr>
        <w:t>okolí zač</w:t>
      </w:r>
      <w:r w:rsidR="00232E1A" w:rsidRPr="00A02161">
        <w:rPr>
          <w:rFonts w:cstheme="minorHAnsi"/>
          <w:bCs/>
          <w:i/>
          <w:iCs/>
          <w:noProof/>
        </w:rPr>
        <w:t>íná</w:t>
      </w:r>
      <w:r w:rsidR="0041104F" w:rsidRPr="00A02161">
        <w:rPr>
          <w:rFonts w:cstheme="minorHAnsi"/>
          <w:bCs/>
          <w:i/>
          <w:iCs/>
          <w:noProof/>
        </w:rPr>
        <w:t xml:space="preserve"> ztrácet trpělivost, </w:t>
      </w:r>
      <w:r w:rsidR="005D3CDD" w:rsidRPr="00A02161">
        <w:rPr>
          <w:rFonts w:cstheme="minorHAnsi"/>
          <w:bCs/>
          <w:i/>
          <w:iCs/>
          <w:noProof/>
        </w:rPr>
        <w:t>protože</w:t>
      </w:r>
      <w:r w:rsidR="0041104F" w:rsidRPr="00A02161">
        <w:rPr>
          <w:rFonts w:cstheme="minorHAnsi"/>
          <w:bCs/>
          <w:i/>
          <w:iCs/>
          <w:noProof/>
        </w:rPr>
        <w:t xml:space="preserve"> se </w:t>
      </w:r>
      <w:r w:rsidR="005D3CDD" w:rsidRPr="00A02161">
        <w:rPr>
          <w:rFonts w:cstheme="minorHAnsi"/>
          <w:bCs/>
          <w:i/>
          <w:iCs/>
          <w:noProof/>
        </w:rPr>
        <w:t>vaše obtíže</w:t>
      </w:r>
      <w:r w:rsidR="0041104F" w:rsidRPr="00A02161">
        <w:rPr>
          <w:rFonts w:cstheme="minorHAnsi"/>
          <w:bCs/>
          <w:i/>
          <w:iCs/>
          <w:noProof/>
        </w:rPr>
        <w:t xml:space="preserve"> opakuj</w:t>
      </w:r>
      <w:r w:rsidR="005D3CDD" w:rsidRPr="00A02161">
        <w:rPr>
          <w:rFonts w:cstheme="minorHAnsi"/>
          <w:bCs/>
          <w:i/>
          <w:iCs/>
          <w:noProof/>
        </w:rPr>
        <w:t>í</w:t>
      </w:r>
      <w:r w:rsidR="0041104F" w:rsidRPr="00A02161">
        <w:rPr>
          <w:rFonts w:cstheme="minorHAnsi"/>
          <w:bCs/>
          <w:i/>
          <w:iCs/>
          <w:noProof/>
        </w:rPr>
        <w:t xml:space="preserve">. </w:t>
      </w:r>
      <w:r w:rsidR="00527BD3" w:rsidRPr="00A02161">
        <w:rPr>
          <w:rFonts w:cstheme="minorHAnsi"/>
          <w:bCs/>
          <w:i/>
          <w:iCs/>
          <w:noProof/>
        </w:rPr>
        <w:t>Většina lidí v mém okolí</w:t>
      </w:r>
      <w:r w:rsidR="003C7B84" w:rsidRPr="00A02161">
        <w:rPr>
          <w:rFonts w:cstheme="minorHAnsi"/>
          <w:bCs/>
          <w:i/>
          <w:iCs/>
          <w:noProof/>
        </w:rPr>
        <w:t xml:space="preserve"> </w:t>
      </w:r>
      <w:r w:rsidR="00657278" w:rsidRPr="00A02161">
        <w:rPr>
          <w:rFonts w:cstheme="minorHAnsi"/>
          <w:bCs/>
          <w:i/>
          <w:iCs/>
          <w:noProof/>
        </w:rPr>
        <w:t xml:space="preserve">měla pochopení, ale občas jsem slýchala komentáře </w:t>
      </w:r>
      <w:r w:rsidR="006221BF" w:rsidRPr="00A02161">
        <w:rPr>
          <w:rFonts w:cstheme="minorHAnsi"/>
          <w:bCs/>
          <w:i/>
          <w:iCs/>
          <w:noProof/>
        </w:rPr>
        <w:t>typu „</w:t>
      </w:r>
      <w:r w:rsidR="00657278" w:rsidRPr="00A02161">
        <w:rPr>
          <w:rFonts w:cstheme="minorHAnsi"/>
          <w:bCs/>
          <w:i/>
          <w:iCs/>
          <w:noProof/>
        </w:rPr>
        <w:t>to chce více sexu“ a podobn</w:t>
      </w:r>
      <w:r w:rsidR="00A00EF3" w:rsidRPr="00A02161">
        <w:rPr>
          <w:rFonts w:cstheme="minorHAnsi"/>
          <w:bCs/>
          <w:i/>
          <w:iCs/>
          <w:noProof/>
        </w:rPr>
        <w:t>é</w:t>
      </w:r>
      <w:r w:rsidR="00657278" w:rsidRPr="00A02161">
        <w:rPr>
          <w:rFonts w:cstheme="minorHAnsi"/>
          <w:bCs/>
          <w:i/>
          <w:iCs/>
          <w:noProof/>
        </w:rPr>
        <w:t xml:space="preserve"> nesmysl</w:t>
      </w:r>
      <w:r w:rsidR="00A00EF3" w:rsidRPr="00A02161">
        <w:rPr>
          <w:rFonts w:cstheme="minorHAnsi"/>
          <w:bCs/>
          <w:i/>
          <w:iCs/>
          <w:noProof/>
        </w:rPr>
        <w:t>y</w:t>
      </w:r>
      <w:r w:rsidR="00657278" w:rsidRPr="00A02161">
        <w:rPr>
          <w:rFonts w:cstheme="minorHAnsi"/>
          <w:bCs/>
          <w:i/>
          <w:iCs/>
          <w:noProof/>
        </w:rPr>
        <w:t xml:space="preserve">. </w:t>
      </w:r>
      <w:r w:rsidR="0057278F" w:rsidRPr="00A02161">
        <w:rPr>
          <w:rFonts w:cstheme="minorHAnsi"/>
          <w:bCs/>
          <w:i/>
          <w:iCs/>
          <w:noProof/>
        </w:rPr>
        <w:t>Také proto</w:t>
      </w:r>
      <w:r w:rsidR="000D281F" w:rsidRPr="00A02161">
        <w:rPr>
          <w:rFonts w:cstheme="minorHAnsi"/>
          <w:bCs/>
          <w:i/>
          <w:iCs/>
          <w:noProof/>
        </w:rPr>
        <w:t xml:space="preserve"> jsem </w:t>
      </w:r>
      <w:r w:rsidR="0057278F" w:rsidRPr="00A02161">
        <w:rPr>
          <w:rFonts w:cstheme="minorHAnsi"/>
          <w:bCs/>
          <w:i/>
          <w:iCs/>
          <w:noProof/>
        </w:rPr>
        <w:t xml:space="preserve">měla </w:t>
      </w:r>
      <w:r w:rsidR="00415DEC" w:rsidRPr="00A02161">
        <w:rPr>
          <w:rFonts w:cstheme="minorHAnsi"/>
          <w:bCs/>
          <w:i/>
          <w:iCs/>
          <w:noProof/>
        </w:rPr>
        <w:t>často</w:t>
      </w:r>
      <w:r w:rsidR="000D281F" w:rsidRPr="00A02161">
        <w:rPr>
          <w:rFonts w:cstheme="minorHAnsi"/>
          <w:bCs/>
          <w:i/>
          <w:iCs/>
          <w:noProof/>
        </w:rPr>
        <w:t xml:space="preserve"> pocit, že musím všem</w:t>
      </w:r>
      <w:r w:rsidR="006450E4" w:rsidRPr="00A02161">
        <w:rPr>
          <w:rFonts w:cstheme="minorHAnsi"/>
          <w:bCs/>
          <w:i/>
          <w:iCs/>
          <w:noProof/>
        </w:rPr>
        <w:t xml:space="preserve"> </w:t>
      </w:r>
      <w:r w:rsidR="000D281F" w:rsidRPr="00A02161">
        <w:rPr>
          <w:rFonts w:cstheme="minorHAnsi"/>
          <w:bCs/>
          <w:i/>
          <w:iCs/>
          <w:noProof/>
        </w:rPr>
        <w:t>něco dokazovat a</w:t>
      </w:r>
      <w:r w:rsidR="00CE4670">
        <w:rPr>
          <w:rFonts w:cstheme="minorHAnsi"/>
          <w:bCs/>
          <w:i/>
          <w:iCs/>
          <w:noProof/>
        </w:rPr>
        <w:t> </w:t>
      </w:r>
      <w:r w:rsidR="000D281F" w:rsidRPr="00A02161">
        <w:rPr>
          <w:rFonts w:cstheme="minorHAnsi"/>
          <w:bCs/>
          <w:i/>
          <w:iCs/>
          <w:noProof/>
        </w:rPr>
        <w:t xml:space="preserve">vysvětlovat, </w:t>
      </w:r>
      <w:r w:rsidR="0057278F" w:rsidRPr="00A02161">
        <w:rPr>
          <w:rFonts w:cstheme="minorHAnsi"/>
          <w:bCs/>
          <w:i/>
          <w:iCs/>
          <w:noProof/>
        </w:rPr>
        <w:t xml:space="preserve">což </w:t>
      </w:r>
      <w:r w:rsidR="00415DEC" w:rsidRPr="00A02161">
        <w:rPr>
          <w:rFonts w:cstheme="minorHAnsi"/>
          <w:bCs/>
          <w:i/>
          <w:iCs/>
          <w:noProof/>
        </w:rPr>
        <w:t>byl pro mě</w:t>
      </w:r>
      <w:r w:rsidR="00A64434" w:rsidRPr="00A02161">
        <w:rPr>
          <w:rFonts w:cstheme="minorHAnsi"/>
          <w:bCs/>
          <w:i/>
          <w:iCs/>
          <w:noProof/>
        </w:rPr>
        <w:t xml:space="preserve"> dalš</w:t>
      </w:r>
      <w:r w:rsidR="00657278" w:rsidRPr="00A02161">
        <w:rPr>
          <w:rFonts w:cstheme="minorHAnsi"/>
          <w:bCs/>
          <w:i/>
          <w:iCs/>
          <w:noProof/>
        </w:rPr>
        <w:t>í</w:t>
      </w:r>
      <w:r w:rsidR="000D281F" w:rsidRPr="00A02161">
        <w:rPr>
          <w:rFonts w:cstheme="minorHAnsi"/>
          <w:bCs/>
          <w:i/>
          <w:iCs/>
          <w:noProof/>
        </w:rPr>
        <w:t xml:space="preserve"> tlak. </w:t>
      </w:r>
      <w:r w:rsidR="005E1ACC" w:rsidRPr="00A02161">
        <w:rPr>
          <w:rFonts w:cstheme="minorHAnsi"/>
          <w:bCs/>
          <w:i/>
          <w:iCs/>
          <w:noProof/>
        </w:rPr>
        <w:t xml:space="preserve">Stáhla jsem se </w:t>
      </w:r>
      <w:r w:rsidR="000D281F" w:rsidRPr="00A02161">
        <w:rPr>
          <w:rFonts w:cstheme="minorHAnsi"/>
          <w:bCs/>
          <w:i/>
          <w:iCs/>
          <w:noProof/>
        </w:rPr>
        <w:t xml:space="preserve">nakonec </w:t>
      </w:r>
      <w:r w:rsidR="005E1ACC" w:rsidRPr="00A02161">
        <w:rPr>
          <w:rFonts w:cstheme="minorHAnsi"/>
          <w:bCs/>
          <w:i/>
          <w:iCs/>
          <w:noProof/>
        </w:rPr>
        <w:t xml:space="preserve">i ze společenského života, protože jsem </w:t>
      </w:r>
      <w:r w:rsidR="000D281F" w:rsidRPr="00A02161">
        <w:rPr>
          <w:rFonts w:cstheme="minorHAnsi"/>
          <w:bCs/>
          <w:i/>
          <w:iCs/>
          <w:noProof/>
        </w:rPr>
        <w:t xml:space="preserve">musela </w:t>
      </w:r>
      <w:r w:rsidR="005C2055" w:rsidRPr="00A02161">
        <w:rPr>
          <w:rFonts w:cstheme="minorHAnsi"/>
          <w:bCs/>
          <w:i/>
          <w:iCs/>
          <w:noProof/>
        </w:rPr>
        <w:t xml:space="preserve">kvůli migréně řadu akcí </w:t>
      </w:r>
      <w:r w:rsidR="000D281F" w:rsidRPr="00A02161">
        <w:rPr>
          <w:rFonts w:cstheme="minorHAnsi"/>
          <w:bCs/>
          <w:i/>
          <w:iCs/>
          <w:noProof/>
        </w:rPr>
        <w:t>rušit</w:t>
      </w:r>
      <w:r w:rsidR="005C2055" w:rsidRPr="00A02161">
        <w:rPr>
          <w:rFonts w:cstheme="minorHAnsi"/>
          <w:bCs/>
          <w:i/>
          <w:iCs/>
          <w:noProof/>
        </w:rPr>
        <w:t>.</w:t>
      </w:r>
      <w:r w:rsidR="000D281F" w:rsidRPr="00A02161">
        <w:rPr>
          <w:rFonts w:cstheme="minorHAnsi"/>
          <w:bCs/>
          <w:i/>
          <w:iCs/>
          <w:noProof/>
        </w:rPr>
        <w:t xml:space="preserve"> </w:t>
      </w:r>
    </w:p>
    <w:p w14:paraId="394058C3" w14:textId="1761FFD6" w:rsidR="00527BD3" w:rsidRPr="00A02161" w:rsidRDefault="00657278" w:rsidP="00092D5E">
      <w:pPr>
        <w:spacing w:line="240" w:lineRule="auto"/>
        <w:jc w:val="both"/>
        <w:rPr>
          <w:rFonts w:cstheme="minorHAnsi"/>
          <w:b/>
        </w:rPr>
      </w:pPr>
      <w:r w:rsidRPr="00A02161">
        <w:rPr>
          <w:rFonts w:cstheme="minorHAnsi"/>
          <w:b/>
        </w:rPr>
        <w:lastRenderedPageBreak/>
        <w:t xml:space="preserve"> </w:t>
      </w:r>
    </w:p>
    <w:p w14:paraId="516B0B7B" w14:textId="77777777" w:rsidR="00527BD3" w:rsidRPr="00A02161" w:rsidRDefault="00527BD3" w:rsidP="00092D5E">
      <w:pPr>
        <w:spacing w:line="240" w:lineRule="auto"/>
        <w:jc w:val="both"/>
        <w:rPr>
          <w:rFonts w:cstheme="minorHAnsi"/>
          <w:b/>
        </w:rPr>
      </w:pPr>
    </w:p>
    <w:p w14:paraId="3D8C5E4E" w14:textId="7499F579" w:rsidR="00D20635" w:rsidRPr="00A02161" w:rsidRDefault="00A332D5" w:rsidP="00092D5E">
      <w:pPr>
        <w:spacing w:line="240" w:lineRule="auto"/>
        <w:jc w:val="both"/>
        <w:rPr>
          <w:rFonts w:cstheme="minorHAnsi"/>
          <w:b/>
        </w:rPr>
      </w:pPr>
      <w:r w:rsidRPr="00A02161">
        <w:rPr>
          <w:rFonts w:cstheme="minorHAnsi"/>
          <w:b/>
        </w:rPr>
        <w:t>Migréna mi ničila i dovolenou</w:t>
      </w:r>
    </w:p>
    <w:p w14:paraId="1609D3AD" w14:textId="037BF8C8" w:rsidR="00F434C8" w:rsidRPr="00A02161" w:rsidRDefault="008367A5" w:rsidP="00092D5E">
      <w:pPr>
        <w:spacing w:line="240" w:lineRule="auto"/>
        <w:jc w:val="both"/>
        <w:rPr>
          <w:rFonts w:cstheme="minorHAnsi"/>
          <w:b/>
        </w:rPr>
      </w:pPr>
      <w:r w:rsidRPr="00A02161">
        <w:rPr>
          <w:rFonts w:cstheme="minorHAnsi"/>
          <w:bCs/>
          <w:i/>
          <w:iCs/>
          <w:noProof/>
        </w:rPr>
        <w:t>N</w:t>
      </w:r>
      <w:r w:rsidR="00B40C3C" w:rsidRPr="00A02161">
        <w:rPr>
          <w:rFonts w:cstheme="minorHAnsi"/>
          <w:bCs/>
          <w:i/>
          <w:iCs/>
          <w:noProof/>
        </w:rPr>
        <w:t>eustál</w:t>
      </w:r>
      <w:r w:rsidRPr="00A02161">
        <w:rPr>
          <w:rFonts w:cstheme="minorHAnsi"/>
          <w:bCs/>
          <w:i/>
          <w:iCs/>
          <w:noProof/>
        </w:rPr>
        <w:t>ý</w:t>
      </w:r>
      <w:r w:rsidR="00B40C3C" w:rsidRPr="00A02161">
        <w:rPr>
          <w:rFonts w:cstheme="minorHAnsi"/>
          <w:bCs/>
          <w:i/>
          <w:iCs/>
          <w:noProof/>
        </w:rPr>
        <w:t xml:space="preserve"> strach</w:t>
      </w:r>
      <w:r w:rsidR="002055FC" w:rsidRPr="00A02161">
        <w:rPr>
          <w:rFonts w:cstheme="minorHAnsi"/>
          <w:bCs/>
          <w:i/>
          <w:iCs/>
          <w:noProof/>
        </w:rPr>
        <w:t>, že udělá</w:t>
      </w:r>
      <w:r w:rsidR="005303AF" w:rsidRPr="00A02161">
        <w:rPr>
          <w:rFonts w:cstheme="minorHAnsi"/>
          <w:bCs/>
          <w:i/>
          <w:iCs/>
          <w:noProof/>
        </w:rPr>
        <w:t>m</w:t>
      </w:r>
      <w:r w:rsidR="002055FC" w:rsidRPr="00A02161">
        <w:rPr>
          <w:rFonts w:cstheme="minorHAnsi"/>
          <w:bCs/>
          <w:i/>
          <w:iCs/>
          <w:noProof/>
        </w:rPr>
        <w:t xml:space="preserve"> něco, co může zác</w:t>
      </w:r>
      <w:r w:rsidR="00E5022B" w:rsidRPr="00A02161">
        <w:rPr>
          <w:rFonts w:cstheme="minorHAnsi"/>
          <w:bCs/>
          <w:i/>
          <w:iCs/>
          <w:noProof/>
        </w:rPr>
        <w:t>hv</w:t>
      </w:r>
      <w:r w:rsidR="002055FC" w:rsidRPr="00A02161">
        <w:rPr>
          <w:rFonts w:cstheme="minorHAnsi"/>
          <w:bCs/>
          <w:i/>
          <w:iCs/>
          <w:noProof/>
        </w:rPr>
        <w:t>at vyvolat</w:t>
      </w:r>
      <w:r w:rsidR="007A7061" w:rsidRPr="00A02161">
        <w:rPr>
          <w:rFonts w:cstheme="minorHAnsi"/>
          <w:bCs/>
          <w:i/>
          <w:iCs/>
          <w:noProof/>
        </w:rPr>
        <w:t>,</w:t>
      </w:r>
      <w:r w:rsidRPr="00A02161">
        <w:rPr>
          <w:rFonts w:cstheme="minorHAnsi"/>
          <w:bCs/>
          <w:i/>
          <w:iCs/>
          <w:noProof/>
        </w:rPr>
        <w:t xml:space="preserve"> byla moje denní realita</w:t>
      </w:r>
      <w:r w:rsidR="002055FC" w:rsidRPr="00A02161">
        <w:rPr>
          <w:rFonts w:cstheme="minorHAnsi"/>
          <w:bCs/>
          <w:i/>
          <w:iCs/>
          <w:noProof/>
        </w:rPr>
        <w:t xml:space="preserve">. </w:t>
      </w:r>
      <w:r w:rsidR="00961AD9" w:rsidRPr="00A02161">
        <w:rPr>
          <w:rFonts w:cstheme="minorHAnsi"/>
          <w:bCs/>
          <w:i/>
          <w:iCs/>
          <w:noProof/>
        </w:rPr>
        <w:t>Stačilo lehké přetížení, nevyspání</w:t>
      </w:r>
      <w:r w:rsidR="009123F4" w:rsidRPr="00A02161">
        <w:rPr>
          <w:rFonts w:cstheme="minorHAnsi"/>
          <w:bCs/>
          <w:i/>
          <w:iCs/>
          <w:noProof/>
        </w:rPr>
        <w:t xml:space="preserve"> a další</w:t>
      </w:r>
      <w:r w:rsidR="00E53614" w:rsidRPr="00A02161">
        <w:rPr>
          <w:rFonts w:cstheme="minorHAnsi"/>
          <w:bCs/>
          <w:i/>
          <w:iCs/>
          <w:noProof/>
        </w:rPr>
        <w:t xml:space="preserve"> migrén</w:t>
      </w:r>
      <w:r w:rsidR="009123F4" w:rsidRPr="00A02161">
        <w:rPr>
          <w:rFonts w:cstheme="minorHAnsi"/>
          <w:bCs/>
          <w:i/>
          <w:iCs/>
          <w:noProof/>
        </w:rPr>
        <w:t xml:space="preserve">a </w:t>
      </w:r>
      <w:r w:rsidR="004D411D" w:rsidRPr="00A02161">
        <w:rPr>
          <w:rFonts w:cstheme="minorHAnsi"/>
          <w:bCs/>
          <w:i/>
          <w:iCs/>
          <w:noProof/>
        </w:rPr>
        <w:t>byla na cestě</w:t>
      </w:r>
      <w:r w:rsidR="00E53614" w:rsidRPr="00A02161">
        <w:rPr>
          <w:rFonts w:cstheme="minorHAnsi"/>
          <w:bCs/>
          <w:i/>
          <w:iCs/>
          <w:noProof/>
        </w:rPr>
        <w:t>.</w:t>
      </w:r>
      <w:r w:rsidR="009123F4" w:rsidRPr="00A02161">
        <w:rPr>
          <w:rFonts w:cstheme="minorHAnsi"/>
          <w:bCs/>
          <w:i/>
          <w:iCs/>
          <w:noProof/>
        </w:rPr>
        <w:t xml:space="preserve"> </w:t>
      </w:r>
      <w:r w:rsidR="007A7061" w:rsidRPr="00A02161">
        <w:rPr>
          <w:rFonts w:cstheme="minorHAnsi"/>
          <w:bCs/>
          <w:i/>
          <w:iCs/>
          <w:noProof/>
        </w:rPr>
        <w:t>Spouštěče jako</w:t>
      </w:r>
      <w:r w:rsidR="005D1611" w:rsidRPr="00A02161">
        <w:rPr>
          <w:rFonts w:cstheme="minorHAnsi"/>
          <w:bCs/>
          <w:i/>
          <w:iCs/>
          <w:noProof/>
        </w:rPr>
        <w:t xml:space="preserve"> s</w:t>
      </w:r>
      <w:r w:rsidR="002055FC" w:rsidRPr="00A02161">
        <w:rPr>
          <w:rFonts w:cstheme="minorHAnsi"/>
          <w:bCs/>
          <w:i/>
          <w:iCs/>
          <w:noProof/>
        </w:rPr>
        <w:t>tres často neovlivníte</w:t>
      </w:r>
      <w:r w:rsidR="00FF2D0E" w:rsidRPr="00A02161">
        <w:rPr>
          <w:rFonts w:cstheme="minorHAnsi"/>
          <w:bCs/>
          <w:i/>
          <w:iCs/>
          <w:noProof/>
        </w:rPr>
        <w:t>,</w:t>
      </w:r>
      <w:r w:rsidR="002055FC" w:rsidRPr="00A02161">
        <w:rPr>
          <w:rFonts w:cstheme="minorHAnsi"/>
          <w:bCs/>
          <w:i/>
          <w:iCs/>
          <w:noProof/>
        </w:rPr>
        <w:t xml:space="preserve"> záchvat </w:t>
      </w:r>
      <w:r w:rsidR="007A7061" w:rsidRPr="00A02161">
        <w:rPr>
          <w:rFonts w:cstheme="minorHAnsi"/>
          <w:bCs/>
          <w:i/>
          <w:iCs/>
          <w:noProof/>
        </w:rPr>
        <w:t xml:space="preserve">navíc </w:t>
      </w:r>
      <w:r w:rsidR="002055FC" w:rsidRPr="00A02161">
        <w:rPr>
          <w:rFonts w:cstheme="minorHAnsi"/>
          <w:bCs/>
          <w:i/>
          <w:iCs/>
          <w:noProof/>
        </w:rPr>
        <w:t>mnohdy přijde i v době odpočinku</w:t>
      </w:r>
      <w:r w:rsidR="00FF2D0E" w:rsidRPr="00A02161">
        <w:rPr>
          <w:rFonts w:cstheme="minorHAnsi"/>
          <w:bCs/>
          <w:i/>
          <w:iCs/>
          <w:noProof/>
        </w:rPr>
        <w:t xml:space="preserve"> a </w:t>
      </w:r>
      <w:r w:rsidR="00E5022B" w:rsidRPr="00A02161">
        <w:rPr>
          <w:rFonts w:cstheme="minorHAnsi"/>
          <w:bCs/>
          <w:i/>
          <w:iCs/>
          <w:noProof/>
        </w:rPr>
        <w:t>migrénu si pak užíváte i o víkendech</w:t>
      </w:r>
      <w:r w:rsidR="000D47AD" w:rsidRPr="00A02161">
        <w:rPr>
          <w:rFonts w:cstheme="minorHAnsi"/>
          <w:bCs/>
          <w:i/>
          <w:iCs/>
          <w:noProof/>
        </w:rPr>
        <w:t xml:space="preserve"> nebo dovolených</w:t>
      </w:r>
      <w:r w:rsidR="00E5022B" w:rsidRPr="00A02161">
        <w:rPr>
          <w:rFonts w:cstheme="minorHAnsi"/>
          <w:bCs/>
          <w:i/>
          <w:iCs/>
          <w:noProof/>
        </w:rPr>
        <w:t>.</w:t>
      </w:r>
      <w:r w:rsidR="000D47AD" w:rsidRPr="00A02161">
        <w:rPr>
          <w:rFonts w:cstheme="minorHAnsi"/>
          <w:bCs/>
          <w:i/>
          <w:iCs/>
          <w:noProof/>
        </w:rPr>
        <w:t xml:space="preserve"> Když strávíte půlku dovolené s</w:t>
      </w:r>
      <w:r w:rsidR="00CE4670">
        <w:rPr>
          <w:rFonts w:cstheme="minorHAnsi"/>
          <w:bCs/>
          <w:i/>
          <w:iCs/>
          <w:noProof/>
        </w:rPr>
        <w:t> </w:t>
      </w:r>
      <w:r w:rsidR="000D47AD" w:rsidRPr="00A02161">
        <w:rPr>
          <w:rFonts w:cstheme="minorHAnsi"/>
          <w:bCs/>
          <w:i/>
          <w:iCs/>
          <w:noProof/>
        </w:rPr>
        <w:t>migrénou</w:t>
      </w:r>
      <w:r w:rsidR="00CE4670">
        <w:rPr>
          <w:rFonts w:cstheme="minorHAnsi"/>
          <w:bCs/>
          <w:i/>
          <w:iCs/>
          <w:noProof/>
        </w:rPr>
        <w:t>,</w:t>
      </w:r>
      <w:r w:rsidR="00801B20" w:rsidRPr="00A02161">
        <w:rPr>
          <w:rFonts w:cstheme="minorHAnsi"/>
          <w:bCs/>
          <w:i/>
          <w:iCs/>
        </w:rPr>
        <w:t xml:space="preserve"> </w:t>
      </w:r>
      <w:r w:rsidR="00AD6CDE" w:rsidRPr="00A02161">
        <w:rPr>
          <w:rFonts w:cstheme="minorHAnsi"/>
          <w:bCs/>
          <w:i/>
          <w:iCs/>
          <w:noProof/>
        </w:rPr>
        <w:t>neodpočinete</w:t>
      </w:r>
      <w:r w:rsidR="00973E56" w:rsidRPr="00A02161">
        <w:rPr>
          <w:rFonts w:cstheme="minorHAnsi"/>
          <w:bCs/>
          <w:i/>
          <w:iCs/>
        </w:rPr>
        <w:t xml:space="preserve"> </w:t>
      </w:r>
      <w:r w:rsidR="00B176EF" w:rsidRPr="00A02161">
        <w:rPr>
          <w:rFonts w:cstheme="minorHAnsi"/>
          <w:bCs/>
          <w:i/>
          <w:iCs/>
        </w:rPr>
        <w:t>si,</w:t>
      </w:r>
      <w:r w:rsidR="00973E56" w:rsidRPr="00A02161">
        <w:rPr>
          <w:rFonts w:cstheme="minorHAnsi"/>
          <w:bCs/>
          <w:i/>
          <w:iCs/>
        </w:rPr>
        <w:t xml:space="preserve"> a</w:t>
      </w:r>
      <w:r w:rsidR="00AD6CDE" w:rsidRPr="00A02161">
        <w:rPr>
          <w:rFonts w:cstheme="minorHAnsi"/>
          <w:bCs/>
          <w:i/>
          <w:iCs/>
        </w:rPr>
        <w:t xml:space="preserve"> </w:t>
      </w:r>
      <w:r w:rsidR="00D20635" w:rsidRPr="00A02161">
        <w:rPr>
          <w:rFonts w:cstheme="minorHAnsi"/>
          <w:bCs/>
          <w:i/>
          <w:iCs/>
        </w:rPr>
        <w:t>ještě jste</w:t>
      </w:r>
      <w:r w:rsidR="009C3F5D" w:rsidRPr="00A02161">
        <w:rPr>
          <w:rFonts w:cstheme="minorHAnsi"/>
          <w:bCs/>
          <w:i/>
          <w:iCs/>
          <w:noProof/>
        </w:rPr>
        <w:t xml:space="preserve"> </w:t>
      </w:r>
      <w:r w:rsidR="00AD6CDE" w:rsidRPr="00A02161">
        <w:rPr>
          <w:rFonts w:cstheme="minorHAnsi"/>
          <w:bCs/>
          <w:i/>
          <w:iCs/>
          <w:noProof/>
        </w:rPr>
        <w:t xml:space="preserve">ostatním </w:t>
      </w:r>
      <w:r w:rsidR="009C3F5D" w:rsidRPr="00A02161">
        <w:rPr>
          <w:rFonts w:cstheme="minorHAnsi"/>
          <w:bCs/>
          <w:i/>
          <w:iCs/>
          <w:noProof/>
        </w:rPr>
        <w:t>na obtíž.</w:t>
      </w:r>
      <w:r w:rsidR="00E5022B" w:rsidRPr="00A02161">
        <w:rPr>
          <w:rFonts w:cstheme="minorHAnsi"/>
          <w:bCs/>
          <w:i/>
          <w:iCs/>
          <w:noProof/>
        </w:rPr>
        <w:t xml:space="preserve"> </w:t>
      </w:r>
      <w:r w:rsidR="00186CA5" w:rsidRPr="00A02161">
        <w:rPr>
          <w:rFonts w:cstheme="minorHAnsi"/>
          <w:bCs/>
          <w:i/>
          <w:iCs/>
          <w:noProof/>
        </w:rPr>
        <w:t xml:space="preserve">Snažila jsem se </w:t>
      </w:r>
      <w:r w:rsidR="00F12660" w:rsidRPr="00A02161">
        <w:rPr>
          <w:rFonts w:cstheme="minorHAnsi"/>
          <w:bCs/>
          <w:i/>
          <w:iCs/>
          <w:noProof/>
        </w:rPr>
        <w:t xml:space="preserve">žít zdravě, sportovat, </w:t>
      </w:r>
      <w:r w:rsidR="00F67F4B" w:rsidRPr="00A02161">
        <w:rPr>
          <w:rFonts w:cstheme="minorHAnsi"/>
          <w:bCs/>
          <w:i/>
          <w:iCs/>
          <w:noProof/>
        </w:rPr>
        <w:t>dostatečně spát</w:t>
      </w:r>
      <w:r w:rsidR="00A323B4" w:rsidRPr="00A02161">
        <w:rPr>
          <w:rFonts w:cstheme="minorHAnsi"/>
          <w:bCs/>
          <w:i/>
          <w:iCs/>
        </w:rPr>
        <w:t xml:space="preserve"> a</w:t>
      </w:r>
      <w:r w:rsidR="00F67F4B" w:rsidRPr="00A02161">
        <w:rPr>
          <w:rFonts w:cstheme="minorHAnsi"/>
          <w:bCs/>
          <w:i/>
          <w:iCs/>
          <w:noProof/>
        </w:rPr>
        <w:t xml:space="preserve"> </w:t>
      </w:r>
      <w:r w:rsidR="00F12660" w:rsidRPr="00A02161">
        <w:rPr>
          <w:rFonts w:cstheme="minorHAnsi"/>
          <w:bCs/>
          <w:i/>
          <w:iCs/>
          <w:noProof/>
        </w:rPr>
        <w:t>nepít alkohol</w:t>
      </w:r>
      <w:r w:rsidR="00F67F4B" w:rsidRPr="00A02161">
        <w:rPr>
          <w:rFonts w:cstheme="minorHAnsi"/>
          <w:bCs/>
          <w:i/>
          <w:iCs/>
        </w:rPr>
        <w:t>.</w:t>
      </w:r>
      <w:r w:rsidR="00F67F4B" w:rsidRPr="00A02161">
        <w:rPr>
          <w:rFonts w:cstheme="minorHAnsi"/>
          <w:bCs/>
          <w:i/>
          <w:iCs/>
          <w:noProof/>
        </w:rPr>
        <w:t xml:space="preserve"> Migrénu ale u mě doká</w:t>
      </w:r>
      <w:r w:rsidR="00505AF1" w:rsidRPr="00A02161">
        <w:rPr>
          <w:rFonts w:cstheme="minorHAnsi"/>
          <w:bCs/>
          <w:i/>
          <w:iCs/>
          <w:noProof/>
        </w:rPr>
        <w:t>zala</w:t>
      </w:r>
      <w:r w:rsidR="00F67F4B" w:rsidRPr="00A02161">
        <w:rPr>
          <w:rFonts w:cstheme="minorHAnsi"/>
          <w:bCs/>
          <w:i/>
          <w:iCs/>
          <w:noProof/>
        </w:rPr>
        <w:t xml:space="preserve"> vyvolat i změna </w:t>
      </w:r>
      <w:r w:rsidR="00F67F4B" w:rsidRPr="00A02161">
        <w:rPr>
          <w:rFonts w:cstheme="minorHAnsi"/>
          <w:bCs/>
          <w:i/>
          <w:iCs/>
        </w:rPr>
        <w:t>poč</w:t>
      </w:r>
      <w:r w:rsidR="00801B20" w:rsidRPr="00A02161">
        <w:rPr>
          <w:rFonts w:cstheme="minorHAnsi"/>
          <w:bCs/>
          <w:i/>
          <w:iCs/>
        </w:rPr>
        <w:t>a</w:t>
      </w:r>
      <w:r w:rsidR="0036535C" w:rsidRPr="00A02161">
        <w:rPr>
          <w:rFonts w:cstheme="minorHAnsi"/>
          <w:bCs/>
          <w:i/>
          <w:iCs/>
        </w:rPr>
        <w:t>s</w:t>
      </w:r>
      <w:r w:rsidR="00F67F4B" w:rsidRPr="00A02161">
        <w:rPr>
          <w:rFonts w:cstheme="minorHAnsi"/>
          <w:bCs/>
          <w:i/>
          <w:iCs/>
        </w:rPr>
        <w:t>í</w:t>
      </w:r>
      <w:r w:rsidR="00F67F4B" w:rsidRPr="00A02161">
        <w:rPr>
          <w:rFonts w:cstheme="minorHAnsi"/>
          <w:bCs/>
          <w:i/>
          <w:iCs/>
          <w:noProof/>
        </w:rPr>
        <w:t xml:space="preserve"> a tlaku. </w:t>
      </w:r>
      <w:r w:rsidR="00884FAE" w:rsidRPr="00A02161">
        <w:rPr>
          <w:rFonts w:cstheme="minorHAnsi"/>
          <w:bCs/>
          <w:i/>
          <w:iCs/>
          <w:noProof/>
        </w:rPr>
        <w:t xml:space="preserve">Najednou jsem měla pocit, že jsem v začarovaném kruhu, ze kterého není cesty ven. </w:t>
      </w:r>
      <w:r w:rsidR="007C441B" w:rsidRPr="00A02161">
        <w:rPr>
          <w:rFonts w:cstheme="minorHAnsi"/>
          <w:bCs/>
          <w:i/>
          <w:iCs/>
          <w:noProof/>
        </w:rPr>
        <w:t>Zkusila jsem</w:t>
      </w:r>
      <w:r w:rsidR="00684526" w:rsidRPr="00A02161">
        <w:rPr>
          <w:rFonts w:cstheme="minorHAnsi"/>
          <w:bCs/>
          <w:i/>
          <w:iCs/>
          <w:noProof/>
        </w:rPr>
        <w:t xml:space="preserve"> si</w:t>
      </w:r>
      <w:r w:rsidR="007C441B" w:rsidRPr="00A02161">
        <w:rPr>
          <w:rFonts w:cstheme="minorHAnsi"/>
          <w:bCs/>
          <w:i/>
          <w:iCs/>
          <w:noProof/>
        </w:rPr>
        <w:t xml:space="preserve"> i</w:t>
      </w:r>
      <w:r w:rsidR="00CE4670">
        <w:rPr>
          <w:rFonts w:cstheme="minorHAnsi"/>
          <w:bCs/>
          <w:i/>
          <w:iCs/>
          <w:noProof/>
        </w:rPr>
        <w:t> </w:t>
      </w:r>
      <w:r w:rsidR="007C441B" w:rsidRPr="00A02161">
        <w:rPr>
          <w:rFonts w:cstheme="minorHAnsi"/>
          <w:bCs/>
          <w:i/>
          <w:iCs/>
          <w:noProof/>
        </w:rPr>
        <w:t>alternativní cestu bez léků. Čínskou medicínu, akupunkturu,</w:t>
      </w:r>
      <w:r w:rsidR="00EB683D" w:rsidRPr="00A02161">
        <w:rPr>
          <w:rFonts w:cstheme="minorHAnsi"/>
          <w:bCs/>
          <w:i/>
          <w:iCs/>
          <w:noProof/>
        </w:rPr>
        <w:t xml:space="preserve"> různé diety a</w:t>
      </w:r>
      <w:r w:rsidR="007C441B" w:rsidRPr="00A02161">
        <w:rPr>
          <w:rFonts w:cstheme="minorHAnsi"/>
          <w:bCs/>
          <w:i/>
          <w:iCs/>
          <w:noProof/>
        </w:rPr>
        <w:t xml:space="preserve"> chiropraktika</w:t>
      </w:r>
      <w:r w:rsidR="00FB6A72" w:rsidRPr="00A02161">
        <w:rPr>
          <w:rFonts w:cstheme="minorHAnsi"/>
          <w:bCs/>
          <w:i/>
          <w:iCs/>
          <w:noProof/>
        </w:rPr>
        <w:t xml:space="preserve">. Tyto procedury měly jedno společné, </w:t>
      </w:r>
      <w:r w:rsidR="00266504" w:rsidRPr="00A02161">
        <w:rPr>
          <w:rFonts w:cstheme="minorHAnsi"/>
          <w:bCs/>
          <w:i/>
          <w:iCs/>
          <w:noProof/>
        </w:rPr>
        <w:t xml:space="preserve">ani jedna mi </w:t>
      </w:r>
      <w:r w:rsidR="00C13FAC" w:rsidRPr="00A02161">
        <w:rPr>
          <w:rFonts w:cstheme="minorHAnsi"/>
          <w:bCs/>
          <w:i/>
          <w:iCs/>
        </w:rPr>
        <w:t xml:space="preserve">doopravdy </w:t>
      </w:r>
      <w:r w:rsidR="00266504" w:rsidRPr="00A02161">
        <w:rPr>
          <w:rFonts w:cstheme="minorHAnsi"/>
          <w:bCs/>
          <w:i/>
          <w:iCs/>
          <w:noProof/>
        </w:rPr>
        <w:t xml:space="preserve">nepomohla. </w:t>
      </w:r>
      <w:r w:rsidR="007B11BB" w:rsidRPr="00A02161">
        <w:rPr>
          <w:rFonts w:cstheme="minorHAnsi"/>
          <w:bCs/>
          <w:i/>
          <w:iCs/>
          <w:noProof/>
        </w:rPr>
        <w:t>Naopak</w:t>
      </w:r>
      <w:r w:rsidR="00266504" w:rsidRPr="00A02161">
        <w:rPr>
          <w:rFonts w:cstheme="minorHAnsi"/>
          <w:bCs/>
          <w:i/>
          <w:iCs/>
          <w:noProof/>
        </w:rPr>
        <w:t xml:space="preserve"> byly </w:t>
      </w:r>
      <w:r w:rsidR="00167258" w:rsidRPr="00A02161">
        <w:rPr>
          <w:rFonts w:cstheme="minorHAnsi"/>
          <w:bCs/>
          <w:i/>
          <w:iCs/>
          <w:noProof/>
        </w:rPr>
        <w:t>některé</w:t>
      </w:r>
      <w:r w:rsidR="00266504" w:rsidRPr="00A02161">
        <w:rPr>
          <w:rFonts w:cstheme="minorHAnsi"/>
          <w:bCs/>
          <w:i/>
          <w:iCs/>
          <w:noProof/>
        </w:rPr>
        <w:t xml:space="preserve"> velmi bolestivé a finančně </w:t>
      </w:r>
      <w:r w:rsidR="00EB683D" w:rsidRPr="00A02161">
        <w:rPr>
          <w:rFonts w:cstheme="minorHAnsi"/>
          <w:bCs/>
          <w:i/>
          <w:iCs/>
          <w:noProof/>
        </w:rPr>
        <w:t>nákladné</w:t>
      </w:r>
      <w:r w:rsidR="00266504" w:rsidRPr="00A02161">
        <w:rPr>
          <w:rFonts w:cstheme="minorHAnsi"/>
          <w:bCs/>
          <w:i/>
          <w:iCs/>
          <w:noProof/>
        </w:rPr>
        <w:t xml:space="preserve">. </w:t>
      </w:r>
    </w:p>
    <w:p w14:paraId="61EB3B35" w14:textId="10686CC4" w:rsidR="00D20635" w:rsidRPr="00A02161" w:rsidRDefault="00D20635" w:rsidP="00092D5E">
      <w:pPr>
        <w:spacing w:line="240" w:lineRule="auto"/>
        <w:jc w:val="both"/>
        <w:rPr>
          <w:rFonts w:cstheme="minorHAnsi"/>
          <w:b/>
        </w:rPr>
      </w:pPr>
      <w:r w:rsidRPr="00A02161">
        <w:rPr>
          <w:rFonts w:cstheme="minorHAnsi"/>
          <w:b/>
        </w:rPr>
        <w:t>Znovu žiji týdny bez migrény</w:t>
      </w:r>
    </w:p>
    <w:p w14:paraId="6762A798" w14:textId="25C7579E" w:rsidR="009468ED" w:rsidRPr="00BB323B" w:rsidRDefault="00834816" w:rsidP="00BB323B">
      <w:pPr>
        <w:spacing w:line="240" w:lineRule="auto"/>
        <w:jc w:val="both"/>
        <w:rPr>
          <w:rFonts w:cstheme="minorHAnsi"/>
          <w:bCs/>
          <w:i/>
          <w:iCs/>
        </w:rPr>
      </w:pPr>
      <w:r w:rsidRPr="00BB323B">
        <w:rPr>
          <w:rFonts w:cstheme="minorHAnsi"/>
          <w:bCs/>
          <w:i/>
          <w:iCs/>
        </w:rPr>
        <w:t xml:space="preserve">Nevěřila jsem, že se někdy vrátím do trochu normálního života bez migrény. </w:t>
      </w:r>
      <w:r w:rsidR="009468ED" w:rsidRPr="00BB323B">
        <w:rPr>
          <w:rFonts w:cstheme="minorHAnsi"/>
          <w:bCs/>
          <w:i/>
          <w:iCs/>
        </w:rPr>
        <w:t>Nakonec jsem se vrátila k</w:t>
      </w:r>
      <w:r w:rsidR="00CE4670">
        <w:rPr>
          <w:rFonts w:cstheme="minorHAnsi"/>
          <w:bCs/>
          <w:i/>
          <w:iCs/>
        </w:rPr>
        <w:t> </w:t>
      </w:r>
      <w:r w:rsidR="009468ED" w:rsidRPr="00BB323B">
        <w:rPr>
          <w:rFonts w:cstheme="minorHAnsi"/>
          <w:bCs/>
          <w:i/>
          <w:iCs/>
        </w:rPr>
        <w:t xml:space="preserve">neurologovi, se kterým jsme začali zkoušet preventivní léčbu, tzv. profylaktika. Ta mají záchvaty omezit co do frekvence a intenzity. </w:t>
      </w:r>
      <w:r w:rsidRPr="00BB323B">
        <w:rPr>
          <w:rFonts w:cstheme="minorHAnsi"/>
          <w:bCs/>
          <w:i/>
          <w:iCs/>
        </w:rPr>
        <w:t xml:space="preserve">Chvíli jsme </w:t>
      </w:r>
      <w:r w:rsidR="00BB323B" w:rsidRPr="00BB323B">
        <w:rPr>
          <w:rFonts w:cstheme="minorHAnsi"/>
          <w:bCs/>
          <w:i/>
          <w:iCs/>
        </w:rPr>
        <w:t>zkoušeli</w:t>
      </w:r>
      <w:r w:rsidRPr="00BB323B">
        <w:rPr>
          <w:rFonts w:cstheme="minorHAnsi"/>
          <w:bCs/>
          <w:i/>
          <w:iCs/>
        </w:rPr>
        <w:t xml:space="preserve"> a nakonec jsme našli typ, který mi v</w:t>
      </w:r>
      <w:r w:rsidR="00BB323B">
        <w:rPr>
          <w:rFonts w:cstheme="minorHAnsi"/>
          <w:bCs/>
          <w:i/>
          <w:iCs/>
        </w:rPr>
        <w:t>y</w:t>
      </w:r>
      <w:r w:rsidRPr="00BB323B">
        <w:rPr>
          <w:rFonts w:cstheme="minorHAnsi"/>
          <w:bCs/>
          <w:i/>
          <w:iCs/>
        </w:rPr>
        <w:t>hovuje.</w:t>
      </w:r>
      <w:r w:rsidR="009468ED" w:rsidRPr="00BB323B">
        <w:rPr>
          <w:rFonts w:cstheme="minorHAnsi"/>
          <w:bCs/>
          <w:i/>
          <w:iCs/>
        </w:rPr>
        <w:t xml:space="preserve"> Mám teď více energie a pocit, že mi migréna už neřídí život. Chodím zase běhat a jsou dny, kdy se cítím úplně normálně. Nemám strach, že se něco stane</w:t>
      </w:r>
      <w:r w:rsidR="00BB323B">
        <w:rPr>
          <w:rFonts w:cstheme="minorHAnsi"/>
          <w:bCs/>
          <w:i/>
          <w:iCs/>
        </w:rPr>
        <w:t>,</w:t>
      </w:r>
      <w:r w:rsidR="009468ED" w:rsidRPr="00BB323B">
        <w:rPr>
          <w:rFonts w:cstheme="minorHAnsi"/>
          <w:bCs/>
          <w:i/>
          <w:iCs/>
        </w:rPr>
        <w:t xml:space="preserve"> a </w:t>
      </w:r>
      <w:r w:rsidRPr="00BB323B">
        <w:rPr>
          <w:rFonts w:cstheme="minorHAnsi"/>
          <w:bCs/>
          <w:i/>
          <w:iCs/>
        </w:rPr>
        <w:t xml:space="preserve">dokonce </w:t>
      </w:r>
      <w:r w:rsidR="009468ED" w:rsidRPr="00BB323B">
        <w:rPr>
          <w:rFonts w:cstheme="minorHAnsi"/>
          <w:bCs/>
          <w:i/>
          <w:iCs/>
        </w:rPr>
        <w:t>zaž</w:t>
      </w:r>
      <w:r w:rsidRPr="00BB323B">
        <w:rPr>
          <w:rFonts w:cstheme="minorHAnsi"/>
          <w:bCs/>
          <w:i/>
          <w:iCs/>
        </w:rPr>
        <w:t>ívám i týdny úplně bez migrény. V</w:t>
      </w:r>
      <w:r w:rsidR="009468ED" w:rsidRPr="00BB323B">
        <w:rPr>
          <w:rFonts w:cstheme="minorHAnsi"/>
          <w:bCs/>
          <w:i/>
          <w:iCs/>
        </w:rPr>
        <w:t xml:space="preserve"> to</w:t>
      </w:r>
      <w:r w:rsidRPr="00BB323B">
        <w:rPr>
          <w:rFonts w:cstheme="minorHAnsi"/>
          <w:bCs/>
          <w:i/>
          <w:iCs/>
        </w:rPr>
        <w:t xml:space="preserve"> už</w:t>
      </w:r>
      <w:r w:rsidR="009468ED" w:rsidRPr="00BB323B">
        <w:rPr>
          <w:rFonts w:cstheme="minorHAnsi"/>
          <w:bCs/>
          <w:i/>
          <w:iCs/>
        </w:rPr>
        <w:t xml:space="preserve"> jsem už ani nedoufala.</w:t>
      </w:r>
      <w:r w:rsidR="00BB323B">
        <w:rPr>
          <w:rFonts w:cstheme="minorHAnsi"/>
          <w:bCs/>
          <w:i/>
          <w:iCs/>
        </w:rPr>
        <w:t>“</w:t>
      </w:r>
    </w:p>
    <w:p w14:paraId="35C8C117" w14:textId="19B12FE8" w:rsidR="00614244" w:rsidRPr="00A02161" w:rsidRDefault="00BF4644" w:rsidP="00834FC2">
      <w:pPr>
        <w:spacing w:line="240" w:lineRule="auto"/>
        <w:jc w:val="right"/>
      </w:pPr>
      <w:r w:rsidRPr="00A02161">
        <w:t xml:space="preserve">Markéta R. </w:t>
      </w:r>
    </w:p>
    <w:p w14:paraId="53C3D300" w14:textId="77270A1A" w:rsidR="00BF4644" w:rsidRPr="00A02161" w:rsidRDefault="00177E1C" w:rsidP="00092D5E">
      <w:pPr>
        <w:spacing w:line="240" w:lineRule="auto"/>
        <w:jc w:val="both"/>
      </w:pPr>
      <w:r w:rsidRPr="00A02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D52D" wp14:editId="484885FA">
                <wp:simplePos x="0" y="0"/>
                <wp:positionH relativeFrom="column">
                  <wp:posOffset>-137885</wp:posOffset>
                </wp:positionH>
                <wp:positionV relativeFrom="paragraph">
                  <wp:posOffset>199209</wp:posOffset>
                </wp:positionV>
                <wp:extent cx="6073796" cy="1816688"/>
                <wp:effectExtent l="0" t="0" r="95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96" cy="181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58EBF" id="Rectangle 2" o:spid="_x0000_s1026" style="position:absolute;margin-left:-10.85pt;margin-top:15.7pt;width:478.25pt;height:14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" filled="f" strokecolor="black [3213]" strokeweight="1pt"/>
            </w:pict>
          </mc:Fallback>
        </mc:AlternateContent>
      </w:r>
    </w:p>
    <w:p w14:paraId="71A462E6" w14:textId="08F2633F" w:rsidR="00C34EBB" w:rsidRPr="00A02161" w:rsidRDefault="008B08D4" w:rsidP="00092D5E">
      <w:pPr>
        <w:spacing w:after="120" w:line="240" w:lineRule="auto"/>
        <w:jc w:val="both"/>
        <w:rPr>
          <w:b/>
          <w:bCs/>
        </w:rPr>
      </w:pPr>
      <w:r w:rsidRPr="00A02161">
        <w:rPr>
          <w:b/>
          <w:bCs/>
        </w:rPr>
        <w:t>O migréně</w:t>
      </w:r>
    </w:p>
    <w:p w14:paraId="4A72FFB3" w14:textId="6B7908C2" w:rsidR="008430B3" w:rsidRPr="00A02161" w:rsidRDefault="00044D12" w:rsidP="00092D5E">
      <w:pPr>
        <w:spacing w:after="0" w:line="240" w:lineRule="auto"/>
        <w:jc w:val="both"/>
      </w:pPr>
      <w:r w:rsidRPr="00A02161">
        <w:t>Migréna je</w:t>
      </w:r>
      <w:r w:rsidR="00091842" w:rsidRPr="00A02161">
        <w:t xml:space="preserve"> závažné neurologické onemocnění, které postihuje až 10</w:t>
      </w:r>
      <w:r w:rsidR="00865E58" w:rsidRPr="00A02161">
        <w:t> </w:t>
      </w:r>
      <w:r w:rsidR="00091842" w:rsidRPr="00A02161">
        <w:t>% české populace.</w:t>
      </w:r>
      <w:r w:rsidR="00792509" w:rsidRPr="00A02161">
        <w:rPr>
          <w:vertAlign w:val="superscript"/>
        </w:rPr>
        <w:t>1</w:t>
      </w:r>
      <w:r w:rsidR="003927F3" w:rsidRPr="00A02161">
        <w:t xml:space="preserve"> </w:t>
      </w:r>
      <w:r w:rsidR="00C2226F" w:rsidRPr="00A02161">
        <w:t>I přes úpornou bolest</w:t>
      </w:r>
      <w:r w:rsidR="0081333F" w:rsidRPr="00A02161">
        <w:t>, která nemocné trápí i několikrát za měsíc, doprovázenou nevolností, poruchami vidění a</w:t>
      </w:r>
      <w:r w:rsidR="00CE4670">
        <w:t> </w:t>
      </w:r>
      <w:r w:rsidR="0081333F" w:rsidRPr="00A02161">
        <w:t>citlivostí na světlo a zvuky,</w:t>
      </w:r>
      <w:r w:rsidR="00C2226F" w:rsidRPr="00A02161">
        <w:t xml:space="preserve"> </w:t>
      </w:r>
      <w:r w:rsidR="00462D0F" w:rsidRPr="00A02161">
        <w:t xml:space="preserve">ji </w:t>
      </w:r>
      <w:r w:rsidR="00C2226F" w:rsidRPr="00A02161">
        <w:t>stále až 40</w:t>
      </w:r>
      <w:r w:rsidR="00865E58" w:rsidRPr="00A02161">
        <w:t> </w:t>
      </w:r>
      <w:r w:rsidR="00C2226F" w:rsidRPr="00A02161">
        <w:t>% z nich nemá diagnostikovanou.</w:t>
      </w:r>
      <w:r w:rsidR="00792509" w:rsidRPr="00A02161">
        <w:rPr>
          <w:vertAlign w:val="superscript"/>
        </w:rPr>
        <w:t>2</w:t>
      </w:r>
      <w:r w:rsidR="00462D0F" w:rsidRPr="00A02161">
        <w:t xml:space="preserve"> </w:t>
      </w:r>
      <w:r w:rsidR="009B71E0" w:rsidRPr="00A02161">
        <w:t xml:space="preserve">Jelikož postihuje nejčastěji populaci v produktivním věku, výrazně zasahuje i do jejich pracovního života. </w:t>
      </w:r>
      <w:r w:rsidRPr="00A02161">
        <w:t>Dokáže</w:t>
      </w:r>
      <w:r w:rsidR="009B71E0" w:rsidRPr="00A02161">
        <w:t xml:space="preserve"> sebrat až celý jeden pracovní měsíc v roce.</w:t>
      </w:r>
      <w:r w:rsidR="00792509" w:rsidRPr="00A02161">
        <w:rPr>
          <w:vertAlign w:val="superscript"/>
        </w:rPr>
        <w:t>3</w:t>
      </w:r>
      <w:r w:rsidR="00E42D42" w:rsidRPr="00A02161">
        <w:rPr>
          <w:vertAlign w:val="superscript"/>
        </w:rPr>
        <w:t>,</w:t>
      </w:r>
      <w:r w:rsidR="00792509" w:rsidRPr="00A02161">
        <w:rPr>
          <w:vertAlign w:val="superscript"/>
        </w:rPr>
        <w:t>4</w:t>
      </w:r>
      <w:r w:rsidR="00031EF0" w:rsidRPr="00A02161">
        <w:rPr>
          <w:vertAlign w:val="superscript"/>
        </w:rPr>
        <w:t xml:space="preserve"> </w:t>
      </w:r>
      <w:r w:rsidR="00031EF0" w:rsidRPr="00A02161">
        <w:t>Je proto důležité se o své zdraví aktivně zajímat a</w:t>
      </w:r>
      <w:r w:rsidR="00865E58" w:rsidRPr="00A02161">
        <w:t> </w:t>
      </w:r>
      <w:r w:rsidR="00031EF0" w:rsidRPr="00A02161">
        <w:t>v případě podezření</w:t>
      </w:r>
      <w:r w:rsidR="00C34EBB" w:rsidRPr="00A02161">
        <w:t xml:space="preserve"> na migrénu</w:t>
      </w:r>
      <w:r w:rsidR="00031EF0" w:rsidRPr="00A02161">
        <w:t xml:space="preserve"> navštívit svého praktického lékaře</w:t>
      </w:r>
      <w:r w:rsidR="00C34EBB" w:rsidRPr="00A02161">
        <w:t>. Ten</w:t>
      </w:r>
      <w:r w:rsidR="00031EF0" w:rsidRPr="00A02161">
        <w:t xml:space="preserve"> </w:t>
      </w:r>
      <w:r w:rsidR="00C34EBB" w:rsidRPr="00A02161">
        <w:t>vás dle závažnosti migrény poté může předat do péče</w:t>
      </w:r>
      <w:r w:rsidR="00031EF0" w:rsidRPr="00A02161">
        <w:t xml:space="preserve"> </w:t>
      </w:r>
      <w:r w:rsidR="00C34EBB" w:rsidRPr="00A02161">
        <w:t>neurologa nebo přímo</w:t>
      </w:r>
      <w:r w:rsidR="00031EF0" w:rsidRPr="00A02161">
        <w:t xml:space="preserve"> </w:t>
      </w:r>
      <w:r w:rsidR="00C34EBB" w:rsidRPr="00A02161">
        <w:t>do</w:t>
      </w:r>
      <w:r w:rsidR="00031EF0" w:rsidRPr="00A02161">
        <w:t xml:space="preserve"> </w:t>
      </w:r>
      <w:r w:rsidR="00177E1C" w:rsidRPr="00A02161">
        <w:t xml:space="preserve">specializovaného </w:t>
      </w:r>
      <w:r w:rsidR="00031EF0" w:rsidRPr="00A02161">
        <w:t>cent</w:t>
      </w:r>
      <w:r w:rsidR="00C34EBB" w:rsidRPr="00A02161">
        <w:t>ra</w:t>
      </w:r>
      <w:r w:rsidR="00031EF0" w:rsidRPr="00A02161">
        <w:t xml:space="preserve"> </w:t>
      </w:r>
      <w:r w:rsidR="007F1329" w:rsidRPr="00A02161">
        <w:t>pro</w:t>
      </w:r>
      <w:r w:rsidR="00C34EBB" w:rsidRPr="00A02161">
        <w:t xml:space="preserve"> diagnostiku a</w:t>
      </w:r>
      <w:r w:rsidR="00031EF0" w:rsidRPr="00A02161">
        <w:t xml:space="preserve"> léčbu </w:t>
      </w:r>
      <w:r w:rsidR="001770E4" w:rsidRPr="00A02161">
        <w:t>bolestí hlavy</w:t>
      </w:r>
      <w:r w:rsidR="00031EF0" w:rsidRPr="00A02161">
        <w:t>.</w:t>
      </w:r>
      <w:r w:rsidR="00F45943" w:rsidRPr="00A02161">
        <w:t xml:space="preserve"> </w:t>
      </w:r>
      <w:r w:rsidR="008B08D4" w:rsidRPr="00A02161">
        <w:t>Více informac</w:t>
      </w:r>
      <w:r w:rsidR="00865E58" w:rsidRPr="00A02161">
        <w:t>í</w:t>
      </w:r>
      <w:r w:rsidR="008B08D4" w:rsidRPr="00A02161">
        <w:t xml:space="preserve"> na </w:t>
      </w:r>
      <w:hyperlink r:id="rId11" w:history="1">
        <w:r w:rsidR="008B08D4" w:rsidRPr="00A02161">
          <w:rPr>
            <w:rStyle w:val="Hyperlink"/>
          </w:rPr>
          <w:t>www.omigrene.cz</w:t>
        </w:r>
      </w:hyperlink>
      <w:r w:rsidR="008B08D4" w:rsidRPr="00A02161">
        <w:t xml:space="preserve">. </w:t>
      </w:r>
    </w:p>
    <w:p w14:paraId="6C12F177" w14:textId="68E98220" w:rsidR="0002154B" w:rsidRPr="00A02161" w:rsidRDefault="0002154B" w:rsidP="00092D5E">
      <w:pPr>
        <w:spacing w:after="0" w:line="240" w:lineRule="auto"/>
        <w:jc w:val="both"/>
        <w:rPr>
          <w:b/>
          <w:bCs/>
        </w:rPr>
      </w:pPr>
    </w:p>
    <w:p w14:paraId="6131E3A9" w14:textId="318EF11B" w:rsidR="00E42D42" w:rsidRPr="00A02161" w:rsidRDefault="00E42D42" w:rsidP="00092D5E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31F94148" w14:textId="77777777" w:rsidR="007A1A3A" w:rsidRPr="00A02161" w:rsidRDefault="007A1A3A" w:rsidP="00092D5E">
      <w:pPr>
        <w:spacing w:line="240" w:lineRule="auto"/>
        <w:jc w:val="both"/>
        <w:rPr>
          <w:b/>
          <w:bCs/>
          <w:sz w:val="18"/>
          <w:szCs w:val="18"/>
        </w:rPr>
      </w:pPr>
      <w:r w:rsidRPr="00A02161">
        <w:rPr>
          <w:b/>
          <w:bCs/>
          <w:sz w:val="18"/>
          <w:szCs w:val="18"/>
        </w:rPr>
        <w:t xml:space="preserve">Kontakt pro média: </w:t>
      </w:r>
    </w:p>
    <w:p w14:paraId="424A29B1" w14:textId="2A68C302" w:rsidR="007A1A3A" w:rsidRPr="00A02161" w:rsidRDefault="007A1A3A" w:rsidP="00092D5E">
      <w:pPr>
        <w:spacing w:line="240" w:lineRule="auto"/>
        <w:jc w:val="both"/>
        <w:rPr>
          <w:sz w:val="18"/>
          <w:szCs w:val="18"/>
        </w:rPr>
      </w:pPr>
      <w:r w:rsidRPr="00A02161">
        <w:rPr>
          <w:sz w:val="18"/>
          <w:szCs w:val="18"/>
        </w:rPr>
        <w:t>Markéta Stillerová</w:t>
      </w:r>
      <w:r w:rsidR="00E80F78" w:rsidRPr="00A02161">
        <w:rPr>
          <w:sz w:val="18"/>
          <w:szCs w:val="18"/>
        </w:rPr>
        <w:t>,</w:t>
      </w:r>
      <w:r w:rsidRPr="00A02161">
        <w:rPr>
          <w:sz w:val="18"/>
          <w:szCs w:val="18"/>
        </w:rPr>
        <w:t xml:space="preserve"> PR Director, Havas, 702 213 341, </w:t>
      </w:r>
      <w:hyperlink r:id="rId12" w:history="1">
        <w:r w:rsidRPr="00A02161">
          <w:rPr>
            <w:rStyle w:val="Hyperlink"/>
            <w:sz w:val="18"/>
            <w:szCs w:val="18"/>
          </w:rPr>
          <w:t>marketa.stillerova@havaspr.com</w:t>
        </w:r>
      </w:hyperlink>
      <w:r w:rsidRPr="00A02161">
        <w:rPr>
          <w:sz w:val="18"/>
          <w:szCs w:val="18"/>
        </w:rPr>
        <w:t xml:space="preserve">   </w:t>
      </w:r>
    </w:p>
    <w:p w14:paraId="53C46F93" w14:textId="1CA1BB5A" w:rsidR="007A1A3A" w:rsidRPr="00A02161" w:rsidRDefault="007A1A3A" w:rsidP="005E2E9E">
      <w:pPr>
        <w:spacing w:line="240" w:lineRule="auto"/>
        <w:jc w:val="both"/>
        <w:rPr>
          <w:sz w:val="18"/>
          <w:szCs w:val="18"/>
        </w:rPr>
      </w:pPr>
      <w:r w:rsidRPr="00A02161">
        <w:rPr>
          <w:sz w:val="18"/>
          <w:szCs w:val="18"/>
        </w:rPr>
        <w:t xml:space="preserve">Kristýna Hudeová, PR Manager, Havas, 727 818 975, </w:t>
      </w:r>
      <w:hyperlink r:id="rId13" w:history="1">
        <w:r w:rsidRPr="00A02161">
          <w:rPr>
            <w:rStyle w:val="Hyperlink"/>
            <w:sz w:val="18"/>
            <w:szCs w:val="18"/>
          </w:rPr>
          <w:t>kristyna.hudeova@havaspr.com</w:t>
        </w:r>
      </w:hyperlink>
    </w:p>
    <w:p w14:paraId="36F3D964" w14:textId="7FEC5C40" w:rsidR="00E42D42" w:rsidRPr="00A02161" w:rsidRDefault="007A1A3A" w:rsidP="00092D5E">
      <w:pPr>
        <w:spacing w:after="0" w:line="240" w:lineRule="auto"/>
        <w:jc w:val="both"/>
        <w:rPr>
          <w:sz w:val="16"/>
          <w:szCs w:val="16"/>
        </w:rPr>
      </w:pPr>
      <w:r w:rsidRPr="00A02161">
        <w:rPr>
          <w:sz w:val="16"/>
          <w:szCs w:val="16"/>
        </w:rPr>
        <w:t>Zdroje</w:t>
      </w:r>
      <w:r w:rsidR="00E42D42" w:rsidRPr="00A02161">
        <w:rPr>
          <w:sz w:val="16"/>
          <w:szCs w:val="16"/>
        </w:rPr>
        <w:t>:</w:t>
      </w:r>
    </w:p>
    <w:p w14:paraId="7F799793" w14:textId="77777777" w:rsidR="00E42D42" w:rsidRPr="00A02161" w:rsidRDefault="00E42D42" w:rsidP="000A3D47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02161">
        <w:rPr>
          <w:sz w:val="16"/>
          <w:szCs w:val="16"/>
        </w:rPr>
        <w:t xml:space="preserve">Lipton RB et al. </w:t>
      </w:r>
      <w:r w:rsidRPr="00A02161">
        <w:rPr>
          <w:i/>
          <w:iCs/>
          <w:sz w:val="16"/>
          <w:szCs w:val="16"/>
        </w:rPr>
        <w:t>Neurology</w:t>
      </w:r>
      <w:r w:rsidRPr="00A02161">
        <w:rPr>
          <w:sz w:val="16"/>
          <w:szCs w:val="16"/>
        </w:rPr>
        <w:t>. 2007; 68: 343–349.</w:t>
      </w:r>
    </w:p>
    <w:p w14:paraId="65A0BD6B" w14:textId="77777777" w:rsidR="00E42D42" w:rsidRPr="00A02161" w:rsidRDefault="00E42D42" w:rsidP="00E80F78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02161">
        <w:rPr>
          <w:sz w:val="16"/>
          <w:szCs w:val="16"/>
        </w:rPr>
        <w:t xml:space="preserve">Diamond S et al. </w:t>
      </w:r>
      <w:r w:rsidRPr="00A02161">
        <w:rPr>
          <w:i/>
          <w:iCs/>
          <w:sz w:val="16"/>
          <w:szCs w:val="16"/>
        </w:rPr>
        <w:t>Headache.</w:t>
      </w:r>
      <w:r w:rsidRPr="00A02161">
        <w:rPr>
          <w:sz w:val="16"/>
          <w:szCs w:val="16"/>
        </w:rPr>
        <w:t xml:space="preserve"> 2007; 47: 355–363.</w:t>
      </w:r>
    </w:p>
    <w:p w14:paraId="65403D32" w14:textId="77777777" w:rsidR="00E42D42" w:rsidRPr="00A02161" w:rsidRDefault="00E42D42" w:rsidP="00E80F78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02161">
        <w:rPr>
          <w:sz w:val="16"/>
          <w:szCs w:val="16"/>
        </w:rPr>
        <w:t xml:space="preserve">World Health Organisation. </w:t>
      </w:r>
      <w:r w:rsidRPr="00A02161">
        <w:rPr>
          <w:i/>
          <w:iCs/>
          <w:sz w:val="16"/>
          <w:szCs w:val="16"/>
        </w:rPr>
        <w:t>Headache Disorders</w:t>
      </w:r>
      <w:r w:rsidRPr="00A02161">
        <w:rPr>
          <w:sz w:val="16"/>
          <w:szCs w:val="16"/>
        </w:rPr>
        <w:t>, http://www.who.int/mediacentre/factsheets/fs277/en/. Last Accessed October 2017.</w:t>
      </w:r>
    </w:p>
    <w:p w14:paraId="3F013663" w14:textId="4826487F" w:rsidR="00E42D42" w:rsidRPr="00A02161" w:rsidRDefault="00E42D42" w:rsidP="0055678E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02161">
        <w:rPr>
          <w:sz w:val="16"/>
          <w:szCs w:val="16"/>
        </w:rPr>
        <w:t xml:space="preserve">Steiner TJ et al. The impact of headache in Europe: principal results of the Eurolight project. </w:t>
      </w:r>
      <w:r w:rsidRPr="00A02161">
        <w:rPr>
          <w:i/>
          <w:iCs/>
          <w:sz w:val="16"/>
          <w:szCs w:val="16"/>
        </w:rPr>
        <w:t>J Headache Pain</w:t>
      </w:r>
      <w:r w:rsidRPr="00A02161">
        <w:rPr>
          <w:sz w:val="16"/>
          <w:szCs w:val="16"/>
        </w:rPr>
        <w:t>. 2014; 15:31: 1146–1158.</w:t>
      </w:r>
    </w:p>
    <w:sectPr w:rsidR="00E42D42" w:rsidRPr="00A0216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2ED0" w14:textId="77777777" w:rsidR="00F508BB" w:rsidRDefault="00F508BB" w:rsidP="007B315E">
      <w:pPr>
        <w:spacing w:after="0" w:line="240" w:lineRule="auto"/>
      </w:pPr>
      <w:r>
        <w:separator/>
      </w:r>
    </w:p>
  </w:endnote>
  <w:endnote w:type="continuationSeparator" w:id="0">
    <w:p w14:paraId="6B2C42A7" w14:textId="77777777" w:rsidR="00F508BB" w:rsidRDefault="00F508BB" w:rsidP="007B315E">
      <w:pPr>
        <w:spacing w:after="0" w:line="240" w:lineRule="auto"/>
      </w:pPr>
      <w:r>
        <w:continuationSeparator/>
      </w:r>
    </w:p>
  </w:endnote>
  <w:endnote w:type="continuationNotice" w:id="1">
    <w:p w14:paraId="2D50BD47" w14:textId="77777777" w:rsidR="00F508BB" w:rsidRDefault="00F50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56A3" w14:textId="77777777" w:rsidR="00E42D42" w:rsidRDefault="00E42D42" w:rsidP="00E42D42">
    <w:pPr>
      <w:pStyle w:val="Footer"/>
      <w:ind w:left="5103" w:hanging="5415"/>
      <w:jc w:val="center"/>
    </w:pPr>
    <w:r>
      <w:tab/>
    </w:r>
    <w:r>
      <w:tab/>
    </w:r>
  </w:p>
  <w:p w14:paraId="5038A114" w14:textId="77777777" w:rsidR="00E42D42" w:rsidRDefault="00E42D42" w:rsidP="00E42D42">
    <w:pPr>
      <w:pStyle w:val="Footer"/>
      <w:ind w:left="5103" w:hanging="5415"/>
      <w:jc w:val="cen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341F0B6" wp14:editId="03BC3523">
          <wp:simplePos x="0" y="0"/>
          <wp:positionH relativeFrom="column">
            <wp:posOffset>-3598</wp:posOffset>
          </wp:positionH>
          <wp:positionV relativeFrom="paragraph">
            <wp:posOffset>76835</wp:posOffset>
          </wp:positionV>
          <wp:extent cx="1219200" cy="35814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-C11081587_Mluvme_o_migrene_CZ_logo_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4F29F9" wp14:editId="060A2062">
          <wp:simplePos x="0" y="0"/>
          <wp:positionH relativeFrom="margin">
            <wp:posOffset>2090843</wp:posOffset>
          </wp:positionH>
          <wp:positionV relativeFrom="paragraph">
            <wp:posOffset>76835</wp:posOffset>
          </wp:positionV>
          <wp:extent cx="1534160" cy="246380"/>
          <wp:effectExtent l="0" t="0" r="254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884B64" w14:textId="77777777" w:rsidR="00E42D42" w:rsidRPr="00746BA3" w:rsidRDefault="00E42D42" w:rsidP="00E42D42">
    <w:pPr>
      <w:pStyle w:val="Footer"/>
      <w:ind w:left="5103" w:hanging="5415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746BA3">
      <w:rPr>
        <w:sz w:val="12"/>
        <w:szCs w:val="12"/>
      </w:rPr>
      <w:t>Novartis s.r.o., Na Pankráci 1724/129, 140 00, Praha 4</w:t>
    </w:r>
  </w:p>
  <w:p w14:paraId="32C10DFA" w14:textId="1E725155" w:rsidR="00E42D42" w:rsidRDefault="00E42D42" w:rsidP="00E42D42">
    <w:pPr>
      <w:pStyle w:val="Footer"/>
      <w:tabs>
        <w:tab w:val="left" w:pos="2068"/>
      </w:tabs>
      <w:rPr>
        <w:sz w:val="12"/>
        <w:szCs w:val="12"/>
        <w:lang w:val="de-DE"/>
      </w:rPr>
    </w:pPr>
    <w:r>
      <w:rPr>
        <w:sz w:val="12"/>
        <w:szCs w:val="12"/>
        <w:lang w:val="de-DE"/>
      </w:rPr>
      <w:tab/>
      <w:t xml:space="preserve">               </w:t>
    </w:r>
    <w:r>
      <w:rPr>
        <w:sz w:val="12"/>
        <w:szCs w:val="12"/>
        <w:lang w:val="de-DE"/>
      </w:rPr>
      <w:tab/>
    </w:r>
    <w:r>
      <w:rPr>
        <w:sz w:val="12"/>
        <w:szCs w:val="12"/>
        <w:lang w:val="de-DE"/>
      </w:rPr>
      <w:tab/>
    </w:r>
    <w:r w:rsidRPr="00746BA3">
      <w:rPr>
        <w:sz w:val="12"/>
        <w:szCs w:val="12"/>
        <w:lang w:val="de-DE"/>
      </w:rPr>
      <w:t xml:space="preserve">tel.: +420 225 775 111, www.novartis.cz, </w:t>
    </w:r>
    <w:hyperlink r:id="rId3" w:history="1">
      <w:r w:rsidR="00BB323B" w:rsidRPr="00B61445">
        <w:rPr>
          <w:rStyle w:val="Hyperlink"/>
          <w:sz w:val="12"/>
          <w:szCs w:val="12"/>
          <w:lang w:val="de-DE"/>
        </w:rPr>
        <w:t>info.cz@novartis.com</w:t>
      </w:r>
    </w:hyperlink>
  </w:p>
  <w:p w14:paraId="15C362F1" w14:textId="77777777" w:rsidR="00BB323B" w:rsidRPr="00BB323B" w:rsidRDefault="00BB323B" w:rsidP="00BB323B">
    <w:pPr>
      <w:spacing w:after="0" w:line="240" w:lineRule="auto"/>
      <w:jc w:val="right"/>
      <w:rPr>
        <w:rFonts w:ascii="Times New Roman" w:eastAsia="Times New Roman" w:hAnsi="Times New Roman" w:cs="Times New Roman"/>
        <w:sz w:val="21"/>
        <w:szCs w:val="21"/>
        <w:lang w:val="en-CZ" w:eastAsia="en-GB"/>
      </w:rPr>
    </w:pPr>
    <w:r w:rsidRPr="00BB323B">
      <w:rPr>
        <w:rFonts w:ascii="Arial" w:eastAsia="Times New Roman" w:hAnsi="Arial" w:cs="Arial"/>
        <w:color w:val="000000"/>
        <w:sz w:val="16"/>
        <w:szCs w:val="16"/>
        <w:lang w:val="en-CZ" w:eastAsia="en-GB"/>
      </w:rPr>
      <w:t>CZ2011028184/11/2020</w:t>
    </w:r>
  </w:p>
  <w:p w14:paraId="7222719F" w14:textId="77777777" w:rsidR="00BB323B" w:rsidRPr="00746BA3" w:rsidRDefault="00BB323B" w:rsidP="00E42D42">
    <w:pPr>
      <w:pStyle w:val="Footer"/>
      <w:tabs>
        <w:tab w:val="left" w:pos="2068"/>
      </w:tabs>
      <w:rPr>
        <w:sz w:val="12"/>
        <w:szCs w:val="12"/>
        <w:lang w:val="de-DE"/>
      </w:rPr>
    </w:pPr>
  </w:p>
  <w:p w14:paraId="16A3D268" w14:textId="133189F9" w:rsidR="00E42D42" w:rsidRPr="00EA5781" w:rsidRDefault="00E42D42" w:rsidP="00EA5781">
    <w:pPr>
      <w:pStyle w:val="Footer"/>
      <w:jc w:val="right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5A1A0" w14:textId="77777777" w:rsidR="00F508BB" w:rsidRDefault="00F508BB" w:rsidP="007B315E">
      <w:pPr>
        <w:spacing w:after="0" w:line="240" w:lineRule="auto"/>
      </w:pPr>
      <w:r>
        <w:separator/>
      </w:r>
    </w:p>
  </w:footnote>
  <w:footnote w:type="continuationSeparator" w:id="0">
    <w:p w14:paraId="590BBCE2" w14:textId="77777777" w:rsidR="00F508BB" w:rsidRDefault="00F508BB" w:rsidP="007B315E">
      <w:pPr>
        <w:spacing w:after="0" w:line="240" w:lineRule="auto"/>
      </w:pPr>
      <w:r>
        <w:continuationSeparator/>
      </w:r>
    </w:p>
  </w:footnote>
  <w:footnote w:type="continuationNotice" w:id="1">
    <w:p w14:paraId="42C06170" w14:textId="77777777" w:rsidR="00F508BB" w:rsidRDefault="00F50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7E07" w14:textId="1E1CA937" w:rsidR="00FD58BD" w:rsidRPr="00FD58BD" w:rsidRDefault="00FD58BD" w:rsidP="00FD58BD">
    <w:pPr>
      <w:pStyle w:val="Header"/>
    </w:pPr>
    <w:r w:rsidRPr="00ED407F">
      <w:rPr>
        <w:rFonts w:ascii="Tms Rmn" w:hAnsi="Tms Rmn" w:cs="Tms Rmn"/>
        <w:noProof/>
        <w:color w:val="000000"/>
        <w:sz w:val="24"/>
        <w:szCs w:val="24"/>
        <w:lang w:val="en-US"/>
      </w:rPr>
      <w:drawing>
        <wp:inline distT="0" distB="0" distL="0" distR="0" wp14:anchorId="4C9471BB" wp14:editId="75DBE919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7293F"/>
    <w:multiLevelType w:val="hybridMultilevel"/>
    <w:tmpl w:val="0A34A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7524975"/>
    <w:multiLevelType w:val="hybridMultilevel"/>
    <w:tmpl w:val="D668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75"/>
    <w:rsid w:val="0000110B"/>
    <w:rsid w:val="00001AD3"/>
    <w:rsid w:val="00005E40"/>
    <w:rsid w:val="00006812"/>
    <w:rsid w:val="00016388"/>
    <w:rsid w:val="0002154B"/>
    <w:rsid w:val="000309E2"/>
    <w:rsid w:val="00031EF0"/>
    <w:rsid w:val="00033606"/>
    <w:rsid w:val="000350B5"/>
    <w:rsid w:val="00044D12"/>
    <w:rsid w:val="00046391"/>
    <w:rsid w:val="000619FC"/>
    <w:rsid w:val="000707D1"/>
    <w:rsid w:val="00070B6D"/>
    <w:rsid w:val="00070D97"/>
    <w:rsid w:val="00072A1A"/>
    <w:rsid w:val="000734F8"/>
    <w:rsid w:val="0008066D"/>
    <w:rsid w:val="00091504"/>
    <w:rsid w:val="00091842"/>
    <w:rsid w:val="00092D5E"/>
    <w:rsid w:val="000952A6"/>
    <w:rsid w:val="000973A4"/>
    <w:rsid w:val="000A1498"/>
    <w:rsid w:val="000A3D47"/>
    <w:rsid w:val="000A4BFB"/>
    <w:rsid w:val="000A573A"/>
    <w:rsid w:val="000A57B0"/>
    <w:rsid w:val="000A650A"/>
    <w:rsid w:val="000A710D"/>
    <w:rsid w:val="000A76AF"/>
    <w:rsid w:val="000C25D5"/>
    <w:rsid w:val="000C2B01"/>
    <w:rsid w:val="000C3963"/>
    <w:rsid w:val="000C4310"/>
    <w:rsid w:val="000D281F"/>
    <w:rsid w:val="000D47AD"/>
    <w:rsid w:val="000E05AA"/>
    <w:rsid w:val="000E214C"/>
    <w:rsid w:val="000F0049"/>
    <w:rsid w:val="00102F67"/>
    <w:rsid w:val="0010619B"/>
    <w:rsid w:val="001130D4"/>
    <w:rsid w:val="001137FA"/>
    <w:rsid w:val="00120035"/>
    <w:rsid w:val="00123EDF"/>
    <w:rsid w:val="00126FDC"/>
    <w:rsid w:val="00130D74"/>
    <w:rsid w:val="00131BA9"/>
    <w:rsid w:val="00142D8C"/>
    <w:rsid w:val="00153105"/>
    <w:rsid w:val="0015488D"/>
    <w:rsid w:val="00162D8E"/>
    <w:rsid w:val="0016498C"/>
    <w:rsid w:val="00167258"/>
    <w:rsid w:val="001740FE"/>
    <w:rsid w:val="00175D5F"/>
    <w:rsid w:val="00175F4E"/>
    <w:rsid w:val="001762B6"/>
    <w:rsid w:val="001770E4"/>
    <w:rsid w:val="00177E1C"/>
    <w:rsid w:val="0018160E"/>
    <w:rsid w:val="00186CA5"/>
    <w:rsid w:val="00187CA3"/>
    <w:rsid w:val="0019435E"/>
    <w:rsid w:val="001A0193"/>
    <w:rsid w:val="001A3DFF"/>
    <w:rsid w:val="001A4316"/>
    <w:rsid w:val="001B2ECF"/>
    <w:rsid w:val="001C442D"/>
    <w:rsid w:val="001C6CC2"/>
    <w:rsid w:val="001D47FF"/>
    <w:rsid w:val="001F376D"/>
    <w:rsid w:val="002055FC"/>
    <w:rsid w:val="00222B5E"/>
    <w:rsid w:val="002258CE"/>
    <w:rsid w:val="00232E1A"/>
    <w:rsid w:val="00233D12"/>
    <w:rsid w:val="00242E68"/>
    <w:rsid w:val="00243DC4"/>
    <w:rsid w:val="0024608C"/>
    <w:rsid w:val="00257DD7"/>
    <w:rsid w:val="00263E79"/>
    <w:rsid w:val="00266504"/>
    <w:rsid w:val="00275A8A"/>
    <w:rsid w:val="0027673A"/>
    <w:rsid w:val="00282AFB"/>
    <w:rsid w:val="00287AA8"/>
    <w:rsid w:val="002916E7"/>
    <w:rsid w:val="00292654"/>
    <w:rsid w:val="002A6402"/>
    <w:rsid w:val="002B0FA9"/>
    <w:rsid w:val="002B216C"/>
    <w:rsid w:val="002B5A1E"/>
    <w:rsid w:val="002C322A"/>
    <w:rsid w:val="002C45D5"/>
    <w:rsid w:val="002D0EBA"/>
    <w:rsid w:val="002D2D1B"/>
    <w:rsid w:val="002D521D"/>
    <w:rsid w:val="002D7BB0"/>
    <w:rsid w:val="002E0809"/>
    <w:rsid w:val="002E3387"/>
    <w:rsid w:val="002E5476"/>
    <w:rsid w:val="002F27D7"/>
    <w:rsid w:val="002F3089"/>
    <w:rsid w:val="00316D6D"/>
    <w:rsid w:val="003175EE"/>
    <w:rsid w:val="00322BB2"/>
    <w:rsid w:val="00334B48"/>
    <w:rsid w:val="0034041A"/>
    <w:rsid w:val="00342B18"/>
    <w:rsid w:val="00343039"/>
    <w:rsid w:val="00343A7C"/>
    <w:rsid w:val="00361808"/>
    <w:rsid w:val="0036535C"/>
    <w:rsid w:val="003658CA"/>
    <w:rsid w:val="00367033"/>
    <w:rsid w:val="00367C31"/>
    <w:rsid w:val="00375793"/>
    <w:rsid w:val="00376EE0"/>
    <w:rsid w:val="00383907"/>
    <w:rsid w:val="003855ED"/>
    <w:rsid w:val="00385D46"/>
    <w:rsid w:val="003927F3"/>
    <w:rsid w:val="003960A1"/>
    <w:rsid w:val="003A15F5"/>
    <w:rsid w:val="003A51C0"/>
    <w:rsid w:val="003A6A8F"/>
    <w:rsid w:val="003B3270"/>
    <w:rsid w:val="003C0FA8"/>
    <w:rsid w:val="003C3647"/>
    <w:rsid w:val="003C7B84"/>
    <w:rsid w:val="003D0105"/>
    <w:rsid w:val="003D135E"/>
    <w:rsid w:val="003D23FC"/>
    <w:rsid w:val="003F62B8"/>
    <w:rsid w:val="004039EA"/>
    <w:rsid w:val="00406DFA"/>
    <w:rsid w:val="00407EC5"/>
    <w:rsid w:val="0041104F"/>
    <w:rsid w:val="00411104"/>
    <w:rsid w:val="00414AD9"/>
    <w:rsid w:val="00415DEC"/>
    <w:rsid w:val="00416108"/>
    <w:rsid w:val="0041668A"/>
    <w:rsid w:val="00421714"/>
    <w:rsid w:val="00435BC9"/>
    <w:rsid w:val="00447617"/>
    <w:rsid w:val="0045420F"/>
    <w:rsid w:val="00454723"/>
    <w:rsid w:val="00454A5C"/>
    <w:rsid w:val="004551BE"/>
    <w:rsid w:val="00461E52"/>
    <w:rsid w:val="00462D0F"/>
    <w:rsid w:val="00471FC0"/>
    <w:rsid w:val="00476914"/>
    <w:rsid w:val="0048251D"/>
    <w:rsid w:val="00483681"/>
    <w:rsid w:val="0048589B"/>
    <w:rsid w:val="004861CA"/>
    <w:rsid w:val="004869F2"/>
    <w:rsid w:val="00491004"/>
    <w:rsid w:val="004937AE"/>
    <w:rsid w:val="004A0DFD"/>
    <w:rsid w:val="004A2275"/>
    <w:rsid w:val="004A53B9"/>
    <w:rsid w:val="004B1352"/>
    <w:rsid w:val="004B1F45"/>
    <w:rsid w:val="004B46DC"/>
    <w:rsid w:val="004C08B0"/>
    <w:rsid w:val="004D4112"/>
    <w:rsid w:val="004D411D"/>
    <w:rsid w:val="004D69CB"/>
    <w:rsid w:val="004D6A85"/>
    <w:rsid w:val="004E103B"/>
    <w:rsid w:val="004E5437"/>
    <w:rsid w:val="004F2CEF"/>
    <w:rsid w:val="004F671B"/>
    <w:rsid w:val="004F7F25"/>
    <w:rsid w:val="00505AF1"/>
    <w:rsid w:val="00505AFD"/>
    <w:rsid w:val="00507D75"/>
    <w:rsid w:val="00516FF1"/>
    <w:rsid w:val="00517554"/>
    <w:rsid w:val="00520C71"/>
    <w:rsid w:val="005266D6"/>
    <w:rsid w:val="00527BD3"/>
    <w:rsid w:val="005303AF"/>
    <w:rsid w:val="00531102"/>
    <w:rsid w:val="00532284"/>
    <w:rsid w:val="0053261D"/>
    <w:rsid w:val="00534DAB"/>
    <w:rsid w:val="00534DBE"/>
    <w:rsid w:val="00540511"/>
    <w:rsid w:val="00550C31"/>
    <w:rsid w:val="00550C5F"/>
    <w:rsid w:val="00551DE5"/>
    <w:rsid w:val="00555973"/>
    <w:rsid w:val="0055678E"/>
    <w:rsid w:val="00561E4E"/>
    <w:rsid w:val="005725FF"/>
    <w:rsid w:val="0057278F"/>
    <w:rsid w:val="00574883"/>
    <w:rsid w:val="00574F22"/>
    <w:rsid w:val="00574F8E"/>
    <w:rsid w:val="00577FC0"/>
    <w:rsid w:val="005924C9"/>
    <w:rsid w:val="00592A68"/>
    <w:rsid w:val="005A6F75"/>
    <w:rsid w:val="005B0335"/>
    <w:rsid w:val="005B2A8B"/>
    <w:rsid w:val="005B4BA4"/>
    <w:rsid w:val="005B5D28"/>
    <w:rsid w:val="005C2055"/>
    <w:rsid w:val="005C4364"/>
    <w:rsid w:val="005C4627"/>
    <w:rsid w:val="005C619C"/>
    <w:rsid w:val="005D0361"/>
    <w:rsid w:val="005D1611"/>
    <w:rsid w:val="005D33BB"/>
    <w:rsid w:val="005D3CDD"/>
    <w:rsid w:val="005D4656"/>
    <w:rsid w:val="005D7471"/>
    <w:rsid w:val="005E1ACC"/>
    <w:rsid w:val="005E1D16"/>
    <w:rsid w:val="005E2E9E"/>
    <w:rsid w:val="005E5C68"/>
    <w:rsid w:val="005F6965"/>
    <w:rsid w:val="00603CE5"/>
    <w:rsid w:val="00607C74"/>
    <w:rsid w:val="00610AE5"/>
    <w:rsid w:val="0061285B"/>
    <w:rsid w:val="006131B8"/>
    <w:rsid w:val="006133E4"/>
    <w:rsid w:val="00614244"/>
    <w:rsid w:val="006149E2"/>
    <w:rsid w:val="00617174"/>
    <w:rsid w:val="006221BF"/>
    <w:rsid w:val="00624F17"/>
    <w:rsid w:val="006264A4"/>
    <w:rsid w:val="00626D64"/>
    <w:rsid w:val="00637C49"/>
    <w:rsid w:val="00637CA8"/>
    <w:rsid w:val="006448EB"/>
    <w:rsid w:val="006450E4"/>
    <w:rsid w:val="0065016E"/>
    <w:rsid w:val="006517A7"/>
    <w:rsid w:val="006525BA"/>
    <w:rsid w:val="00654F4E"/>
    <w:rsid w:val="00656943"/>
    <w:rsid w:val="00657278"/>
    <w:rsid w:val="00657415"/>
    <w:rsid w:val="006635F2"/>
    <w:rsid w:val="006640CB"/>
    <w:rsid w:val="0068311D"/>
    <w:rsid w:val="00684526"/>
    <w:rsid w:val="00690AA9"/>
    <w:rsid w:val="00695B99"/>
    <w:rsid w:val="006A2BCB"/>
    <w:rsid w:val="006A7146"/>
    <w:rsid w:val="006B2DB1"/>
    <w:rsid w:val="006C4AF4"/>
    <w:rsid w:val="006C7353"/>
    <w:rsid w:val="006D49FC"/>
    <w:rsid w:val="006E0A02"/>
    <w:rsid w:val="006E10C9"/>
    <w:rsid w:val="006F0588"/>
    <w:rsid w:val="006F148A"/>
    <w:rsid w:val="006F1600"/>
    <w:rsid w:val="006F19C0"/>
    <w:rsid w:val="006F1C03"/>
    <w:rsid w:val="00701245"/>
    <w:rsid w:val="00701308"/>
    <w:rsid w:val="00702DB1"/>
    <w:rsid w:val="00711FD2"/>
    <w:rsid w:val="00715B49"/>
    <w:rsid w:val="00742CD7"/>
    <w:rsid w:val="0074499C"/>
    <w:rsid w:val="0074757D"/>
    <w:rsid w:val="0075356A"/>
    <w:rsid w:val="00754D03"/>
    <w:rsid w:val="00761B7E"/>
    <w:rsid w:val="0076295E"/>
    <w:rsid w:val="00766A04"/>
    <w:rsid w:val="00767CDE"/>
    <w:rsid w:val="0077666D"/>
    <w:rsid w:val="007766C3"/>
    <w:rsid w:val="0078706B"/>
    <w:rsid w:val="00792509"/>
    <w:rsid w:val="007960A0"/>
    <w:rsid w:val="007A1A3A"/>
    <w:rsid w:val="007A358B"/>
    <w:rsid w:val="007A3824"/>
    <w:rsid w:val="007A69FB"/>
    <w:rsid w:val="007A7061"/>
    <w:rsid w:val="007B11BB"/>
    <w:rsid w:val="007B315E"/>
    <w:rsid w:val="007C0AF9"/>
    <w:rsid w:val="007C3E45"/>
    <w:rsid w:val="007C3EC7"/>
    <w:rsid w:val="007C441B"/>
    <w:rsid w:val="007C4693"/>
    <w:rsid w:val="007C58B8"/>
    <w:rsid w:val="007D2CBF"/>
    <w:rsid w:val="007D3CB9"/>
    <w:rsid w:val="007E0F5E"/>
    <w:rsid w:val="007E1C23"/>
    <w:rsid w:val="007E37B7"/>
    <w:rsid w:val="007F007D"/>
    <w:rsid w:val="007F0A59"/>
    <w:rsid w:val="007F1329"/>
    <w:rsid w:val="007F2B2B"/>
    <w:rsid w:val="007F2D98"/>
    <w:rsid w:val="00801B20"/>
    <w:rsid w:val="00805F3D"/>
    <w:rsid w:val="0081030B"/>
    <w:rsid w:val="008117CF"/>
    <w:rsid w:val="0081333F"/>
    <w:rsid w:val="008158CE"/>
    <w:rsid w:val="00815A3B"/>
    <w:rsid w:val="0081681F"/>
    <w:rsid w:val="00821D17"/>
    <w:rsid w:val="00834816"/>
    <w:rsid w:val="00834FC2"/>
    <w:rsid w:val="0083584B"/>
    <w:rsid w:val="008367A5"/>
    <w:rsid w:val="00840F36"/>
    <w:rsid w:val="008430B3"/>
    <w:rsid w:val="00845DBF"/>
    <w:rsid w:val="00847AD4"/>
    <w:rsid w:val="008515E5"/>
    <w:rsid w:val="0086168C"/>
    <w:rsid w:val="00861DBB"/>
    <w:rsid w:val="00863328"/>
    <w:rsid w:val="00863F7A"/>
    <w:rsid w:val="00864509"/>
    <w:rsid w:val="00865E58"/>
    <w:rsid w:val="00866A66"/>
    <w:rsid w:val="008739F3"/>
    <w:rsid w:val="0088435B"/>
    <w:rsid w:val="00884FAE"/>
    <w:rsid w:val="00886839"/>
    <w:rsid w:val="008871FB"/>
    <w:rsid w:val="0088730A"/>
    <w:rsid w:val="00893711"/>
    <w:rsid w:val="008A46BA"/>
    <w:rsid w:val="008B0102"/>
    <w:rsid w:val="008B086B"/>
    <w:rsid w:val="008B08D4"/>
    <w:rsid w:val="008C32A3"/>
    <w:rsid w:val="008C5184"/>
    <w:rsid w:val="008C6834"/>
    <w:rsid w:val="008D2E50"/>
    <w:rsid w:val="008D6B31"/>
    <w:rsid w:val="008F2430"/>
    <w:rsid w:val="008F629C"/>
    <w:rsid w:val="00902090"/>
    <w:rsid w:val="009123F4"/>
    <w:rsid w:val="0091385A"/>
    <w:rsid w:val="00921361"/>
    <w:rsid w:val="00921857"/>
    <w:rsid w:val="00931450"/>
    <w:rsid w:val="00931585"/>
    <w:rsid w:val="00933CFF"/>
    <w:rsid w:val="009371B3"/>
    <w:rsid w:val="00941043"/>
    <w:rsid w:val="009468ED"/>
    <w:rsid w:val="00956F26"/>
    <w:rsid w:val="00957A7E"/>
    <w:rsid w:val="00961AD9"/>
    <w:rsid w:val="009648E2"/>
    <w:rsid w:val="00973E56"/>
    <w:rsid w:val="00975FBC"/>
    <w:rsid w:val="00986ABD"/>
    <w:rsid w:val="009B2495"/>
    <w:rsid w:val="009B3240"/>
    <w:rsid w:val="009B4E4D"/>
    <w:rsid w:val="009B71E0"/>
    <w:rsid w:val="009C07D2"/>
    <w:rsid w:val="009C2DA1"/>
    <w:rsid w:val="009C3F5D"/>
    <w:rsid w:val="009C466B"/>
    <w:rsid w:val="009C6285"/>
    <w:rsid w:val="009C74CD"/>
    <w:rsid w:val="009C7C42"/>
    <w:rsid w:val="009D0873"/>
    <w:rsid w:val="009D08D7"/>
    <w:rsid w:val="009D12E8"/>
    <w:rsid w:val="009D756F"/>
    <w:rsid w:val="009D7654"/>
    <w:rsid w:val="009D7BD7"/>
    <w:rsid w:val="009E023D"/>
    <w:rsid w:val="009E0C06"/>
    <w:rsid w:val="009F267D"/>
    <w:rsid w:val="009F26F8"/>
    <w:rsid w:val="009F7335"/>
    <w:rsid w:val="00A00B11"/>
    <w:rsid w:val="00A00EF3"/>
    <w:rsid w:val="00A02161"/>
    <w:rsid w:val="00A03C58"/>
    <w:rsid w:val="00A0745F"/>
    <w:rsid w:val="00A11587"/>
    <w:rsid w:val="00A12520"/>
    <w:rsid w:val="00A127D3"/>
    <w:rsid w:val="00A17C8C"/>
    <w:rsid w:val="00A22977"/>
    <w:rsid w:val="00A255E2"/>
    <w:rsid w:val="00A27CFD"/>
    <w:rsid w:val="00A323B4"/>
    <w:rsid w:val="00A332D5"/>
    <w:rsid w:val="00A34534"/>
    <w:rsid w:val="00A35AB4"/>
    <w:rsid w:val="00A40143"/>
    <w:rsid w:val="00A425A5"/>
    <w:rsid w:val="00A4583C"/>
    <w:rsid w:val="00A50B6C"/>
    <w:rsid w:val="00A51E63"/>
    <w:rsid w:val="00A631BA"/>
    <w:rsid w:val="00A634E1"/>
    <w:rsid w:val="00A64434"/>
    <w:rsid w:val="00A66DCC"/>
    <w:rsid w:val="00A673BE"/>
    <w:rsid w:val="00A67BF0"/>
    <w:rsid w:val="00A7686D"/>
    <w:rsid w:val="00A7707A"/>
    <w:rsid w:val="00A81C69"/>
    <w:rsid w:val="00A8473D"/>
    <w:rsid w:val="00A87A8A"/>
    <w:rsid w:val="00A903D8"/>
    <w:rsid w:val="00A94A11"/>
    <w:rsid w:val="00A94CCC"/>
    <w:rsid w:val="00A9573C"/>
    <w:rsid w:val="00A96BAA"/>
    <w:rsid w:val="00A96FA4"/>
    <w:rsid w:val="00AA23B0"/>
    <w:rsid w:val="00AA35D0"/>
    <w:rsid w:val="00AA763B"/>
    <w:rsid w:val="00AB0952"/>
    <w:rsid w:val="00AB3F98"/>
    <w:rsid w:val="00AB51FF"/>
    <w:rsid w:val="00AC0722"/>
    <w:rsid w:val="00AC3022"/>
    <w:rsid w:val="00AC56E7"/>
    <w:rsid w:val="00AC6A71"/>
    <w:rsid w:val="00AD43C0"/>
    <w:rsid w:val="00AD6104"/>
    <w:rsid w:val="00AD6CDE"/>
    <w:rsid w:val="00AE5C03"/>
    <w:rsid w:val="00AE6E43"/>
    <w:rsid w:val="00AF22B6"/>
    <w:rsid w:val="00AF3420"/>
    <w:rsid w:val="00AF4013"/>
    <w:rsid w:val="00AF4FFC"/>
    <w:rsid w:val="00B116AB"/>
    <w:rsid w:val="00B176EF"/>
    <w:rsid w:val="00B21CFF"/>
    <w:rsid w:val="00B241A6"/>
    <w:rsid w:val="00B40C3C"/>
    <w:rsid w:val="00B4379D"/>
    <w:rsid w:val="00B65D27"/>
    <w:rsid w:val="00B729E2"/>
    <w:rsid w:val="00B81D2B"/>
    <w:rsid w:val="00B849D5"/>
    <w:rsid w:val="00B86385"/>
    <w:rsid w:val="00B92020"/>
    <w:rsid w:val="00BA06A5"/>
    <w:rsid w:val="00BA122B"/>
    <w:rsid w:val="00BB0A7B"/>
    <w:rsid w:val="00BB0F29"/>
    <w:rsid w:val="00BB2175"/>
    <w:rsid w:val="00BB2754"/>
    <w:rsid w:val="00BB323B"/>
    <w:rsid w:val="00BB35AD"/>
    <w:rsid w:val="00BB74F8"/>
    <w:rsid w:val="00BC7BE1"/>
    <w:rsid w:val="00BD2879"/>
    <w:rsid w:val="00BD2A0B"/>
    <w:rsid w:val="00BE467F"/>
    <w:rsid w:val="00BE7FA0"/>
    <w:rsid w:val="00BF14BE"/>
    <w:rsid w:val="00BF4644"/>
    <w:rsid w:val="00C05968"/>
    <w:rsid w:val="00C0654D"/>
    <w:rsid w:val="00C103BA"/>
    <w:rsid w:val="00C13B9B"/>
    <w:rsid w:val="00C13FAC"/>
    <w:rsid w:val="00C16285"/>
    <w:rsid w:val="00C20E4A"/>
    <w:rsid w:val="00C2226F"/>
    <w:rsid w:val="00C26CCF"/>
    <w:rsid w:val="00C315CE"/>
    <w:rsid w:val="00C34260"/>
    <w:rsid w:val="00C34DCB"/>
    <w:rsid w:val="00C34EBB"/>
    <w:rsid w:val="00C355F5"/>
    <w:rsid w:val="00C3585E"/>
    <w:rsid w:val="00C36564"/>
    <w:rsid w:val="00C44085"/>
    <w:rsid w:val="00C44CCC"/>
    <w:rsid w:val="00C44ED1"/>
    <w:rsid w:val="00C54255"/>
    <w:rsid w:val="00C54B0C"/>
    <w:rsid w:val="00C577EE"/>
    <w:rsid w:val="00C620A1"/>
    <w:rsid w:val="00C64A44"/>
    <w:rsid w:val="00C70EE6"/>
    <w:rsid w:val="00C71F49"/>
    <w:rsid w:val="00C82278"/>
    <w:rsid w:val="00C91956"/>
    <w:rsid w:val="00C95CC6"/>
    <w:rsid w:val="00C96119"/>
    <w:rsid w:val="00CA31B6"/>
    <w:rsid w:val="00CC1DDD"/>
    <w:rsid w:val="00CC4EB3"/>
    <w:rsid w:val="00CC6728"/>
    <w:rsid w:val="00CD2983"/>
    <w:rsid w:val="00CD4979"/>
    <w:rsid w:val="00CE1DAE"/>
    <w:rsid w:val="00CE2BAA"/>
    <w:rsid w:val="00CE4670"/>
    <w:rsid w:val="00CF4C12"/>
    <w:rsid w:val="00CF6D79"/>
    <w:rsid w:val="00D005FC"/>
    <w:rsid w:val="00D059BE"/>
    <w:rsid w:val="00D109A1"/>
    <w:rsid w:val="00D178DD"/>
    <w:rsid w:val="00D17F35"/>
    <w:rsid w:val="00D17FFB"/>
    <w:rsid w:val="00D20635"/>
    <w:rsid w:val="00D20680"/>
    <w:rsid w:val="00D2385D"/>
    <w:rsid w:val="00D24329"/>
    <w:rsid w:val="00D40059"/>
    <w:rsid w:val="00D45B5F"/>
    <w:rsid w:val="00D54B32"/>
    <w:rsid w:val="00D67355"/>
    <w:rsid w:val="00D72E32"/>
    <w:rsid w:val="00D756F3"/>
    <w:rsid w:val="00D75A77"/>
    <w:rsid w:val="00D776B8"/>
    <w:rsid w:val="00D7785A"/>
    <w:rsid w:val="00D84E7A"/>
    <w:rsid w:val="00D87701"/>
    <w:rsid w:val="00D92AA3"/>
    <w:rsid w:val="00D96F87"/>
    <w:rsid w:val="00DA371D"/>
    <w:rsid w:val="00DB35F5"/>
    <w:rsid w:val="00DB3AB2"/>
    <w:rsid w:val="00DB4FB0"/>
    <w:rsid w:val="00DB58E2"/>
    <w:rsid w:val="00DB773B"/>
    <w:rsid w:val="00DC4E0D"/>
    <w:rsid w:val="00DC724A"/>
    <w:rsid w:val="00DD5C14"/>
    <w:rsid w:val="00DE10DB"/>
    <w:rsid w:val="00DE2AEB"/>
    <w:rsid w:val="00DF1383"/>
    <w:rsid w:val="00DF3B35"/>
    <w:rsid w:val="00DF69BD"/>
    <w:rsid w:val="00E1278D"/>
    <w:rsid w:val="00E37EED"/>
    <w:rsid w:val="00E4113A"/>
    <w:rsid w:val="00E42D42"/>
    <w:rsid w:val="00E5022B"/>
    <w:rsid w:val="00E507B8"/>
    <w:rsid w:val="00E53614"/>
    <w:rsid w:val="00E5529B"/>
    <w:rsid w:val="00E55DBA"/>
    <w:rsid w:val="00E60F8B"/>
    <w:rsid w:val="00E654DA"/>
    <w:rsid w:val="00E67AFF"/>
    <w:rsid w:val="00E70590"/>
    <w:rsid w:val="00E7075F"/>
    <w:rsid w:val="00E70B6B"/>
    <w:rsid w:val="00E76670"/>
    <w:rsid w:val="00E76978"/>
    <w:rsid w:val="00E80F78"/>
    <w:rsid w:val="00E90289"/>
    <w:rsid w:val="00E97CDF"/>
    <w:rsid w:val="00EA10A5"/>
    <w:rsid w:val="00EA2509"/>
    <w:rsid w:val="00EA546C"/>
    <w:rsid w:val="00EA5781"/>
    <w:rsid w:val="00EB683D"/>
    <w:rsid w:val="00EB7709"/>
    <w:rsid w:val="00EB7712"/>
    <w:rsid w:val="00EC265D"/>
    <w:rsid w:val="00EC6A1B"/>
    <w:rsid w:val="00ED04A1"/>
    <w:rsid w:val="00ED09EC"/>
    <w:rsid w:val="00ED6CD9"/>
    <w:rsid w:val="00ED748A"/>
    <w:rsid w:val="00EE238F"/>
    <w:rsid w:val="00EE2E13"/>
    <w:rsid w:val="00EE4D98"/>
    <w:rsid w:val="00EF2074"/>
    <w:rsid w:val="00EF2473"/>
    <w:rsid w:val="00EF2477"/>
    <w:rsid w:val="00F00C90"/>
    <w:rsid w:val="00F066D4"/>
    <w:rsid w:val="00F11495"/>
    <w:rsid w:val="00F12660"/>
    <w:rsid w:val="00F1304D"/>
    <w:rsid w:val="00F1420D"/>
    <w:rsid w:val="00F15BF1"/>
    <w:rsid w:val="00F20270"/>
    <w:rsid w:val="00F25718"/>
    <w:rsid w:val="00F33FB6"/>
    <w:rsid w:val="00F434C8"/>
    <w:rsid w:val="00F45943"/>
    <w:rsid w:val="00F4776D"/>
    <w:rsid w:val="00F508BB"/>
    <w:rsid w:val="00F515FA"/>
    <w:rsid w:val="00F528F6"/>
    <w:rsid w:val="00F601F3"/>
    <w:rsid w:val="00F612D7"/>
    <w:rsid w:val="00F63E1C"/>
    <w:rsid w:val="00F67F4B"/>
    <w:rsid w:val="00F72F0D"/>
    <w:rsid w:val="00F7389D"/>
    <w:rsid w:val="00F7523C"/>
    <w:rsid w:val="00F82524"/>
    <w:rsid w:val="00F845A7"/>
    <w:rsid w:val="00F9093A"/>
    <w:rsid w:val="00FA005A"/>
    <w:rsid w:val="00FA1AE9"/>
    <w:rsid w:val="00FA2272"/>
    <w:rsid w:val="00FB114F"/>
    <w:rsid w:val="00FB1C85"/>
    <w:rsid w:val="00FB1FDB"/>
    <w:rsid w:val="00FB57A9"/>
    <w:rsid w:val="00FB6A72"/>
    <w:rsid w:val="00FC0676"/>
    <w:rsid w:val="00FC0D99"/>
    <w:rsid w:val="00FC0E68"/>
    <w:rsid w:val="00FC29A0"/>
    <w:rsid w:val="00FC355E"/>
    <w:rsid w:val="00FC3C04"/>
    <w:rsid w:val="00FD15BB"/>
    <w:rsid w:val="00FD1EE4"/>
    <w:rsid w:val="00FD42F2"/>
    <w:rsid w:val="00FD58BD"/>
    <w:rsid w:val="00FD73DA"/>
    <w:rsid w:val="00FE1B43"/>
    <w:rsid w:val="00FE2A1B"/>
    <w:rsid w:val="00FF2D0E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BFDE365"/>
  <w15:chartTrackingRefBased/>
  <w15:docId w15:val="{1EE0DE95-15EE-EB4B-B84F-0518CE2E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B3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1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71E0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SubtleEmphasis">
    <w:name w:val="Subtle Emphasis"/>
    <w:basedOn w:val="DefaultParagraphFont"/>
    <w:uiPriority w:val="19"/>
    <w:qFormat/>
    <w:rsid w:val="00CF6D7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021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6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6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3F98"/>
    <w:pPr>
      <w:spacing w:after="0" w:line="240" w:lineRule="auto"/>
    </w:p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B08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42"/>
  </w:style>
  <w:style w:type="paragraph" w:styleId="Footer">
    <w:name w:val="footer"/>
    <w:basedOn w:val="Normal"/>
    <w:link w:val="FooterChar"/>
    <w:uiPriority w:val="99"/>
    <w:unhideWhenUsed/>
    <w:rsid w:val="00E4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42"/>
  </w:style>
  <w:style w:type="character" w:styleId="Emphasis">
    <w:name w:val="Emphasis"/>
    <w:basedOn w:val="DefaultParagraphFont"/>
    <w:uiPriority w:val="20"/>
    <w:qFormat/>
    <w:rsid w:val="009468E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B32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3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udeova@havasp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.stillerova@havasp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igren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A4299-1930-4DF7-8D85-5224DC437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7EB34-D80B-4B6B-BF79-E3D5AA83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CB21E-B2E8-46B7-BA48-60F1FF0CA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CE9F6-F46C-4A93-9DAA-8F6ABAEE2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Fibichová</dc:creator>
  <cp:keywords/>
  <dc:description/>
  <cp:lastModifiedBy>Kristyna Hudeova</cp:lastModifiedBy>
  <cp:revision>7</cp:revision>
  <dcterms:created xsi:type="dcterms:W3CDTF">2020-11-02T14:53:00Z</dcterms:created>
  <dcterms:modified xsi:type="dcterms:W3CDTF">2020-1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0-11-02T14:53:29Z</vt:lpwstr>
  </property>
  <property fmtid="{D5CDD505-2E9C-101B-9397-08002B2CF9AE}" pid="5" name="MSIP_Label_4929bff8-5b33-42aa-95d2-28f72e792cb0_Method">
    <vt:lpwstr>Privilege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51ba02f7-85cf-4dd4-b5e1-4b9f89ff3b1e</vt:lpwstr>
  </property>
  <property fmtid="{D5CDD505-2E9C-101B-9397-08002B2CF9AE}" pid="9" name="MSIP_Label_4929bff8-5b33-42aa-95d2-28f72e792cb0_ContentBits">
    <vt:lpwstr>0</vt:lpwstr>
  </property>
</Properties>
</file>